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E" w:rsidRPr="00471747" w:rsidRDefault="00E2197E" w:rsidP="00E2197E">
      <w:pPr>
        <w:tabs>
          <w:tab w:val="left" w:pos="9638"/>
          <w:tab w:val="left" w:pos="10773"/>
        </w:tabs>
        <w:spacing w:line="360" w:lineRule="auto"/>
        <w:ind w:right="-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8229" cy="106680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229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747">
        <w:rPr>
          <w:rFonts w:ascii="Times New Roman" w:hAnsi="Times New Roman" w:cs="Times New Roman"/>
          <w:i w:val="0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E2197E" w:rsidRDefault="00E2197E" w:rsidP="00E2197E">
      <w:pPr>
        <w:tabs>
          <w:tab w:val="center" w:pos="5953"/>
          <w:tab w:val="left" w:pos="9638"/>
          <w:tab w:val="left" w:pos="10650"/>
          <w:tab w:val="left" w:pos="10773"/>
        </w:tabs>
        <w:spacing w:line="360" w:lineRule="auto"/>
        <w:ind w:right="-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56888" wp14:editId="69D821BD">
                <wp:simplePos x="0" y="0"/>
                <wp:positionH relativeFrom="column">
                  <wp:posOffset>161925</wp:posOffset>
                </wp:positionH>
                <wp:positionV relativeFrom="paragraph">
                  <wp:posOffset>1875155</wp:posOffset>
                </wp:positionV>
                <wp:extent cx="3774440" cy="2667000"/>
                <wp:effectExtent l="0" t="0" r="0" b="825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8CA" w:rsidRPr="00F83194" w:rsidRDefault="001058CA" w:rsidP="00E2197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.75pt;margin-top:147.65pt;width:297.2pt;height:210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" filled="f" stroked="f">
                <v:textbox style="mso-fit-shape-to-text:t">
                  <w:txbxContent>
                    <w:p w:rsidR="00523F98" w:rsidRPr="00F83194" w:rsidRDefault="00523F98" w:rsidP="00E2197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72"/>
                          <w:szCs w:val="72"/>
                          <w:lang w:bidi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747">
        <w:rPr>
          <w:rFonts w:ascii="Times New Roman" w:hAnsi="Times New Roman" w:cs="Times New Roman"/>
          <w:i w:val="0"/>
          <w:sz w:val="28"/>
          <w:szCs w:val="28"/>
          <w:lang w:val="ru-RU"/>
        </w:rPr>
        <w:t>города Тулуна «Детский сад комбинированного вида «Родничок»</w:t>
      </w:r>
    </w:p>
    <w:p w:rsidR="00E2197E" w:rsidRDefault="00E2197E" w:rsidP="00E2197E">
      <w:pPr>
        <w:tabs>
          <w:tab w:val="center" w:pos="5953"/>
          <w:tab w:val="left" w:pos="9638"/>
          <w:tab w:val="left" w:pos="10650"/>
          <w:tab w:val="left" w:pos="10773"/>
        </w:tabs>
        <w:spacing w:line="360" w:lineRule="auto"/>
        <w:ind w:right="-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2197E" w:rsidRDefault="00E2197E" w:rsidP="00E2197E">
      <w:pPr>
        <w:tabs>
          <w:tab w:val="center" w:pos="4324"/>
          <w:tab w:val="left" w:pos="7410"/>
          <w:tab w:val="left" w:pos="7860"/>
        </w:tabs>
        <w:spacing w:line="360" w:lineRule="auto"/>
        <w:ind w:left="-142" w:right="707" w:firstLine="142"/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344ED" wp14:editId="63C7F5D6">
                <wp:simplePos x="0" y="0"/>
                <wp:positionH relativeFrom="page">
                  <wp:align>center</wp:align>
                </wp:positionH>
                <wp:positionV relativeFrom="paragraph">
                  <wp:posOffset>721995</wp:posOffset>
                </wp:positionV>
                <wp:extent cx="7343775" cy="1191895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8CA" w:rsidRPr="00F83194" w:rsidRDefault="001058CA" w:rsidP="00E2197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1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фессиональной   деятельности</w:t>
                            </w:r>
                          </w:p>
                          <w:p w:rsidR="001058CA" w:rsidRDefault="001058CA" w:rsidP="00E2197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1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058CA" w:rsidRDefault="001058CA" w:rsidP="00E2197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58CA" w:rsidRDefault="001058CA" w:rsidP="00E2197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стенковой </w:t>
                            </w:r>
                          </w:p>
                          <w:p w:rsidR="001058CA" w:rsidRDefault="001058CA" w:rsidP="00E2197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алины Николаевны</w:t>
                            </w:r>
                          </w:p>
                          <w:p w:rsidR="001058CA" w:rsidRPr="00847414" w:rsidRDefault="001058CA" w:rsidP="00E2197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58CA" w:rsidRDefault="001058CA" w:rsidP="00E2197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2FAF34F" wp14:editId="3054FA63">
                                  <wp:extent cx="2808478" cy="3609975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апосм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04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217" cy="362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58CA" w:rsidRDefault="001058CA" w:rsidP="00E2197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58CA" w:rsidRDefault="00105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" o:spid="_x0000_s1027" type="#_x0000_t202" style="position:absolute;left:0;text-align:left;margin-left:0;margin-top:56.85pt;width:578.25pt;height:93.85pt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" filled="f" stroked="f">
                <v:textbox style="mso-fit-shape-to-text:t">
                  <w:txbxContent>
                    <w:p w:rsidR="00523F98" w:rsidRPr="00F83194" w:rsidRDefault="00523F98" w:rsidP="00E2197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19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фессиональной   деятельности</w:t>
                      </w:r>
                    </w:p>
                    <w:p w:rsidR="00523F98" w:rsidRDefault="00523F98" w:rsidP="00E2197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19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23F98" w:rsidRDefault="00523F98" w:rsidP="00E2197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3F98" w:rsidRDefault="00523F98" w:rsidP="00E2197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стенковой </w:t>
                      </w:r>
                    </w:p>
                    <w:p w:rsidR="00523F98" w:rsidRDefault="00523F98" w:rsidP="00E2197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алины Николаевны</w:t>
                      </w:r>
                    </w:p>
                    <w:p w:rsidR="00523F98" w:rsidRPr="00847414" w:rsidRDefault="00523F98" w:rsidP="00E2197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3F98" w:rsidRDefault="00523F98" w:rsidP="00E2197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000000" w:themeColor="text1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42FAF34F" wp14:editId="3054FA63">
                            <wp:extent cx="2808478" cy="3609975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апосм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04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3217" cy="3628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3F98" w:rsidRDefault="00523F98" w:rsidP="00E2197E">
                      <w:pPr>
                        <w:pStyle w:val="a3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3F98" w:rsidRDefault="00523F9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ортфолио</w:t>
      </w:r>
      <w: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:rsidR="00E2197E" w:rsidRDefault="00E2197E" w:rsidP="00E2197E">
      <w:pPr>
        <w:tabs>
          <w:tab w:val="center" w:pos="4324"/>
          <w:tab w:val="left" w:pos="7410"/>
          <w:tab w:val="left" w:pos="7860"/>
        </w:tabs>
        <w:spacing w:line="360" w:lineRule="auto"/>
        <w:ind w:left="-142" w:right="707" w:firstLine="142"/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:rsidR="00E2197E" w:rsidRDefault="00E2197E" w:rsidP="00E2197E">
      <w:pPr>
        <w:tabs>
          <w:tab w:val="center" w:pos="4324"/>
          <w:tab w:val="left" w:pos="7860"/>
        </w:tabs>
        <w:spacing w:line="360" w:lineRule="auto"/>
        <w:ind w:left="-142" w:right="707" w:firstLine="142"/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2197E" w:rsidRPr="00F83194" w:rsidRDefault="00E2197E" w:rsidP="00E2197E">
      <w:pPr>
        <w:spacing w:line="360" w:lineRule="auto"/>
        <w:ind w:left="-142" w:right="707" w:firstLine="142"/>
        <w:jc w:val="center"/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2197E" w:rsidRPr="00733370" w:rsidRDefault="00E2197E" w:rsidP="00E2197E">
      <w:pPr>
        <w:tabs>
          <w:tab w:val="center" w:pos="5953"/>
          <w:tab w:val="left" w:pos="9638"/>
          <w:tab w:val="left" w:pos="10650"/>
          <w:tab w:val="left" w:pos="10773"/>
        </w:tabs>
        <w:spacing w:line="360" w:lineRule="auto"/>
        <w:ind w:right="-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858E4" w:rsidRDefault="006858E4">
      <w:pPr>
        <w:rPr>
          <w:lang w:val="ru-RU"/>
        </w:rPr>
      </w:pPr>
    </w:p>
    <w:p w:rsidR="00E2197E" w:rsidRDefault="00E2197E">
      <w:pPr>
        <w:rPr>
          <w:lang w:val="ru-RU"/>
        </w:rPr>
      </w:pPr>
    </w:p>
    <w:p w:rsidR="00E2197E" w:rsidRDefault="00E2197E">
      <w:pPr>
        <w:rPr>
          <w:lang w:val="ru-RU"/>
        </w:rPr>
      </w:pPr>
    </w:p>
    <w:p w:rsidR="00E2197E" w:rsidRDefault="00E2197E">
      <w:pPr>
        <w:rPr>
          <w:lang w:val="ru-RU"/>
        </w:rPr>
      </w:pPr>
    </w:p>
    <w:p w:rsidR="00E2197E" w:rsidRDefault="00E2197E">
      <w:pPr>
        <w:rPr>
          <w:lang w:val="ru-RU"/>
        </w:rPr>
      </w:pPr>
    </w:p>
    <w:p w:rsidR="00E2197E" w:rsidRDefault="00E2197E">
      <w:pPr>
        <w:rPr>
          <w:lang w:val="ru-RU"/>
        </w:rPr>
      </w:pPr>
    </w:p>
    <w:p w:rsidR="00E2197E" w:rsidRDefault="00E2197E">
      <w:pPr>
        <w:rPr>
          <w:lang w:val="ru-RU"/>
        </w:rPr>
      </w:pPr>
    </w:p>
    <w:p w:rsidR="00E2197E" w:rsidRDefault="00E2197E">
      <w:pPr>
        <w:rPr>
          <w:lang w:val="ru-RU"/>
        </w:rPr>
      </w:pPr>
    </w:p>
    <w:p w:rsidR="00E2197E" w:rsidRDefault="00E2197E">
      <w:pPr>
        <w:rPr>
          <w:lang w:val="ru-RU"/>
        </w:rPr>
      </w:pPr>
    </w:p>
    <w:p w:rsidR="00B6079A" w:rsidRDefault="00B6079A" w:rsidP="00B6079A">
      <w:pP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80C17" w:rsidRDefault="00B6079A" w:rsidP="00B6079A">
      <w:pP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</w:p>
    <w:p w:rsidR="00B6079A" w:rsidRPr="00B6079A" w:rsidRDefault="00580C17" w:rsidP="00B6079A">
      <w:pPr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  <w:r w:rsidR="00B6079A" w:rsidRPr="00B6079A"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аздел 1</w:t>
      </w:r>
    </w:p>
    <w:p w:rsidR="00B6079A" w:rsidRPr="006858E4" w:rsidRDefault="00B6079A" w:rsidP="00B6079A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858E4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бщие сведения</w:t>
      </w:r>
    </w:p>
    <w:p w:rsidR="00B6079A" w:rsidRDefault="00B6079A" w:rsidP="00B6079A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858E4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 педагоге</w:t>
      </w:r>
    </w:p>
    <w:p w:rsidR="00580C17" w:rsidRDefault="00580C17" w:rsidP="00B6079A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80C17" w:rsidRPr="006858E4" w:rsidRDefault="00580C17" w:rsidP="00B6079A">
      <w:pPr>
        <w:jc w:val="center"/>
        <w:rPr>
          <w:sz w:val="96"/>
          <w:szCs w:val="96"/>
          <w:lang w:val="ru-RU"/>
        </w:rPr>
      </w:pPr>
    </w:p>
    <w:p w:rsidR="00E2197E" w:rsidRDefault="00B6079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092F065C" wp14:editId="6C13B54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7537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4B1F9940" wp14:editId="16470857">
                <wp:extent cx="5939790" cy="2076133"/>
                <wp:effectExtent l="0" t="0" r="0" b="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9790" cy="207613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8CA" w:rsidRDefault="001058CA" w:rsidP="00B6079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5" o:spid="_x0000_s1028" type="#_x0000_t202" style="width:467.7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" filled="f" stroked="f">
                <v:stroke joinstyle="round"/>
                <o:lock v:ext="edit" text="t" shapetype="t"/>
                <v:textbox style="mso-fit-shape-to-text:t">
                  <w:txbxContent>
                    <w:p w:rsidR="00523F98" w:rsidRDefault="00523F98" w:rsidP="00B6079A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197E" w:rsidRDefault="00E2197E">
      <w:pPr>
        <w:rPr>
          <w:lang w:val="ru-RU"/>
        </w:rPr>
      </w:pPr>
    </w:p>
    <w:p w:rsidR="00E2197E" w:rsidRDefault="00E2197E" w:rsidP="00E2197E">
      <w:pPr>
        <w:tabs>
          <w:tab w:val="left" w:pos="2790"/>
        </w:tabs>
        <w:rPr>
          <w:lang w:val="ru-RU"/>
        </w:rPr>
      </w:pPr>
      <w:r>
        <w:rPr>
          <w:lang w:val="ru-RU"/>
        </w:rPr>
        <w:tab/>
      </w: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2625F" w:rsidRPr="00AE369E" w:rsidRDefault="00B2625F" w:rsidP="00ED2979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Дата рождения: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 января 1962 года</w:t>
      </w:r>
    </w:p>
    <w:p w:rsidR="00B2625F" w:rsidRPr="0049041A" w:rsidRDefault="00B2625F" w:rsidP="00ED2979">
      <w:pPr>
        <w:tabs>
          <w:tab w:val="left" w:pos="1426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9041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разование:</w:t>
      </w:r>
      <w:r w:rsidRPr="004904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редне специальное, Братское педагогическое училище, 1992</w:t>
      </w:r>
      <w:r w:rsidR="00D75EB9" w:rsidRPr="004904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</w:t>
      </w:r>
    </w:p>
    <w:p w:rsidR="00B2625F" w:rsidRDefault="00B2625F" w:rsidP="00ED2979">
      <w:pPr>
        <w:tabs>
          <w:tab w:val="left" w:pos="1426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своенная квалификац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 воспитатель</w:t>
      </w:r>
    </w:p>
    <w:p w:rsidR="00B2625F" w:rsidRPr="00AE369E" w:rsidRDefault="00B2625F" w:rsidP="00ED2979">
      <w:pPr>
        <w:tabs>
          <w:tab w:val="left" w:pos="1426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сто работы:</w:t>
      </w:r>
      <w:r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БДОУ детский сад «Родничок»</w:t>
      </w:r>
    </w:p>
    <w:p w:rsidR="00B2625F" w:rsidRPr="00AE369E" w:rsidRDefault="00B2625F" w:rsidP="00ED2979">
      <w:pPr>
        <w:tabs>
          <w:tab w:val="left" w:pos="1426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таж работы в данном учреждении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32</w:t>
      </w:r>
      <w:r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</w:p>
    <w:p w:rsidR="00B2625F" w:rsidRDefault="00B2625F" w:rsidP="00ED2979">
      <w:pPr>
        <w:tabs>
          <w:tab w:val="left" w:pos="1426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щий трудовой стаж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32 года</w:t>
      </w:r>
    </w:p>
    <w:p w:rsidR="00B2625F" w:rsidRPr="00B2625F" w:rsidRDefault="00B2625F" w:rsidP="00ED2979">
      <w:pPr>
        <w:tabs>
          <w:tab w:val="left" w:pos="1426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17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таж педагогической деятельности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10 лет</w:t>
      </w:r>
    </w:p>
    <w:p w:rsidR="00B2625F" w:rsidRPr="00617739" w:rsidRDefault="00B2625F" w:rsidP="00ED2979">
      <w:pPr>
        <w:tabs>
          <w:tab w:val="left" w:pos="1426"/>
        </w:tabs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17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вышение квалификации: </w:t>
      </w:r>
    </w:p>
    <w:p w:rsidR="00B2625F" w:rsidRDefault="00B2625F" w:rsidP="00973B0B">
      <w:pPr>
        <w:tabs>
          <w:tab w:val="left" w:pos="1005"/>
        </w:tabs>
        <w:spacing w:line="360" w:lineRule="auto"/>
        <w:ind w:right="-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Областное </w:t>
      </w:r>
      <w:r w:rsidR="00617739"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>государственное бюджетное</w:t>
      </w:r>
      <w:r w:rsidR="00ED29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разовательное </w:t>
      </w:r>
      <w:r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реждение среднего профессионального образования «Тулунский педагогический </w:t>
      </w:r>
      <w:r w:rsidR="00617739"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>колледж» по</w:t>
      </w:r>
      <w:r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ме «Пользователь ПК с изучением основ информационных </w:t>
      </w:r>
      <w:r w:rsidR="00617739"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>технологий» (</w:t>
      </w:r>
      <w:r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оответствии с ФГОС), с 18 марта 2013 года по 5 апреля 2013 </w:t>
      </w:r>
      <w:r w:rsidR="00617739"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>года (</w:t>
      </w:r>
      <w:r w:rsidRPr="00AE369E">
        <w:rPr>
          <w:rFonts w:ascii="Times New Roman" w:hAnsi="Times New Roman" w:cs="Times New Roman"/>
          <w:i w:val="0"/>
          <w:sz w:val="28"/>
          <w:szCs w:val="28"/>
          <w:lang w:val="ru-RU"/>
        </w:rPr>
        <w:t>100 часов)</w:t>
      </w:r>
    </w:p>
    <w:p w:rsidR="0049041A" w:rsidRPr="0049041A" w:rsidRDefault="0049041A" w:rsidP="0049041A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41A">
        <w:rPr>
          <w:rFonts w:ascii="Times New Roman" w:hAnsi="Times New Roman" w:cs="Times New Roman"/>
          <w:sz w:val="28"/>
          <w:szCs w:val="28"/>
        </w:rPr>
        <w:t>- Образовательный портал для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</w:rPr>
        <w:t>школьников и родителей «</w:t>
      </w:r>
      <w:proofErr w:type="spellStart"/>
      <w:r w:rsidRPr="0049041A">
        <w:rPr>
          <w:rFonts w:ascii="Times New Roman" w:hAnsi="Times New Roman" w:cs="Times New Roman"/>
          <w:sz w:val="28"/>
          <w:szCs w:val="28"/>
        </w:rPr>
        <w:t>Знанио</w:t>
      </w:r>
      <w:proofErr w:type="spellEnd"/>
      <w:r w:rsidRPr="0049041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9041A" w:rsidRDefault="0049041A" w:rsidP="0049041A">
      <w:pPr>
        <w:pStyle w:val="a3"/>
        <w:spacing w:line="480" w:lineRule="auto"/>
        <w:jc w:val="both"/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41A">
        <w:rPr>
          <w:rFonts w:ascii="Times New Roman" w:hAnsi="Times New Roman" w:cs="Times New Roman"/>
          <w:sz w:val="28"/>
          <w:szCs w:val="28"/>
        </w:rPr>
        <w:t>Курс "Развитие профессиональных компетенций и мастерства педагога (учителя, воспитателя) в современных условиях ФГОС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</w:rPr>
        <w:t xml:space="preserve">с </w:t>
      </w:r>
      <w:r w:rsidRPr="004904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49041A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июня 2017 г. по 25 августа 2017 г.</w:t>
      </w:r>
      <w:r w:rsidRPr="0049041A">
        <w:t xml:space="preserve"> </w:t>
      </w:r>
      <w:r>
        <w:t>(</w:t>
      </w:r>
      <w:r w:rsidRPr="0049041A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8 часов</w:t>
      </w: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B1DCD" w:rsidRDefault="006B1DCD" w:rsidP="0049041A">
      <w:pPr>
        <w:pStyle w:val="a3"/>
        <w:spacing w:line="480" w:lineRule="auto"/>
        <w:jc w:val="both"/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B1DCD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</w:t>
      </w:r>
      <w:r w:rsid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</w:t>
      </w:r>
      <w:r w:rsidRPr="006B1DCD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6B1DCD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о</w:t>
      </w:r>
      <w:proofErr w:type="spellEnd"/>
      <w:r w:rsidRPr="006B1DCD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тверждение профессиональной компетенции: </w:t>
      </w:r>
      <w:proofErr w:type="gramStart"/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временные образовательные технологии в реализации ФГСО: метод проектов» (свидетельство ПТ-153174/16 от 11.07.2017</w:t>
      </w:r>
      <w:r w:rsidR="001058CA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proofErr w:type="gramEnd"/>
    </w:p>
    <w:p w:rsidR="006B1DCD" w:rsidRDefault="006B1DCD" w:rsidP="006B1DCD">
      <w:pPr>
        <w:pStyle w:val="a3"/>
        <w:spacing w:line="480" w:lineRule="auto"/>
        <w:jc w:val="both"/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B1DCD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</w:t>
      </w: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 «</w:t>
      </w:r>
      <w:proofErr w:type="spellStart"/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о</w:t>
      </w:r>
      <w:proofErr w:type="spellEnd"/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6B1DCD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тверждение профессиональной компетенции: «Современные образовательные технологии в реализации </w:t>
      </w:r>
      <w:r w:rsidRPr="006B1DCD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ГСО:</w:t>
      </w: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я ТРИЗ»</w:t>
      </w:r>
      <w:r w:rsid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ертификат отличия 1 степени</w:t>
      </w: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ПТ-152480/42 </w:t>
      </w:r>
      <w:r w:rsid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5.07.2017г.) </w:t>
      </w:r>
    </w:p>
    <w:p w:rsidR="00A8037B" w:rsidRDefault="00A8037B" w:rsidP="006B1DCD">
      <w:pPr>
        <w:pStyle w:val="a3"/>
        <w:spacing w:line="480" w:lineRule="auto"/>
        <w:jc w:val="both"/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8037B">
        <w:t xml:space="preserve"> </w:t>
      </w:r>
      <w:r w:rsidRP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форум «</w:t>
      </w:r>
      <w:proofErr w:type="spellStart"/>
      <w:r w:rsidRP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о</w:t>
      </w:r>
      <w:proofErr w:type="spellEnd"/>
      <w:r w:rsidRP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Подтверждение профессиональной компетенции:</w:t>
      </w: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ребования и реализация ФГОС дошкольного образования» (Сертификат отличия 3 степени №ПТ-152683/5 от 05.07.2017г.)</w:t>
      </w:r>
    </w:p>
    <w:p w:rsidR="00A8037B" w:rsidRPr="0049041A" w:rsidRDefault="00A8037B" w:rsidP="006B1DCD">
      <w:pPr>
        <w:pStyle w:val="a3"/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форум «</w:t>
      </w:r>
      <w:proofErr w:type="spellStart"/>
      <w:r w:rsidRP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о</w:t>
      </w:r>
      <w:proofErr w:type="spellEnd"/>
      <w:r w:rsidRP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Подтверждение профессиональной компетенции:</w:t>
      </w:r>
      <w:r w:rsidRPr="00A8037B">
        <w:t xml:space="preserve"> </w:t>
      </w:r>
      <w:r w:rsidRPr="00A8037B"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временные образовательные технологии в реализации ФГСО:</w:t>
      </w:r>
      <w:r>
        <w:rPr>
          <w:rStyle w:val="js-start-educ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ые технологии» (сертификат отличия 3 степени №ПТ-152478/38 от 05.07.2017г.)</w:t>
      </w:r>
    </w:p>
    <w:p w:rsidR="00B6079A" w:rsidRDefault="00617739" w:rsidP="00ED2979">
      <w:pPr>
        <w:tabs>
          <w:tab w:val="left" w:pos="1426"/>
        </w:tabs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17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формация о наградах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49041A" w:rsidRPr="0049041A" w:rsidRDefault="00617739" w:rsidP="00ED2979">
      <w:pPr>
        <w:tabs>
          <w:tab w:val="left" w:pos="1426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75EB9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722C69" w:rsidRPr="00D75E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75EB9" w:rsidRPr="00D75EB9">
        <w:rPr>
          <w:rFonts w:ascii="Times New Roman" w:hAnsi="Times New Roman" w:cs="Times New Roman"/>
          <w:i w:val="0"/>
          <w:sz w:val="28"/>
          <w:szCs w:val="28"/>
          <w:lang w:val="ru-RU"/>
        </w:rPr>
        <w:t>Благодарность</w:t>
      </w:r>
      <w:r w:rsidR="00722C69" w:rsidRPr="00D75E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эра городского </w:t>
      </w:r>
      <w:r w:rsidR="00D75EB9" w:rsidRPr="00D75E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круга Ю.В. </w:t>
      </w:r>
      <w:proofErr w:type="gramStart"/>
      <w:r w:rsidR="00D75EB9" w:rsidRPr="00D75EB9">
        <w:rPr>
          <w:rFonts w:ascii="Times New Roman" w:hAnsi="Times New Roman" w:cs="Times New Roman"/>
          <w:i w:val="0"/>
          <w:sz w:val="28"/>
          <w:szCs w:val="28"/>
          <w:lang w:val="ru-RU"/>
        </w:rPr>
        <w:t>Карих</w:t>
      </w:r>
      <w:proofErr w:type="gramEnd"/>
      <w:r w:rsidR="00D75EB9" w:rsidRPr="00D75E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2016г. </w:t>
      </w:r>
      <w:r w:rsidRPr="00D75EB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D75EB9" w:rsidRDefault="00D75EB9" w:rsidP="00ED2979">
      <w:pPr>
        <w:tabs>
          <w:tab w:val="left" w:pos="1426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Почётная грамота МБДОУ города Тулуна «Детский сад комбинированного вида «Родничок», 2017г. </w:t>
      </w:r>
    </w:p>
    <w:p w:rsidR="00D75EB9" w:rsidRDefault="00D75EB9" w:rsidP="00ED2979">
      <w:pPr>
        <w:tabs>
          <w:tab w:val="left" w:pos="1426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Благодарность МБДОУ «Детский сад «Теремок», 2015г. </w:t>
      </w:r>
    </w:p>
    <w:p w:rsidR="00D75EB9" w:rsidRPr="00722C69" w:rsidRDefault="00D75EB9" w:rsidP="00ED2979">
      <w:pPr>
        <w:tabs>
          <w:tab w:val="left" w:pos="1426"/>
          <w:tab w:val="left" w:pos="2490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Благодарность МБДОУ города Тулуна «Детский сад комбинированного вида «Родничок», 2015г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</w:p>
    <w:p w:rsidR="00D75EB9" w:rsidRDefault="00D75EB9" w:rsidP="00ED2979">
      <w:pPr>
        <w:tabs>
          <w:tab w:val="left" w:pos="1426"/>
          <w:tab w:val="left" w:pos="2490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лагодарность МБДОУ города Тулуна «Детский сад комбинированного вида «Родничок», 2013г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</w:p>
    <w:p w:rsidR="00D75EB9" w:rsidRDefault="00D75EB9" w:rsidP="00ED2979">
      <w:pPr>
        <w:tabs>
          <w:tab w:val="left" w:pos="1426"/>
          <w:tab w:val="left" w:pos="2490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Грамота МБДОУ города Тулуна «Детский сад комбинированного вида «Родничок», 2013г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</w:p>
    <w:p w:rsidR="00ED2979" w:rsidRDefault="00ED2979" w:rsidP="00ED2979">
      <w:pPr>
        <w:tabs>
          <w:tab w:val="left" w:pos="1426"/>
          <w:tab w:val="left" w:pos="2490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Почётная грамота МБДОУ города Тулуна «Детский сад комбинированного вида «Родничок», 2012г.</w:t>
      </w:r>
    </w:p>
    <w:p w:rsidR="00ED2979" w:rsidRPr="00A8037B" w:rsidRDefault="00ED2979" w:rsidP="00A8037B">
      <w:pPr>
        <w:tabs>
          <w:tab w:val="left" w:pos="1426"/>
          <w:tab w:val="left" w:pos="2490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29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Благодарственное письмо, группа «Озорники» МБДОУ города Тулуна «Детский сад комбиниров</w:t>
      </w:r>
      <w:r w:rsidR="00A8037B">
        <w:rPr>
          <w:rFonts w:ascii="Times New Roman" w:hAnsi="Times New Roman" w:cs="Times New Roman"/>
          <w:i w:val="0"/>
          <w:sz w:val="28"/>
          <w:szCs w:val="28"/>
          <w:lang w:val="ru-RU"/>
        </w:rPr>
        <w:t>анного вида «Родничок», 2012г.</w:t>
      </w:r>
    </w:p>
    <w:p w:rsidR="00ED2979" w:rsidRDefault="00ED2979" w:rsidP="00E2197E">
      <w:pPr>
        <w:tabs>
          <w:tab w:val="left" w:pos="2790"/>
        </w:tabs>
        <w:rPr>
          <w:i w:val="0"/>
          <w:lang w:val="ru-RU"/>
        </w:rPr>
      </w:pPr>
    </w:p>
    <w:p w:rsidR="00ED2979" w:rsidRDefault="00ED2979" w:rsidP="00E2197E">
      <w:pPr>
        <w:tabs>
          <w:tab w:val="left" w:pos="2790"/>
        </w:tabs>
        <w:rPr>
          <w:i w:val="0"/>
          <w:lang w:val="ru-RU"/>
        </w:rPr>
      </w:pPr>
    </w:p>
    <w:p w:rsidR="00ED2979" w:rsidRDefault="00ED2979" w:rsidP="00E2197E">
      <w:pPr>
        <w:tabs>
          <w:tab w:val="left" w:pos="2790"/>
        </w:tabs>
        <w:rPr>
          <w:i w:val="0"/>
          <w:lang w:val="ru-RU"/>
        </w:rPr>
      </w:pPr>
    </w:p>
    <w:p w:rsidR="00A8037B" w:rsidRDefault="00A8037B" w:rsidP="00B6079A">
      <w:pPr>
        <w:rPr>
          <w:i w:val="0"/>
          <w:lang w:val="ru-RU"/>
        </w:rPr>
      </w:pPr>
    </w:p>
    <w:p w:rsidR="00B6079A" w:rsidRPr="00B6079A" w:rsidRDefault="00A8037B" w:rsidP="00B6079A">
      <w:pPr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i w:val="0"/>
          <w:lang w:val="ru-RU"/>
        </w:rPr>
        <w:t xml:space="preserve">                                    </w:t>
      </w:r>
      <w:r w:rsidR="00B6079A"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аздел 2</w:t>
      </w:r>
    </w:p>
    <w:p w:rsidR="00B56348" w:rsidRPr="00580C17" w:rsidRDefault="00B56348" w:rsidP="00B6079A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80C17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Официальные </w:t>
      </w:r>
    </w:p>
    <w:p w:rsidR="00B6079A" w:rsidRDefault="00A17178" w:rsidP="00B6079A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80C17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</w:t>
      </w:r>
      <w:r w:rsidR="00B56348" w:rsidRPr="00580C17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кументы</w:t>
      </w:r>
    </w:p>
    <w:p w:rsidR="00A17178" w:rsidRDefault="00A17178" w:rsidP="00B6079A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17178" w:rsidRPr="00580C17" w:rsidRDefault="00A17178" w:rsidP="00B6079A">
      <w:pPr>
        <w:jc w:val="center"/>
        <w:rPr>
          <w:sz w:val="96"/>
          <w:szCs w:val="96"/>
          <w:lang w:val="ru-RU"/>
        </w:rPr>
      </w:pPr>
    </w:p>
    <w:p w:rsidR="00B6079A" w:rsidRPr="00B6079A" w:rsidRDefault="00ED2979" w:rsidP="00E2197E">
      <w:pPr>
        <w:tabs>
          <w:tab w:val="left" w:pos="2790"/>
        </w:tabs>
        <w:rPr>
          <w:i w:val="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06F52CA1" wp14:editId="06BDE2A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7537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6079A" w:rsidRDefault="00B6079A" w:rsidP="00E2197E">
      <w:pPr>
        <w:tabs>
          <w:tab w:val="left" w:pos="2790"/>
        </w:tabs>
        <w:rPr>
          <w:lang w:val="ru-RU"/>
        </w:rPr>
      </w:pPr>
    </w:p>
    <w:p w:rsidR="00B6079A" w:rsidRDefault="00B6079A" w:rsidP="00E2197E">
      <w:pPr>
        <w:tabs>
          <w:tab w:val="left" w:pos="2790"/>
        </w:tabs>
        <w:rPr>
          <w:i w:val="0"/>
          <w:lang w:val="ru-RU"/>
        </w:rPr>
      </w:pPr>
    </w:p>
    <w:p w:rsidR="00B6079A" w:rsidRDefault="00B6079A" w:rsidP="00E2197E">
      <w:pPr>
        <w:tabs>
          <w:tab w:val="left" w:pos="2790"/>
        </w:tabs>
        <w:rPr>
          <w:i w:val="0"/>
          <w:lang w:val="ru-RU"/>
        </w:rPr>
      </w:pPr>
    </w:p>
    <w:p w:rsidR="00351BBC" w:rsidRPr="00B6079A" w:rsidRDefault="00DB16E6" w:rsidP="00351BBC">
      <w:pPr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i w:val="0"/>
          <w:lang w:val="ru-RU"/>
        </w:rPr>
        <w:t xml:space="preserve">                                </w:t>
      </w:r>
      <w:r w:rsidR="00351BBC"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аздел 3</w:t>
      </w:r>
    </w:p>
    <w:p w:rsidR="00BF62C3" w:rsidRDefault="00BF62C3" w:rsidP="00BF62C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F62C3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Работа педагога </w:t>
      </w:r>
    </w:p>
    <w:p w:rsidR="008F2B8C" w:rsidRPr="00BF62C3" w:rsidRDefault="00BF62C3" w:rsidP="00BF62C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F62C3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о обобщению и распространению</w:t>
      </w:r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собственного педагогического опыта</w:t>
      </w:r>
      <w:r w:rsidRPr="00BF62C3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51BBC" w:rsidRPr="00BF62C3">
        <w:rPr>
          <w:noProof/>
          <w:sz w:val="96"/>
          <w:szCs w:val="96"/>
          <w:lang w:val="ru-RU" w:eastAsia="ru-RU" w:bidi="ar-SA"/>
        </w:rPr>
        <w:t xml:space="preserve"> </w:t>
      </w:r>
      <w:r w:rsidR="00351BBC" w:rsidRPr="00BF62C3">
        <w:rPr>
          <w:noProof/>
          <w:sz w:val="96"/>
          <w:szCs w:val="96"/>
          <w:lang w:val="ru-RU" w:eastAsia="ru-RU" w:bidi="ar-SA"/>
        </w:rPr>
        <w:drawing>
          <wp:anchor distT="0" distB="0" distL="114300" distR="114300" simplePos="0" relativeHeight="251668480" behindDoc="1" locked="0" layoutInCell="1" allowOverlap="1" wp14:anchorId="3E38B822" wp14:editId="20FCC58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75372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B8C" w:rsidRDefault="008F2B8C" w:rsidP="00E2197E">
      <w:pPr>
        <w:tabs>
          <w:tab w:val="left" w:pos="2790"/>
        </w:tabs>
        <w:rPr>
          <w:i w:val="0"/>
          <w:lang w:val="ru-RU"/>
        </w:rPr>
      </w:pPr>
    </w:p>
    <w:p w:rsidR="008F2B8C" w:rsidRDefault="008F2B8C" w:rsidP="00E2197E">
      <w:pPr>
        <w:tabs>
          <w:tab w:val="left" w:pos="2790"/>
        </w:tabs>
        <w:rPr>
          <w:i w:val="0"/>
          <w:lang w:val="ru-RU"/>
        </w:rPr>
      </w:pPr>
    </w:p>
    <w:p w:rsidR="008F2B8C" w:rsidRDefault="008F2B8C" w:rsidP="00E2197E">
      <w:pPr>
        <w:tabs>
          <w:tab w:val="left" w:pos="2790"/>
        </w:tabs>
        <w:rPr>
          <w:i w:val="0"/>
          <w:lang w:val="ru-RU"/>
        </w:rPr>
      </w:pPr>
    </w:p>
    <w:p w:rsidR="008F2B8C" w:rsidRDefault="008F2B8C" w:rsidP="00E2197E">
      <w:pPr>
        <w:tabs>
          <w:tab w:val="left" w:pos="2790"/>
        </w:tabs>
        <w:rPr>
          <w:i w:val="0"/>
          <w:lang w:val="ru-RU"/>
        </w:rPr>
      </w:pPr>
    </w:p>
    <w:p w:rsidR="008F2B8C" w:rsidRDefault="008F2B8C" w:rsidP="00E2197E">
      <w:pPr>
        <w:tabs>
          <w:tab w:val="left" w:pos="2790"/>
        </w:tabs>
        <w:rPr>
          <w:i w:val="0"/>
          <w:lang w:val="ru-RU"/>
        </w:rPr>
      </w:pPr>
    </w:p>
    <w:p w:rsidR="008F2B8C" w:rsidRDefault="008F2B8C" w:rsidP="00E2197E">
      <w:pPr>
        <w:tabs>
          <w:tab w:val="left" w:pos="2790"/>
        </w:tabs>
        <w:rPr>
          <w:i w:val="0"/>
          <w:lang w:val="ru-RU"/>
        </w:rPr>
      </w:pPr>
    </w:p>
    <w:p w:rsidR="00B51DE1" w:rsidRPr="00F32532" w:rsidRDefault="00B51DE1" w:rsidP="00B51DE1">
      <w:pPr>
        <w:spacing w:line="360" w:lineRule="auto"/>
        <w:ind w:right="140"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325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Проведение открытых мероприятий, мастер – классов, участие в проведении круглых столов, семинаров, </w:t>
      </w:r>
      <w:r w:rsidR="00F325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нференций</w:t>
      </w:r>
    </w:p>
    <w:tbl>
      <w:tblPr>
        <w:tblStyle w:val="a9"/>
        <w:tblW w:w="1131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2693"/>
        <w:gridCol w:w="3402"/>
        <w:gridCol w:w="3119"/>
      </w:tblGrid>
      <w:tr w:rsidR="00B51DE1" w:rsidRPr="00B51DE1" w:rsidTr="00923DD4">
        <w:trPr>
          <w:trHeight w:val="955"/>
        </w:trPr>
        <w:tc>
          <w:tcPr>
            <w:tcW w:w="567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1531" w:type="dxa"/>
          </w:tcPr>
          <w:p w:rsidR="00941A28" w:rsidRPr="00941A28" w:rsidRDefault="00B51DE1" w:rsidP="00923DD4">
            <w:pPr>
              <w:spacing w:after="0" w:line="360" w:lineRule="auto"/>
              <w:ind w:left="0" w:right="140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звание мероприятия и его уровень</w:t>
            </w:r>
          </w:p>
        </w:tc>
        <w:tc>
          <w:tcPr>
            <w:tcW w:w="3402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выступления</w:t>
            </w:r>
          </w:p>
        </w:tc>
        <w:tc>
          <w:tcPr>
            <w:tcW w:w="3119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личие отзыва специалиста</w:t>
            </w:r>
          </w:p>
        </w:tc>
      </w:tr>
      <w:tr w:rsidR="00B51DE1" w:rsidRPr="001058CA" w:rsidTr="00923DD4">
        <w:tc>
          <w:tcPr>
            <w:tcW w:w="567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</w:rPr>
              <w:t>2013 г</w:t>
            </w:r>
            <w:r w:rsidR="0052415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д</w:t>
            </w:r>
          </w:p>
        </w:tc>
        <w:tc>
          <w:tcPr>
            <w:tcW w:w="2693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стер-класс для начинающего воспитателя</w:t>
            </w:r>
          </w:p>
        </w:tc>
        <w:tc>
          <w:tcPr>
            <w:tcW w:w="3402" w:type="dxa"/>
          </w:tcPr>
          <w:p w:rsidR="00B51DE1" w:rsidRPr="00B51DE1" w:rsidRDefault="00B51DE1" w:rsidP="00923DD4">
            <w:pPr>
              <w:spacing w:after="0" w:line="360" w:lineRule="auto"/>
              <w:ind w:left="0" w:right="78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дставление педагогической копилки: «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альчиковые игры как средство развития речи детей раннего возраста</w:t>
            </w: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.</w:t>
            </w:r>
          </w:p>
        </w:tc>
        <w:tc>
          <w:tcPr>
            <w:tcW w:w="3119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B16E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токол </w:t>
            </w:r>
            <w:r w:rsidR="00973B0B" w:rsidRPr="00DB16E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Школы начинающего воспитателя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7 от 13.11.2013г.</w:t>
            </w: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B51DE1" w:rsidRPr="00B51DE1" w:rsidTr="00923DD4">
        <w:tc>
          <w:tcPr>
            <w:tcW w:w="567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531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015</w:t>
            </w:r>
            <w:r w:rsidR="0052415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693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ородское методич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еское объединение воспитателей </w:t>
            </w:r>
          </w:p>
        </w:tc>
        <w:tc>
          <w:tcPr>
            <w:tcW w:w="3402" w:type="dxa"/>
          </w:tcPr>
          <w:p w:rsidR="00B51DE1" w:rsidRPr="00B51DE1" w:rsidRDefault="00B51DE1" w:rsidP="00923DD4">
            <w:pPr>
              <w:spacing w:after="0" w:line="360" w:lineRule="auto"/>
              <w:ind w:left="0" w:right="78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ыта по проблеме</w:t>
            </w:r>
            <w:r w:rsidR="00994C9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оспитание детей раннего возраста» </w:t>
            </w:r>
          </w:p>
        </w:tc>
        <w:tc>
          <w:tcPr>
            <w:tcW w:w="3119" w:type="dxa"/>
          </w:tcPr>
          <w:p w:rsid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лагодарность </w:t>
            </w:r>
          </w:p>
          <w:p w:rsidR="00B51DE1" w:rsidRPr="00B51DE1" w:rsidRDefault="00973B0B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B51DE1" w:rsidRPr="001058CA" w:rsidTr="00923DD4">
        <w:tc>
          <w:tcPr>
            <w:tcW w:w="567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531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F3253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16</w:t>
            </w:r>
            <w:r w:rsidR="0052415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693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ородское методическое объединение педагогов города по раннему возрасту</w:t>
            </w:r>
          </w:p>
        </w:tc>
        <w:tc>
          <w:tcPr>
            <w:tcW w:w="3402" w:type="dxa"/>
          </w:tcPr>
          <w:p w:rsidR="00B51DE1" w:rsidRPr="00B51DE1" w:rsidRDefault="00F32532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ыта</w:t>
            </w:r>
            <w:r w:rsidR="00994C9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 самообразованию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спользование малых форм фольклора при адаптации детей раннего возраста»</w:t>
            </w:r>
          </w:p>
        </w:tc>
        <w:tc>
          <w:tcPr>
            <w:tcW w:w="3119" w:type="dxa"/>
          </w:tcPr>
          <w:p w:rsidR="00B51DE1" w:rsidRPr="00B51DE1" w:rsidRDefault="00F32532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дставление сборника</w:t>
            </w:r>
            <w:r w:rsidR="004C78D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Фольклор в жизни малышей»</w:t>
            </w:r>
          </w:p>
        </w:tc>
      </w:tr>
      <w:tr w:rsidR="00B51DE1" w:rsidRPr="001058CA" w:rsidTr="00923DD4">
        <w:tc>
          <w:tcPr>
            <w:tcW w:w="567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B51DE1" w:rsidRPr="00B51DE1" w:rsidRDefault="00F32532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016</w:t>
            </w:r>
            <w:r w:rsidR="0052415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="0052415F">
              <w:rPr>
                <w:rFonts w:ascii="Times New Roman" w:hAnsi="Times New Roman" w:cs="Times New Roman"/>
                <w:i w:val="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693" w:type="dxa"/>
          </w:tcPr>
          <w:p w:rsidR="00B51DE1" w:rsidRPr="00B51DE1" w:rsidRDefault="00F32532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ородское методическое объединение</w:t>
            </w:r>
          </w:p>
        </w:tc>
        <w:tc>
          <w:tcPr>
            <w:tcW w:w="3402" w:type="dxa"/>
          </w:tcPr>
          <w:p w:rsidR="00B51DE1" w:rsidRPr="00B51DE1" w:rsidRDefault="00B51DE1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едставление опыта реализации </w:t>
            </w:r>
            <w:r w:rsidR="00F3253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экологических и познавательных проектов с детьми </w:t>
            </w:r>
            <w:r w:rsidR="004C78D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ошкольного </w:t>
            </w:r>
            <w:r w:rsidR="00F3253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раста</w:t>
            </w:r>
          </w:p>
        </w:tc>
        <w:tc>
          <w:tcPr>
            <w:tcW w:w="3119" w:type="dxa"/>
          </w:tcPr>
          <w:p w:rsidR="00B51DE1" w:rsidRPr="00F32532" w:rsidRDefault="00F32532" w:rsidP="00923DD4">
            <w:pPr>
              <w:spacing w:after="0" w:line="360" w:lineRule="auto"/>
              <w:ind w:left="0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="004C78D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едставление проектов «Чиполлино» и «Божья коровка» </w:t>
            </w:r>
          </w:p>
        </w:tc>
      </w:tr>
      <w:tr w:rsidR="007E3020" w:rsidRPr="001058CA" w:rsidTr="00923DD4">
        <w:tc>
          <w:tcPr>
            <w:tcW w:w="567" w:type="dxa"/>
          </w:tcPr>
          <w:p w:rsidR="007E3020" w:rsidRPr="007E3020" w:rsidRDefault="007E3020" w:rsidP="00923DD4">
            <w:pPr>
              <w:tabs>
                <w:tab w:val="right" w:pos="211"/>
              </w:tabs>
              <w:spacing w:after="0" w:line="360" w:lineRule="auto"/>
              <w:ind w:left="-669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ab/>
              <w:t>5</w:t>
            </w:r>
          </w:p>
        </w:tc>
        <w:tc>
          <w:tcPr>
            <w:tcW w:w="1531" w:type="dxa"/>
          </w:tcPr>
          <w:p w:rsidR="007E3020" w:rsidRPr="007E3020" w:rsidRDefault="007E3020" w:rsidP="00923DD4">
            <w:pPr>
              <w:spacing w:after="0" w:line="360" w:lineRule="auto"/>
              <w:ind w:right="140" w:firstLine="1701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2693" w:type="dxa"/>
          </w:tcPr>
          <w:p w:rsidR="007E3020" w:rsidRPr="00B51DE1" w:rsidRDefault="007E3020" w:rsidP="00923DD4">
            <w:pPr>
              <w:spacing w:after="0" w:line="360" w:lineRule="auto"/>
              <w:ind w:left="33" w:right="140" w:hanging="33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51DE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ородское методическое объединение</w:t>
            </w:r>
          </w:p>
        </w:tc>
        <w:tc>
          <w:tcPr>
            <w:tcW w:w="3402" w:type="dxa"/>
          </w:tcPr>
          <w:p w:rsidR="007E3020" w:rsidRPr="00B51DE1" w:rsidRDefault="004C78DC" w:rsidP="00923DD4">
            <w:pPr>
              <w:spacing w:after="0" w:line="360" w:lineRule="auto"/>
              <w:ind w:left="33" w:right="140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частие в создании брошюры </w:t>
            </w:r>
          </w:p>
        </w:tc>
        <w:tc>
          <w:tcPr>
            <w:tcW w:w="3119" w:type="dxa"/>
          </w:tcPr>
          <w:p w:rsidR="007E3020" w:rsidRPr="004C78DC" w:rsidRDefault="004C78DC" w:rsidP="00923DD4">
            <w:pPr>
              <w:pStyle w:val="a3"/>
              <w:spacing w:line="360" w:lineRule="auto"/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4C78DC">
              <w:rPr>
                <w:rFonts w:ascii="Times New Roman" w:hAnsi="Times New Roman" w:cs="Times New Roman"/>
                <w:sz w:val="28"/>
                <w:szCs w:val="28"/>
              </w:rPr>
              <w:t>Брошюра ««Маленькими шагами в большой мир знаний»</w:t>
            </w:r>
          </w:p>
        </w:tc>
      </w:tr>
    </w:tbl>
    <w:p w:rsidR="00F32532" w:rsidRDefault="00F32532" w:rsidP="00923DD4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32532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Открытые занятия</w:t>
      </w:r>
    </w:p>
    <w:tbl>
      <w:tblPr>
        <w:tblStyle w:val="1"/>
        <w:tblW w:w="11028" w:type="dxa"/>
        <w:tblInd w:w="-1139" w:type="dxa"/>
        <w:tblLook w:val="04A0" w:firstRow="1" w:lastRow="0" w:firstColumn="1" w:lastColumn="0" w:noHBand="0" w:noVBand="1"/>
      </w:tblPr>
      <w:tblGrid>
        <w:gridCol w:w="521"/>
        <w:gridCol w:w="1761"/>
        <w:gridCol w:w="4919"/>
        <w:gridCol w:w="3827"/>
      </w:tblGrid>
      <w:tr w:rsidR="000850C7" w:rsidRPr="00AE369E" w:rsidTr="00923DD4"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1761" w:type="dxa"/>
          </w:tcPr>
          <w:p w:rsidR="000850C7" w:rsidRPr="00AE369E" w:rsidRDefault="000850C7" w:rsidP="00923D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4919" w:type="dxa"/>
          </w:tcPr>
          <w:p w:rsidR="00923DD4" w:rsidRDefault="000850C7" w:rsidP="00923D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звание мероприятия</w:t>
            </w:r>
          </w:p>
          <w:p w:rsidR="000850C7" w:rsidRPr="00AE369E" w:rsidRDefault="000850C7" w:rsidP="00923D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 его уровень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овень проведения</w:t>
            </w:r>
          </w:p>
        </w:tc>
      </w:tr>
      <w:tr w:rsidR="000850C7" w:rsidRPr="00AE369E" w:rsidTr="00923DD4"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76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 год</w:t>
            </w:r>
          </w:p>
        </w:tc>
        <w:tc>
          <w:tcPr>
            <w:tcW w:w="4919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крытое занят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 потешке</w:t>
            </w: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рока-ворона</w:t>
            </w: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0850C7" w:rsidRPr="000850C7" w:rsidTr="00923DD4"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76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 год</w:t>
            </w:r>
          </w:p>
        </w:tc>
        <w:tc>
          <w:tcPr>
            <w:tcW w:w="4919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крытое занят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дет коза рогатая»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0850C7" w:rsidRPr="004C78DC" w:rsidTr="00923DD4"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76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 год</w:t>
            </w:r>
          </w:p>
        </w:tc>
        <w:tc>
          <w:tcPr>
            <w:tcW w:w="4919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крытое занят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. Саконской </w:t>
            </w: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де мой пальчик</w:t>
            </w: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0850C7" w:rsidRPr="000850C7" w:rsidTr="00923DD4"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76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</w:t>
            </w: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919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гра-занятие «Оденем куклу Катю на прогулку»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0850C7" w:rsidRPr="00AE369E" w:rsidTr="00923DD4">
        <w:trPr>
          <w:trHeight w:val="737"/>
        </w:trPr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761" w:type="dxa"/>
          </w:tcPr>
          <w:p w:rsidR="000850C7" w:rsidRPr="00303DEE" w:rsidRDefault="000850C7" w:rsidP="00923DD4">
            <w:pPr>
              <w:tabs>
                <w:tab w:val="left" w:pos="1560"/>
                <w:tab w:val="left" w:pos="1701"/>
                <w:tab w:val="left" w:pos="1843"/>
              </w:tabs>
              <w:spacing w:line="360" w:lineRule="auto"/>
              <w:ind w:right="34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0850C7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201</w:t>
            </w: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4 год</w:t>
            </w:r>
          </w:p>
        </w:tc>
        <w:tc>
          <w:tcPr>
            <w:tcW w:w="4919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ткрытое занятие «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Катание на санках</w:t>
            </w: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0850C7" w:rsidRPr="00AE369E" w:rsidTr="00923DD4"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761" w:type="dxa"/>
          </w:tcPr>
          <w:p w:rsidR="000850C7" w:rsidRPr="00AE369E" w:rsidRDefault="000850C7" w:rsidP="00923DD4">
            <w:pPr>
              <w:tabs>
                <w:tab w:val="left" w:pos="1560"/>
                <w:tab w:val="left" w:pos="1701"/>
                <w:tab w:val="left" w:pos="1843"/>
              </w:tabs>
              <w:spacing w:line="360" w:lineRule="auto"/>
              <w:ind w:right="34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01</w:t>
            </w: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4 год</w:t>
            </w:r>
          </w:p>
        </w:tc>
        <w:tc>
          <w:tcPr>
            <w:tcW w:w="4919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ткрытое заняти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«Зайчик и его друзья на горке»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0850C7" w:rsidRPr="001058CA" w:rsidTr="00923DD4"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76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</w:t>
            </w: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919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ткрытое заняти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А. Барто «Кораблик»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 w:rsidR="007A093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хороший уровень приказ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A093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.03.2014г.</w:t>
            </w:r>
          </w:p>
        </w:tc>
      </w:tr>
      <w:tr w:rsidR="000850C7" w:rsidRPr="00AE369E" w:rsidTr="00923DD4"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176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4919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Открытое </w:t>
            </w:r>
            <w:r w:rsidR="007A0935"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занятие по</w:t>
            </w: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A0935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трудовому обучению «Стирка»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ОУ</w:t>
            </w:r>
          </w:p>
        </w:tc>
      </w:tr>
      <w:tr w:rsidR="000850C7" w:rsidRPr="001058CA" w:rsidTr="00923DD4">
        <w:tc>
          <w:tcPr>
            <w:tcW w:w="521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761" w:type="dxa"/>
          </w:tcPr>
          <w:p w:rsidR="000850C7" w:rsidRPr="007A0935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01</w:t>
            </w: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5</w:t>
            </w:r>
            <w:r w:rsidR="007A0935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A0935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г</w:t>
            </w:r>
            <w:r w:rsidR="007A0935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д</w:t>
            </w:r>
          </w:p>
        </w:tc>
        <w:tc>
          <w:tcPr>
            <w:tcW w:w="4919" w:type="dxa"/>
          </w:tcPr>
          <w:p w:rsidR="000850C7" w:rsidRPr="00AE369E" w:rsidRDefault="007A0935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ткрытое заняти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«Путешествие по зимнему лесу»</w:t>
            </w:r>
          </w:p>
        </w:tc>
        <w:tc>
          <w:tcPr>
            <w:tcW w:w="3827" w:type="dxa"/>
          </w:tcPr>
          <w:p w:rsidR="000850C7" w:rsidRPr="007A0935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A0935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ДОУ</w:t>
            </w:r>
            <w:r w:rsidR="007A0935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высокий уровень приказ №104 от 29.12.2015г.</w:t>
            </w:r>
          </w:p>
        </w:tc>
      </w:tr>
      <w:tr w:rsidR="000850C7" w:rsidRPr="00AE369E" w:rsidTr="00923DD4">
        <w:tc>
          <w:tcPr>
            <w:tcW w:w="521" w:type="dxa"/>
          </w:tcPr>
          <w:p w:rsidR="000850C7" w:rsidRPr="00AE369E" w:rsidRDefault="007A0935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761" w:type="dxa"/>
          </w:tcPr>
          <w:p w:rsidR="000850C7" w:rsidRPr="00AE369E" w:rsidRDefault="005065E2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2016 год</w:t>
            </w:r>
          </w:p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19" w:type="dxa"/>
          </w:tcPr>
          <w:p w:rsidR="000850C7" w:rsidRPr="00AE369E" w:rsidRDefault="007A0935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ткрытое занятие по составлени</w:t>
            </w:r>
            <w:r w:rsidR="005065E2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рассказа по картинке «Катание на санках»</w:t>
            </w:r>
          </w:p>
        </w:tc>
        <w:tc>
          <w:tcPr>
            <w:tcW w:w="3827" w:type="dxa"/>
          </w:tcPr>
          <w:p w:rsidR="000850C7" w:rsidRPr="00AE369E" w:rsidRDefault="000850C7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ДОУ</w:t>
            </w:r>
          </w:p>
        </w:tc>
      </w:tr>
      <w:tr w:rsidR="000850C7" w:rsidRPr="00AE369E" w:rsidTr="00923DD4">
        <w:tc>
          <w:tcPr>
            <w:tcW w:w="521" w:type="dxa"/>
          </w:tcPr>
          <w:p w:rsidR="000850C7" w:rsidRPr="00AE369E" w:rsidRDefault="005065E2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1761" w:type="dxa"/>
          </w:tcPr>
          <w:p w:rsidR="000850C7" w:rsidRPr="00AE369E" w:rsidRDefault="005065E2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</w:t>
            </w:r>
            <w:r w:rsidR="000850C7" w:rsidRPr="00AE369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919" w:type="dxa"/>
          </w:tcPr>
          <w:p w:rsidR="000850C7" w:rsidRPr="00AE369E" w:rsidRDefault="005065E2" w:rsidP="00923DD4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ткрытое занятие по индивидуализации «Моя семья»</w:t>
            </w:r>
          </w:p>
        </w:tc>
        <w:tc>
          <w:tcPr>
            <w:tcW w:w="3827" w:type="dxa"/>
          </w:tcPr>
          <w:p w:rsidR="000850C7" w:rsidRPr="00AE369E" w:rsidRDefault="005065E2" w:rsidP="00923DD4">
            <w:pPr>
              <w:tabs>
                <w:tab w:val="right" w:pos="2194"/>
              </w:tabs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E369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ДОУ</w:t>
            </w:r>
          </w:p>
        </w:tc>
      </w:tr>
    </w:tbl>
    <w:p w:rsidR="00F32532" w:rsidRDefault="00F32532" w:rsidP="00F32532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41A28" w:rsidRDefault="00941A28" w:rsidP="00F32532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41A28" w:rsidRDefault="00941A28" w:rsidP="00F32532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150F86" w:rsidRPr="00150F86" w:rsidRDefault="00150F86" w:rsidP="00923DD4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5065E2" w:rsidRPr="005065E2" w:rsidRDefault="005065E2" w:rsidP="005065E2">
      <w:pPr>
        <w:spacing w:line="360" w:lineRule="auto"/>
        <w:ind w:right="1133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                 </w:t>
      </w:r>
      <w:r w:rsidRPr="005065E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мообразование</w:t>
      </w:r>
    </w:p>
    <w:tbl>
      <w:tblPr>
        <w:tblStyle w:val="a9"/>
        <w:tblW w:w="10915" w:type="dxa"/>
        <w:tblInd w:w="-1026" w:type="dxa"/>
        <w:tblLook w:val="04A0" w:firstRow="1" w:lastRow="0" w:firstColumn="1" w:lastColumn="0" w:noHBand="0" w:noVBand="1"/>
      </w:tblPr>
      <w:tblGrid>
        <w:gridCol w:w="2269"/>
        <w:gridCol w:w="3828"/>
        <w:gridCol w:w="4818"/>
      </w:tblGrid>
      <w:tr w:rsidR="005065E2" w:rsidRPr="00711C11" w:rsidTr="00923DD4">
        <w:trPr>
          <w:trHeight w:val="725"/>
        </w:trPr>
        <w:tc>
          <w:tcPr>
            <w:tcW w:w="2269" w:type="dxa"/>
          </w:tcPr>
          <w:p w:rsidR="005065E2" w:rsidRPr="00711C11" w:rsidRDefault="005065E2" w:rsidP="00AF4873">
            <w:pPr>
              <w:spacing w:line="240" w:lineRule="auto"/>
              <w:ind w:left="0" w:right="-5"/>
              <w:contextualSpacing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711C11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828" w:type="dxa"/>
          </w:tcPr>
          <w:p w:rsidR="005065E2" w:rsidRPr="00711C11" w:rsidRDefault="00973B1E" w:rsidP="00AF4873">
            <w:pPr>
              <w:spacing w:line="24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              </w:t>
            </w:r>
            <w:r w:rsidR="00923DD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="005065E2" w:rsidRPr="00711C11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818" w:type="dxa"/>
          </w:tcPr>
          <w:p w:rsidR="005065E2" w:rsidRPr="00711C11" w:rsidRDefault="005065E2" w:rsidP="00AF4873">
            <w:pPr>
              <w:spacing w:line="24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        </w:t>
            </w:r>
            <w:r w:rsidR="00973B1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711C11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Результат</w:t>
            </w:r>
          </w:p>
        </w:tc>
      </w:tr>
      <w:tr w:rsidR="00AF4873" w:rsidRPr="001058CA" w:rsidTr="00923DD4">
        <w:trPr>
          <w:trHeight w:val="725"/>
        </w:trPr>
        <w:tc>
          <w:tcPr>
            <w:tcW w:w="2269" w:type="dxa"/>
          </w:tcPr>
          <w:p w:rsidR="00AF4873" w:rsidRPr="0016515E" w:rsidRDefault="0016515E" w:rsidP="00923DD4">
            <w:pPr>
              <w:spacing w:line="360" w:lineRule="auto"/>
              <w:ind w:left="0" w:right="-5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2-2013</w:t>
            </w:r>
          </w:p>
        </w:tc>
        <w:tc>
          <w:tcPr>
            <w:tcW w:w="3828" w:type="dxa"/>
          </w:tcPr>
          <w:p w:rsidR="00AF4873" w:rsidRPr="0016515E" w:rsidRDefault="0016515E" w:rsidP="00923DD4">
            <w:pPr>
              <w:spacing w:line="36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альчиковые игры</w:t>
            </w:r>
            <w:r w:rsidR="00923D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- как средство разви</w:t>
            </w:r>
            <w:r w:rsidR="00923DD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ия речи детей раннего возраста</w:t>
            </w:r>
          </w:p>
        </w:tc>
        <w:tc>
          <w:tcPr>
            <w:tcW w:w="4818" w:type="dxa"/>
          </w:tcPr>
          <w:p w:rsidR="00AF4873" w:rsidRDefault="0016515E" w:rsidP="00923DD4">
            <w:pPr>
              <w:spacing w:line="36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Был дан мастер-класс для начинающих  воспитателей, где руководителем была </w:t>
            </w:r>
            <w:proofErr w:type="spellStart"/>
            <w:r w:rsidRPr="0016515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Дроздецкая</w:t>
            </w:r>
            <w:proofErr w:type="spellEnd"/>
            <w:r w:rsidRPr="0016515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Н.Н.</w:t>
            </w:r>
          </w:p>
          <w:p w:rsidR="00923DD4" w:rsidRDefault="00923DD4" w:rsidP="00923DD4">
            <w:pPr>
              <w:spacing w:line="36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16E6" w:rsidRPr="001058CA" w:rsidTr="00923DD4">
        <w:trPr>
          <w:trHeight w:val="725"/>
        </w:trPr>
        <w:tc>
          <w:tcPr>
            <w:tcW w:w="2269" w:type="dxa"/>
          </w:tcPr>
          <w:p w:rsidR="00DB16E6" w:rsidRPr="0016515E" w:rsidRDefault="00DB16E6" w:rsidP="00923DD4">
            <w:pPr>
              <w:spacing w:line="360" w:lineRule="auto"/>
              <w:ind w:left="0" w:right="-5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-2014</w:t>
            </w:r>
          </w:p>
        </w:tc>
        <w:tc>
          <w:tcPr>
            <w:tcW w:w="3828" w:type="dxa"/>
          </w:tcPr>
          <w:p w:rsidR="00DB16E6" w:rsidRPr="0016515E" w:rsidRDefault="00DB16E6" w:rsidP="00923DD4">
            <w:pPr>
              <w:spacing w:line="36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пользование малых форм фольклора при а</w:t>
            </w:r>
            <w:r w:rsid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птации детей раннего возраста</w:t>
            </w:r>
          </w:p>
        </w:tc>
        <w:tc>
          <w:tcPr>
            <w:tcW w:w="4818" w:type="dxa"/>
          </w:tcPr>
          <w:p w:rsidR="0016515E" w:rsidRPr="00AA0DF2" w:rsidRDefault="0016515E" w:rsidP="00923DD4">
            <w:pPr>
              <w:pStyle w:val="a3"/>
              <w:spacing w:line="360" w:lineRule="auto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A0DF2">
              <w:rPr>
                <w:rFonts w:ascii="Times New Roman" w:hAnsi="Times New Roman" w:cs="Times New Roman"/>
                <w:sz w:val="28"/>
                <w:szCs w:val="28"/>
              </w:rPr>
              <w:t xml:space="preserve">Был издан сборник «Фольклор в жизни малышей» и представлен на городском методическом объединении. </w:t>
            </w:r>
          </w:p>
          <w:p w:rsidR="00DB16E6" w:rsidRDefault="00DB16E6" w:rsidP="00923DD4">
            <w:pPr>
              <w:spacing w:line="360" w:lineRule="auto"/>
              <w:ind w:left="33" w:right="-5" w:firstLine="141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16E6" w:rsidRPr="001058CA" w:rsidTr="00923DD4">
        <w:trPr>
          <w:trHeight w:val="725"/>
        </w:trPr>
        <w:tc>
          <w:tcPr>
            <w:tcW w:w="2269" w:type="dxa"/>
          </w:tcPr>
          <w:p w:rsidR="00DB16E6" w:rsidRPr="0016515E" w:rsidRDefault="0016515E" w:rsidP="00923DD4">
            <w:pPr>
              <w:spacing w:line="36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014-2015 </w:t>
            </w:r>
          </w:p>
        </w:tc>
        <w:tc>
          <w:tcPr>
            <w:tcW w:w="3828" w:type="dxa"/>
          </w:tcPr>
          <w:p w:rsidR="00DB16E6" w:rsidRPr="0016515E" w:rsidRDefault="0016515E" w:rsidP="00923DD4">
            <w:pPr>
              <w:spacing w:line="36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пользование театральной деятельности в развитии речи детей младшего возраста.</w:t>
            </w:r>
          </w:p>
        </w:tc>
        <w:tc>
          <w:tcPr>
            <w:tcW w:w="4818" w:type="dxa"/>
          </w:tcPr>
          <w:p w:rsidR="00DB16E6" w:rsidRDefault="0016515E" w:rsidP="00923DD4">
            <w:pPr>
              <w:spacing w:line="360" w:lineRule="auto"/>
              <w:ind w:left="33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Принимали участие в конк</w:t>
            </w:r>
            <w:r w:rsidR="00923DD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урсе театральных уголков </w:t>
            </w:r>
            <w:r w:rsidRPr="0016515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– 3 место.</w:t>
            </w:r>
          </w:p>
          <w:p w:rsidR="00923DD4" w:rsidRDefault="00923DD4" w:rsidP="00923DD4">
            <w:pPr>
              <w:spacing w:line="360" w:lineRule="auto"/>
              <w:ind w:left="33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6515E" w:rsidRPr="001058CA" w:rsidTr="00923DD4">
        <w:trPr>
          <w:trHeight w:val="725"/>
        </w:trPr>
        <w:tc>
          <w:tcPr>
            <w:tcW w:w="2269" w:type="dxa"/>
          </w:tcPr>
          <w:p w:rsidR="0016515E" w:rsidRPr="0016515E" w:rsidRDefault="0016515E" w:rsidP="00923DD4">
            <w:pPr>
              <w:spacing w:line="360" w:lineRule="auto"/>
              <w:ind w:left="0" w:right="-5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-2016г.г.</w:t>
            </w:r>
          </w:p>
        </w:tc>
        <w:tc>
          <w:tcPr>
            <w:tcW w:w="3828" w:type="dxa"/>
          </w:tcPr>
          <w:p w:rsidR="0016515E" w:rsidRPr="0016515E" w:rsidRDefault="0016515E" w:rsidP="00923DD4">
            <w:pPr>
              <w:spacing w:line="360" w:lineRule="auto"/>
              <w:ind w:left="33" w:right="-5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пользование театральной </w:t>
            </w: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ятельности в развитии речи детей младшего возраста</w:t>
            </w:r>
          </w:p>
        </w:tc>
        <w:tc>
          <w:tcPr>
            <w:tcW w:w="4818" w:type="dxa"/>
          </w:tcPr>
          <w:p w:rsidR="0016515E" w:rsidRDefault="00923DD4" w:rsidP="00923DD4">
            <w:pPr>
              <w:spacing w:line="360" w:lineRule="auto"/>
              <w:ind w:left="33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С</w:t>
            </w:r>
            <w:r w:rsidR="0016515E" w:rsidRPr="0016515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овместно с родителями была постановка сказки «Теремок»</w:t>
            </w:r>
          </w:p>
        </w:tc>
      </w:tr>
      <w:tr w:rsidR="005065E2" w:rsidRPr="001058CA" w:rsidTr="00923DD4">
        <w:tc>
          <w:tcPr>
            <w:tcW w:w="2269" w:type="dxa"/>
          </w:tcPr>
          <w:p w:rsidR="005065E2" w:rsidRPr="00711C11" w:rsidRDefault="0016515E" w:rsidP="00923DD4">
            <w:pPr>
              <w:spacing w:line="360" w:lineRule="auto"/>
              <w:ind w:left="0" w:right="-5"/>
              <w:contextualSpacing/>
              <w:jc w:val="left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2016-2017 </w:t>
            </w:r>
          </w:p>
        </w:tc>
        <w:tc>
          <w:tcPr>
            <w:tcW w:w="3828" w:type="dxa"/>
          </w:tcPr>
          <w:p w:rsidR="005065E2" w:rsidRPr="00711C11" w:rsidRDefault="005065E2" w:rsidP="00923DD4">
            <w:pPr>
              <w:spacing w:line="36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Сенсорное развитие детей 2-3х лет через дидактические игры</w:t>
            </w:r>
          </w:p>
        </w:tc>
        <w:tc>
          <w:tcPr>
            <w:tcW w:w="4818" w:type="dxa"/>
          </w:tcPr>
          <w:p w:rsidR="00923DD4" w:rsidRDefault="005065E2" w:rsidP="00923DD4">
            <w:pPr>
              <w:tabs>
                <w:tab w:val="left" w:pos="1005"/>
              </w:tabs>
              <w:spacing w:line="36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П</w:t>
            </w:r>
            <w:r w:rsidRPr="00711C11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одбор картотеки дидактических игр по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сенсорному </w:t>
            </w:r>
            <w:r w:rsidR="00923DD4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развитию детей в младшей группе.</w:t>
            </w:r>
          </w:p>
          <w:p w:rsidR="00923DD4" w:rsidRPr="00711C11" w:rsidRDefault="00923DD4" w:rsidP="00923DD4">
            <w:pPr>
              <w:tabs>
                <w:tab w:val="left" w:pos="1005"/>
              </w:tabs>
              <w:spacing w:line="360" w:lineRule="auto"/>
              <w:ind w:left="0" w:right="-5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Р</w:t>
            </w:r>
            <w:r w:rsidR="005065E2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ru-RU"/>
              </w:rPr>
              <w:t>азмещение на сайте ДОУ консультации «Сенсорное развитие в раннем возрасте в домашних условиях»</w:t>
            </w:r>
          </w:p>
        </w:tc>
      </w:tr>
    </w:tbl>
    <w:p w:rsidR="005065E2" w:rsidRDefault="005065E2" w:rsidP="005065E2">
      <w:pPr>
        <w:spacing w:line="360" w:lineRule="auto"/>
        <w:ind w:right="1133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065E2" w:rsidRDefault="005065E2" w:rsidP="005065E2">
      <w:pPr>
        <w:spacing w:line="360" w:lineRule="auto"/>
        <w:ind w:right="1133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065E2" w:rsidRDefault="005065E2" w:rsidP="005065E2">
      <w:pPr>
        <w:spacing w:line="360" w:lineRule="auto"/>
        <w:ind w:right="1133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065E2" w:rsidRDefault="005065E2" w:rsidP="005065E2">
      <w:pPr>
        <w:spacing w:line="360" w:lineRule="auto"/>
        <w:ind w:right="1133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065E2" w:rsidRDefault="005065E2" w:rsidP="005065E2">
      <w:pPr>
        <w:spacing w:line="360" w:lineRule="auto"/>
        <w:ind w:right="1133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23DD4" w:rsidRDefault="00923DD4" w:rsidP="0039746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9746C" w:rsidRPr="00B6079A" w:rsidRDefault="00923DD4" w:rsidP="0039746C">
      <w:pPr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</w:t>
      </w:r>
      <w:r w:rsidR="0039746C"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аздел 4</w:t>
      </w:r>
    </w:p>
    <w:p w:rsidR="0039746C" w:rsidRDefault="0039746C" w:rsidP="0039746C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Участие </w:t>
      </w:r>
    </w:p>
    <w:p w:rsidR="0039746C" w:rsidRDefault="00941A28" w:rsidP="0039746C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F62C3">
        <w:rPr>
          <w:noProof/>
          <w:sz w:val="96"/>
          <w:szCs w:val="96"/>
          <w:lang w:val="ru-RU" w:eastAsia="ru-RU" w:bidi="ar-SA"/>
        </w:rPr>
        <w:drawing>
          <wp:anchor distT="0" distB="0" distL="114300" distR="114300" simplePos="0" relativeHeight="251670528" behindDoc="1" locked="0" layoutInCell="1" allowOverlap="1" wp14:anchorId="2310CCC4" wp14:editId="568C51F8">
            <wp:simplePos x="0" y="0"/>
            <wp:positionH relativeFrom="margin">
              <wp:posOffset>-1110108</wp:posOffset>
            </wp:positionH>
            <wp:positionV relativeFrom="page">
              <wp:align>top</wp:align>
            </wp:positionV>
            <wp:extent cx="7543800" cy="107537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C17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</w:t>
      </w:r>
      <w:r w:rsidR="0039746C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AF4873" w:rsidRDefault="0039746C" w:rsidP="0039746C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онкурсах</w:t>
      </w:r>
    </w:p>
    <w:p w:rsidR="0016515E" w:rsidRDefault="0016515E" w:rsidP="0039746C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065E2" w:rsidRPr="0039746C" w:rsidRDefault="0039746C" w:rsidP="0039746C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F62C3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BF62C3">
        <w:rPr>
          <w:noProof/>
          <w:sz w:val="96"/>
          <w:szCs w:val="96"/>
          <w:lang w:val="ru-RU" w:eastAsia="ru-RU" w:bidi="ar-SA"/>
        </w:rPr>
        <w:t xml:space="preserve"> </w:t>
      </w:r>
    </w:p>
    <w:p w:rsidR="0039746C" w:rsidRDefault="0039746C" w:rsidP="005065E2">
      <w:pPr>
        <w:spacing w:line="240" w:lineRule="auto"/>
        <w:contextualSpacing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39746C" w:rsidRDefault="0039746C" w:rsidP="005065E2">
      <w:pPr>
        <w:spacing w:line="240" w:lineRule="auto"/>
        <w:contextualSpacing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39746C" w:rsidRDefault="0039746C" w:rsidP="005065E2">
      <w:pPr>
        <w:spacing w:line="240" w:lineRule="auto"/>
        <w:contextualSpacing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39746C" w:rsidRDefault="0039746C" w:rsidP="005065E2">
      <w:pPr>
        <w:spacing w:line="240" w:lineRule="auto"/>
        <w:contextualSpacing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39746C" w:rsidRDefault="0039746C" w:rsidP="005065E2">
      <w:pPr>
        <w:spacing w:line="240" w:lineRule="auto"/>
        <w:contextualSpacing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39746C" w:rsidRDefault="0039746C" w:rsidP="005065E2">
      <w:pPr>
        <w:spacing w:line="240" w:lineRule="auto"/>
        <w:contextualSpacing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39746C" w:rsidRDefault="0039746C" w:rsidP="005065E2">
      <w:pPr>
        <w:spacing w:line="240" w:lineRule="auto"/>
        <w:contextualSpacing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39746C" w:rsidRDefault="0039746C" w:rsidP="005065E2">
      <w:pPr>
        <w:spacing w:line="240" w:lineRule="auto"/>
        <w:contextualSpacing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5065E2" w:rsidRPr="00684097" w:rsidRDefault="005065E2" w:rsidP="005065E2">
      <w:pPr>
        <w:spacing w:line="240" w:lineRule="auto"/>
        <w:contextualSpacing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ru-RU" w:bidi="ar-SA"/>
        </w:rPr>
      </w:pPr>
    </w:p>
    <w:tbl>
      <w:tblPr>
        <w:tblStyle w:val="1"/>
        <w:tblW w:w="10603" w:type="dxa"/>
        <w:tblInd w:w="-998" w:type="dxa"/>
        <w:tblLook w:val="04A0" w:firstRow="1" w:lastRow="0" w:firstColumn="1" w:lastColumn="0" w:noHBand="0" w:noVBand="1"/>
      </w:tblPr>
      <w:tblGrid>
        <w:gridCol w:w="851"/>
        <w:gridCol w:w="1843"/>
        <w:gridCol w:w="4649"/>
        <w:gridCol w:w="3260"/>
      </w:tblGrid>
      <w:tr w:rsidR="00AF4873" w:rsidRPr="00684097" w:rsidTr="00395AE5">
        <w:tc>
          <w:tcPr>
            <w:tcW w:w="851" w:type="dxa"/>
          </w:tcPr>
          <w:p w:rsidR="00AF4873" w:rsidRPr="00684097" w:rsidRDefault="00AF4873" w:rsidP="00AF487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1843" w:type="dxa"/>
          </w:tcPr>
          <w:p w:rsidR="00AF4873" w:rsidRPr="00684097" w:rsidRDefault="00AF4873" w:rsidP="00AF487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4649" w:type="dxa"/>
          </w:tcPr>
          <w:p w:rsidR="00AF4873" w:rsidRPr="0016515E" w:rsidRDefault="00AF4873" w:rsidP="00AF487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звание конкурса</w:t>
            </w:r>
            <w:r w:rsidR="00694E39" w:rsidRPr="0016515E">
              <w:rPr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r w:rsidR="00694E39"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звание работы</w:t>
            </w:r>
          </w:p>
        </w:tc>
        <w:tc>
          <w:tcPr>
            <w:tcW w:w="3260" w:type="dxa"/>
          </w:tcPr>
          <w:p w:rsidR="00AF4873" w:rsidRPr="0016515E" w:rsidRDefault="00AF4873" w:rsidP="00AF487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овень проведения</w:t>
            </w:r>
            <w:r w:rsidR="00694E39" w:rsidRPr="0016515E">
              <w:rPr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r w:rsidR="00694E39"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езультат</w:t>
            </w:r>
          </w:p>
        </w:tc>
      </w:tr>
      <w:tr w:rsidR="00AF4873" w:rsidRPr="00684097" w:rsidTr="00395AE5">
        <w:trPr>
          <w:trHeight w:val="776"/>
        </w:trPr>
        <w:tc>
          <w:tcPr>
            <w:tcW w:w="851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F4873" w:rsidRPr="00684097" w:rsidRDefault="00AF4873" w:rsidP="00523F9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 год</w:t>
            </w:r>
          </w:p>
        </w:tc>
        <w:tc>
          <w:tcPr>
            <w:tcW w:w="4649" w:type="dxa"/>
          </w:tcPr>
          <w:p w:rsidR="00AF4873" w:rsidRPr="0016515E" w:rsidRDefault="00523F98" w:rsidP="00523F9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</w:t>
            </w:r>
            <w:r w:rsidR="00694E39"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нкурс экологических проектов/ </w:t>
            </w:r>
            <w:r w:rsidR="002D0041"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AF4873"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 «Курочка и цыплятки»</w:t>
            </w:r>
          </w:p>
        </w:tc>
        <w:tc>
          <w:tcPr>
            <w:tcW w:w="3260" w:type="dxa"/>
          </w:tcPr>
          <w:p w:rsidR="00AF4873" w:rsidRPr="0016515E" w:rsidRDefault="00AF4873" w:rsidP="00694E39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 w:rsidR="00694E39" w:rsidRPr="0016515E">
              <w:rPr>
                <w:rFonts w:ascii="Times New Roman" w:hAnsi="Times New Roman" w:cs="Times New Roman"/>
                <w:i w:val="0"/>
                <w:sz w:val="28"/>
                <w:szCs w:val="28"/>
              </w:rPr>
              <w:t>/</w:t>
            </w:r>
            <w:r w:rsidR="00694E39"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рамота</w:t>
            </w:r>
            <w:r w:rsidR="00694E39"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 3 место</w:t>
            </w:r>
          </w:p>
        </w:tc>
      </w:tr>
      <w:tr w:rsidR="00AF4873" w:rsidRPr="00684097" w:rsidTr="00395AE5">
        <w:tc>
          <w:tcPr>
            <w:tcW w:w="851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 год.</w:t>
            </w:r>
          </w:p>
        </w:tc>
        <w:tc>
          <w:tcPr>
            <w:tcW w:w="4649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кологический проект «Чиполино»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AF4873" w:rsidRPr="007E3020" w:rsidTr="00395AE5">
        <w:tc>
          <w:tcPr>
            <w:tcW w:w="851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013 год 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сультация для родителей «Адаптация детей в детском саду»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онсультация</w:t>
            </w:r>
          </w:p>
        </w:tc>
      </w:tr>
      <w:tr w:rsidR="00523F98" w:rsidRPr="007E3020" w:rsidTr="00395AE5">
        <w:tc>
          <w:tcPr>
            <w:tcW w:w="851" w:type="dxa"/>
          </w:tcPr>
          <w:p w:rsidR="00523F98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</w:tcPr>
          <w:p w:rsidR="00523F98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 год</w:t>
            </w:r>
          </w:p>
        </w:tc>
        <w:tc>
          <w:tcPr>
            <w:tcW w:w="4649" w:type="dxa"/>
          </w:tcPr>
          <w:p w:rsidR="00523F98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нь защиты детей</w:t>
            </w:r>
          </w:p>
        </w:tc>
        <w:tc>
          <w:tcPr>
            <w:tcW w:w="3260" w:type="dxa"/>
          </w:tcPr>
          <w:p w:rsidR="00523F98" w:rsidRPr="00684097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атья в газету</w:t>
            </w:r>
          </w:p>
        </w:tc>
      </w:tr>
      <w:tr w:rsidR="00AF4873" w:rsidRPr="00684097" w:rsidTr="00395AE5">
        <w:tc>
          <w:tcPr>
            <w:tcW w:w="851" w:type="dxa"/>
          </w:tcPr>
          <w:p w:rsidR="00AF4873" w:rsidRPr="00684097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</w:t>
            </w: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. </w:t>
            </w:r>
          </w:p>
        </w:tc>
        <w:tc>
          <w:tcPr>
            <w:tcW w:w="4649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кологический проект «Божья коровка»</w:t>
            </w: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AF4873" w:rsidRPr="00684097" w:rsidTr="00395AE5">
        <w:tc>
          <w:tcPr>
            <w:tcW w:w="851" w:type="dxa"/>
          </w:tcPr>
          <w:p w:rsidR="00AF4873" w:rsidRPr="00684097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 год</w:t>
            </w:r>
          </w:p>
        </w:tc>
        <w:tc>
          <w:tcPr>
            <w:tcW w:w="4649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нкурс Огород на окне «Дачка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омашко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3 место Грамота </w:t>
            </w:r>
          </w:p>
        </w:tc>
      </w:tr>
      <w:tr w:rsidR="00AF4873" w:rsidRPr="00684097" w:rsidTr="00395AE5">
        <w:tc>
          <w:tcPr>
            <w:tcW w:w="851" w:type="dxa"/>
          </w:tcPr>
          <w:p w:rsidR="00AF4873" w:rsidRPr="00684097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 год</w:t>
            </w:r>
          </w:p>
        </w:tc>
        <w:tc>
          <w:tcPr>
            <w:tcW w:w="4649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сультация для родителей «Капризы и упрямство»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онсультация</w:t>
            </w:r>
          </w:p>
        </w:tc>
      </w:tr>
      <w:tr w:rsidR="00AF4873" w:rsidRPr="00684097" w:rsidTr="00395AE5">
        <w:tc>
          <w:tcPr>
            <w:tcW w:w="851" w:type="dxa"/>
          </w:tcPr>
          <w:p w:rsidR="00AF4873" w:rsidRPr="00684097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4649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борник «Фольклор в жизни малышей»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AF4873" w:rsidRPr="00684097" w:rsidTr="00395AE5">
        <w:tc>
          <w:tcPr>
            <w:tcW w:w="851" w:type="dxa"/>
          </w:tcPr>
          <w:p w:rsidR="00AF4873" w:rsidRPr="00684097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4649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частие в конкурсе речевых уголков 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AF4873" w:rsidRPr="001058CA" w:rsidTr="00395AE5">
        <w:tc>
          <w:tcPr>
            <w:tcW w:w="851" w:type="dxa"/>
          </w:tcPr>
          <w:p w:rsidR="00AF4873" w:rsidRPr="00684097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4649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частие в конкурсе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идактических игр</w:t>
            </w:r>
          </w:p>
        </w:tc>
        <w:tc>
          <w:tcPr>
            <w:tcW w:w="3260" w:type="dxa"/>
          </w:tcPr>
          <w:p w:rsidR="00AF4873" w:rsidRPr="00684097" w:rsidRDefault="00AF4873" w:rsidP="0016515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борник </w:t>
            </w: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</w:t>
            </w:r>
            <w:r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знаем мир, играя» протокол </w:t>
            </w:r>
            <w:r w:rsidR="002D0041"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="002D0041" w:rsidRPr="0016515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етод совета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№2 от 24.04.2015г. </w:t>
            </w:r>
          </w:p>
        </w:tc>
      </w:tr>
      <w:tr w:rsidR="00AF4873" w:rsidRPr="00941A28" w:rsidTr="00395AE5">
        <w:tc>
          <w:tcPr>
            <w:tcW w:w="851" w:type="dxa"/>
          </w:tcPr>
          <w:p w:rsidR="00AF4873" w:rsidRPr="00684097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4649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огород на окне «Полянка чудес»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2 место Грамота</w:t>
            </w:r>
          </w:p>
        </w:tc>
      </w:tr>
      <w:tr w:rsidR="00AF4873" w:rsidRPr="00684097" w:rsidTr="00395AE5">
        <w:tc>
          <w:tcPr>
            <w:tcW w:w="851" w:type="dxa"/>
          </w:tcPr>
          <w:p w:rsidR="00AF4873" w:rsidRPr="00684097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843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4649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частие в конкурсе театральных уголков 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3 место Грамота</w:t>
            </w:r>
          </w:p>
        </w:tc>
      </w:tr>
      <w:tr w:rsidR="00AF4873" w:rsidRPr="0028497D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4649" w:type="dxa"/>
          </w:tcPr>
          <w:p w:rsidR="00523F98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сультация для родителей «Трудовое воспитание ребенка 5 года жизни»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онсультация </w:t>
            </w:r>
          </w:p>
        </w:tc>
      </w:tr>
      <w:tr w:rsidR="00AF4873" w:rsidRPr="001058CA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4649" w:type="dxa"/>
          </w:tcPr>
          <w:p w:rsidR="00AF4873" w:rsidRDefault="00AF4873" w:rsidP="002D004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укцион </w:t>
            </w:r>
            <w:r w:rsidR="002D0041"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Развивающая предметно-пространственная среда с точки </w:t>
            </w:r>
            <w:r w:rsidR="002D0041"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зрения </w:t>
            </w:r>
            <w:r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дивидуализации</w:t>
            </w:r>
            <w:r w:rsidR="002D0041"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бразовательного процесса»/ Методический продукт </w:t>
            </w:r>
            <w:r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Ангелочки сна»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840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ДО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1 место Сборник протокол №2 от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30.12.2016г. </w:t>
            </w:r>
          </w:p>
        </w:tc>
      </w:tr>
      <w:tr w:rsidR="00AF4873" w:rsidRPr="002D0041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нкурс физкультурных уголков </w:t>
            </w:r>
          </w:p>
        </w:tc>
        <w:tc>
          <w:tcPr>
            <w:tcW w:w="3260" w:type="dxa"/>
          </w:tcPr>
          <w:p w:rsidR="00AF4873" w:rsidRPr="00684097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 2 место Грамота</w:t>
            </w:r>
          </w:p>
        </w:tc>
      </w:tr>
      <w:tr w:rsidR="00AF4873" w:rsidRPr="0028497D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а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Огород на окне «В огородном царстве, овощном государстве»</w:t>
            </w:r>
          </w:p>
        </w:tc>
        <w:tc>
          <w:tcPr>
            <w:tcW w:w="3260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AF4873" w:rsidRPr="0028497D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нь Земли в детском саду</w:t>
            </w:r>
          </w:p>
        </w:tc>
        <w:tc>
          <w:tcPr>
            <w:tcW w:w="3260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атья в газету</w:t>
            </w:r>
          </w:p>
        </w:tc>
      </w:tr>
      <w:tr w:rsidR="00AF4873" w:rsidRPr="0028497D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017 году </w:t>
            </w:r>
          </w:p>
        </w:tc>
        <w:tc>
          <w:tcPr>
            <w:tcW w:w="4649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На зеленом лугу»</w:t>
            </w:r>
          </w:p>
        </w:tc>
        <w:tc>
          <w:tcPr>
            <w:tcW w:w="3260" w:type="dxa"/>
          </w:tcPr>
          <w:p w:rsidR="00AF4873" w:rsidRDefault="00523F98" w:rsidP="00523F9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атья в газету</w:t>
            </w:r>
          </w:p>
        </w:tc>
      </w:tr>
      <w:tr w:rsidR="00AF4873" w:rsidRPr="00941A28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 год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кологический проект «Здравствуй, божья коровка»</w:t>
            </w:r>
          </w:p>
        </w:tc>
        <w:tc>
          <w:tcPr>
            <w:tcW w:w="3260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 на сайте ДОУ</w:t>
            </w:r>
          </w:p>
        </w:tc>
      </w:tr>
      <w:tr w:rsidR="00AF4873" w:rsidRPr="00941A28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сультация для педагогов «Использование малых форм фольклора при адаптации детей раннего возраста»</w:t>
            </w:r>
          </w:p>
        </w:tc>
        <w:tc>
          <w:tcPr>
            <w:tcW w:w="3260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сультация на сайте ДОУ</w:t>
            </w:r>
          </w:p>
        </w:tc>
      </w:tr>
      <w:tr w:rsidR="00AF4873" w:rsidRPr="00941A28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 «Использование малых форм фольклора при адаптации детей раннего возраста»</w:t>
            </w:r>
          </w:p>
        </w:tc>
        <w:tc>
          <w:tcPr>
            <w:tcW w:w="3260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 на сайте ДОУ</w:t>
            </w:r>
          </w:p>
        </w:tc>
      </w:tr>
      <w:tr w:rsidR="00AF4873" w:rsidRPr="00941A28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борник «Фольклор в жизни малышей»</w:t>
            </w:r>
          </w:p>
        </w:tc>
        <w:tc>
          <w:tcPr>
            <w:tcW w:w="3260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борник на сайте ДОУ</w:t>
            </w:r>
          </w:p>
        </w:tc>
      </w:tr>
      <w:tr w:rsidR="00AF4873" w:rsidRPr="00941A28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 по индивидуализации «Ангелочки сна»</w:t>
            </w:r>
          </w:p>
        </w:tc>
        <w:tc>
          <w:tcPr>
            <w:tcW w:w="3260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ект на сайте ДОУ</w:t>
            </w:r>
          </w:p>
        </w:tc>
      </w:tr>
      <w:tr w:rsidR="00AF4873" w:rsidRPr="00941A28" w:rsidTr="00395AE5">
        <w:tc>
          <w:tcPr>
            <w:tcW w:w="851" w:type="dxa"/>
          </w:tcPr>
          <w:p w:rsidR="00AF4873" w:rsidRDefault="00523F98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1843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4649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сультация для родителей «Сенсорное развитие детей в домашних условиях»</w:t>
            </w:r>
          </w:p>
        </w:tc>
        <w:tc>
          <w:tcPr>
            <w:tcW w:w="3260" w:type="dxa"/>
          </w:tcPr>
          <w:p w:rsidR="00AF4873" w:rsidRDefault="00AF4873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сультация на сайте ДОУ</w:t>
            </w:r>
          </w:p>
        </w:tc>
      </w:tr>
      <w:tr w:rsidR="00916314" w:rsidRPr="00395AE5" w:rsidTr="00395AE5">
        <w:tc>
          <w:tcPr>
            <w:tcW w:w="851" w:type="dxa"/>
          </w:tcPr>
          <w:p w:rsidR="00916314" w:rsidRDefault="00916314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843" w:type="dxa"/>
          </w:tcPr>
          <w:p w:rsidR="00916314" w:rsidRDefault="00916314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4649" w:type="dxa"/>
          </w:tcPr>
          <w:p w:rsidR="00916314" w:rsidRPr="00395AE5" w:rsidRDefault="00916314" w:rsidP="00395A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E5">
              <w:rPr>
                <w:rFonts w:ascii="Times New Roman" w:hAnsi="Times New Roman" w:cs="Times New Roman"/>
                <w:sz w:val="28"/>
                <w:szCs w:val="28"/>
              </w:rPr>
              <w:t>Общероссийский образовательный проект «За</w:t>
            </w:r>
            <w:r w:rsidR="00395A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5AE5">
              <w:rPr>
                <w:rFonts w:ascii="Times New Roman" w:hAnsi="Times New Roman" w:cs="Times New Roman"/>
                <w:sz w:val="28"/>
                <w:szCs w:val="28"/>
              </w:rPr>
              <w:t>уч»</w:t>
            </w:r>
          </w:p>
          <w:p w:rsidR="00395AE5" w:rsidRDefault="00395AE5" w:rsidP="00395AE5">
            <w:pPr>
              <w:pStyle w:val="a3"/>
              <w:spacing w:line="276" w:lineRule="auto"/>
            </w:pPr>
            <w:r w:rsidRPr="00395AE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Фольклор в жизни малышей»</w:t>
            </w:r>
          </w:p>
        </w:tc>
        <w:tc>
          <w:tcPr>
            <w:tcW w:w="3260" w:type="dxa"/>
          </w:tcPr>
          <w:p w:rsidR="00395AE5" w:rsidRDefault="00395AE5" w:rsidP="00395AE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 место </w:t>
            </w:r>
          </w:p>
          <w:p w:rsidR="00395AE5" w:rsidRDefault="00395AE5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иплом</w:t>
            </w:r>
            <w:r w:rsidR="00370E9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№0279-641864 от 11.07.2017г. </w:t>
            </w:r>
          </w:p>
        </w:tc>
      </w:tr>
      <w:tr w:rsidR="00395AE5" w:rsidRPr="00395AE5" w:rsidTr="00395AE5">
        <w:tc>
          <w:tcPr>
            <w:tcW w:w="851" w:type="dxa"/>
          </w:tcPr>
          <w:p w:rsidR="00395AE5" w:rsidRDefault="00395AE5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</w:p>
        </w:tc>
        <w:tc>
          <w:tcPr>
            <w:tcW w:w="1843" w:type="dxa"/>
          </w:tcPr>
          <w:p w:rsidR="00395AE5" w:rsidRDefault="00395AE5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017 год </w:t>
            </w:r>
          </w:p>
        </w:tc>
        <w:tc>
          <w:tcPr>
            <w:tcW w:w="4649" w:type="dxa"/>
          </w:tcPr>
          <w:p w:rsidR="00395AE5" w:rsidRPr="00395AE5" w:rsidRDefault="00395AE5" w:rsidP="00395A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E5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образовательный </w:t>
            </w:r>
            <w:r w:rsidRPr="00395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Завуч»</w:t>
            </w:r>
          </w:p>
          <w:p w:rsidR="00395AE5" w:rsidRPr="00395AE5" w:rsidRDefault="00395AE5" w:rsidP="00395A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E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Фольклор в жизни малышей»</w:t>
            </w:r>
          </w:p>
        </w:tc>
        <w:tc>
          <w:tcPr>
            <w:tcW w:w="3260" w:type="dxa"/>
          </w:tcPr>
          <w:p w:rsidR="00395AE5" w:rsidRDefault="00395AE5" w:rsidP="00395AE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Благодарственное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письмо </w:t>
            </w:r>
          </w:p>
        </w:tc>
      </w:tr>
      <w:tr w:rsidR="00395AE5" w:rsidRPr="00395AE5" w:rsidTr="00395AE5">
        <w:tc>
          <w:tcPr>
            <w:tcW w:w="851" w:type="dxa"/>
          </w:tcPr>
          <w:p w:rsidR="00395AE5" w:rsidRDefault="00395AE5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1843" w:type="dxa"/>
          </w:tcPr>
          <w:p w:rsidR="00395AE5" w:rsidRDefault="00395AE5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017 год </w:t>
            </w:r>
          </w:p>
        </w:tc>
        <w:tc>
          <w:tcPr>
            <w:tcW w:w="4649" w:type="dxa"/>
          </w:tcPr>
          <w:p w:rsidR="00395AE5" w:rsidRDefault="00395AE5" w:rsidP="00395A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95AE5" w:rsidRPr="00395AE5" w:rsidRDefault="00395AE5" w:rsidP="00395A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«Опыт работы по теме самообразования. Тема «Использование малых форм фольклора при адаптации детей раннего возраста»</w:t>
            </w:r>
          </w:p>
        </w:tc>
        <w:tc>
          <w:tcPr>
            <w:tcW w:w="3260" w:type="dxa"/>
          </w:tcPr>
          <w:p w:rsidR="00395AE5" w:rsidRDefault="00395AE5" w:rsidP="00395AE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цензия от 05.07.2017</w:t>
            </w:r>
          </w:p>
        </w:tc>
      </w:tr>
      <w:tr w:rsidR="00370E95" w:rsidRPr="001058CA" w:rsidTr="00395AE5">
        <w:tc>
          <w:tcPr>
            <w:tcW w:w="851" w:type="dxa"/>
          </w:tcPr>
          <w:p w:rsidR="00370E95" w:rsidRDefault="00370E95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</w:t>
            </w:r>
          </w:p>
        </w:tc>
        <w:tc>
          <w:tcPr>
            <w:tcW w:w="1843" w:type="dxa"/>
          </w:tcPr>
          <w:p w:rsidR="00370E95" w:rsidRDefault="00370E95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4649" w:type="dxa"/>
          </w:tcPr>
          <w:p w:rsidR="00370E95" w:rsidRDefault="00370E95" w:rsidP="00395A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е изд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70E95" w:rsidRDefault="00370E95" w:rsidP="00395A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: «Мое признание – дошкольное образование!»</w:t>
            </w:r>
          </w:p>
        </w:tc>
        <w:tc>
          <w:tcPr>
            <w:tcW w:w="3260" w:type="dxa"/>
          </w:tcPr>
          <w:p w:rsidR="00370E95" w:rsidRDefault="00370E95" w:rsidP="00395AE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иплом серия ДД №23647 от 06.07.2017г. </w:t>
            </w:r>
          </w:p>
        </w:tc>
      </w:tr>
      <w:tr w:rsidR="00370E95" w:rsidRPr="001058CA" w:rsidTr="00395AE5">
        <w:tc>
          <w:tcPr>
            <w:tcW w:w="851" w:type="dxa"/>
          </w:tcPr>
          <w:p w:rsidR="00370E95" w:rsidRDefault="00370E95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</w:t>
            </w:r>
          </w:p>
        </w:tc>
        <w:tc>
          <w:tcPr>
            <w:tcW w:w="1843" w:type="dxa"/>
          </w:tcPr>
          <w:p w:rsidR="00370E95" w:rsidRDefault="00370E95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4649" w:type="dxa"/>
          </w:tcPr>
          <w:p w:rsidR="00370E95" w:rsidRDefault="00370E95" w:rsidP="00395A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Альманах педагога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»</w:t>
            </w:r>
          </w:p>
        </w:tc>
        <w:tc>
          <w:tcPr>
            <w:tcW w:w="3260" w:type="dxa"/>
          </w:tcPr>
          <w:p w:rsidR="00370E95" w:rsidRDefault="00370E95" w:rsidP="00395AE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 место </w:t>
            </w:r>
          </w:p>
          <w:p w:rsidR="00370E95" w:rsidRDefault="00370E95" w:rsidP="00395AE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иплом серия ДД №1778 от 13.07.2017г. </w:t>
            </w:r>
          </w:p>
        </w:tc>
      </w:tr>
      <w:tr w:rsidR="00EB1EAD" w:rsidRPr="001058CA" w:rsidTr="00395AE5">
        <w:tc>
          <w:tcPr>
            <w:tcW w:w="851" w:type="dxa"/>
          </w:tcPr>
          <w:p w:rsidR="00EB1EAD" w:rsidRDefault="00EB1EAD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843" w:type="dxa"/>
          </w:tcPr>
          <w:p w:rsidR="00EB1EAD" w:rsidRDefault="00EB1EAD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4649" w:type="dxa"/>
          </w:tcPr>
          <w:p w:rsidR="00EB1EAD" w:rsidRDefault="00EB1EAD" w:rsidP="00395A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атериала в сетевом изд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категории «Дошкольное образование» </w:t>
            </w:r>
          </w:p>
          <w:p w:rsidR="00EB1EAD" w:rsidRDefault="00EB1EAD" w:rsidP="00395A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убликации «Фольклор в жизни малышей» </w:t>
            </w:r>
          </w:p>
        </w:tc>
        <w:tc>
          <w:tcPr>
            <w:tcW w:w="3260" w:type="dxa"/>
          </w:tcPr>
          <w:p w:rsidR="00EB1EAD" w:rsidRDefault="00EB1EAD" w:rsidP="00395AE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видетельство о публикации №224449 от 11.06.2017г.  </w:t>
            </w:r>
          </w:p>
        </w:tc>
      </w:tr>
      <w:tr w:rsidR="00EB1EAD" w:rsidRPr="001058CA" w:rsidTr="00395AE5">
        <w:tc>
          <w:tcPr>
            <w:tcW w:w="851" w:type="dxa"/>
          </w:tcPr>
          <w:p w:rsidR="00EB1EAD" w:rsidRDefault="00EB1EAD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</w:tcPr>
          <w:p w:rsidR="00EB1EAD" w:rsidRDefault="00EB1EAD" w:rsidP="0049041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017 год </w:t>
            </w:r>
          </w:p>
        </w:tc>
        <w:tc>
          <w:tcPr>
            <w:tcW w:w="4649" w:type="dxa"/>
          </w:tcPr>
          <w:p w:rsidR="00EB1EAD" w:rsidRDefault="00EB1EAD" w:rsidP="00395A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 2017»  </w:t>
            </w:r>
          </w:p>
          <w:p w:rsidR="00EB1EAD" w:rsidRDefault="00EB1EAD" w:rsidP="00395A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презентация воспитателя»</w:t>
            </w:r>
          </w:p>
        </w:tc>
        <w:tc>
          <w:tcPr>
            <w:tcW w:w="3260" w:type="dxa"/>
          </w:tcPr>
          <w:p w:rsidR="00EB1EAD" w:rsidRPr="006B1DCD" w:rsidRDefault="00EB1EAD" w:rsidP="006B1D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1DCD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="006B1DCD" w:rsidRPr="006B1DC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№223649 </w:t>
            </w:r>
          </w:p>
          <w:p w:rsidR="006B1DCD" w:rsidRDefault="006B1DCD" w:rsidP="006B1DCD">
            <w:pPr>
              <w:pStyle w:val="a3"/>
            </w:pPr>
            <w:r w:rsidRPr="006B1DCD">
              <w:rPr>
                <w:rFonts w:ascii="Times New Roman" w:hAnsi="Times New Roman" w:cs="Times New Roman"/>
                <w:sz w:val="28"/>
                <w:szCs w:val="28"/>
              </w:rPr>
              <w:t>Сроки проведения 10-21 июля 2017г.</w:t>
            </w:r>
            <w:r>
              <w:t xml:space="preserve"> </w:t>
            </w:r>
          </w:p>
        </w:tc>
      </w:tr>
    </w:tbl>
    <w:p w:rsidR="00923DD4" w:rsidRDefault="00923DD4" w:rsidP="006D4430">
      <w:pPr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3DD4" w:rsidRDefault="00923DD4" w:rsidP="006D4430">
      <w:pPr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3DD4" w:rsidRDefault="00923DD4" w:rsidP="006D4430">
      <w:pPr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                     </w:t>
      </w:r>
    </w:p>
    <w:p w:rsidR="00923DD4" w:rsidRDefault="00923DD4" w:rsidP="006D4430">
      <w:pPr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3DD4" w:rsidRDefault="00923DD4" w:rsidP="006D4430">
      <w:pPr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3DD4" w:rsidRDefault="00923DD4" w:rsidP="006D4430">
      <w:pPr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207219" w:rsidRDefault="00923DD4" w:rsidP="006D4430">
      <w:pP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val="ru-RU" w:bidi="ar-SA"/>
        </w:rPr>
        <w:lastRenderedPageBreak/>
        <w:t xml:space="preserve">                     </w:t>
      </w:r>
      <w:r w:rsidR="00207219"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аздел 5</w:t>
      </w:r>
      <w:r w:rsidR="00207219" w:rsidRPr="00207219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207219" w:rsidRDefault="00207219" w:rsidP="00923DD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Использование </w:t>
      </w:r>
      <w:r w:rsidRPr="00BF62C3">
        <w:rPr>
          <w:noProof/>
          <w:sz w:val="96"/>
          <w:szCs w:val="96"/>
          <w:lang w:val="ru-RU" w:eastAsia="ru-RU" w:bidi="ar-SA"/>
        </w:rPr>
        <w:drawing>
          <wp:anchor distT="0" distB="0" distL="114300" distR="114300" simplePos="0" relativeHeight="251672576" behindDoc="1" locked="0" layoutInCell="1" allowOverlap="1" wp14:anchorId="06F80F8A" wp14:editId="7578CFBC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43800" cy="107537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современных образовательных </w:t>
      </w:r>
      <w:r w:rsidR="00923DD4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ехнологий,</w:t>
      </w:r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14121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в том числе </w:t>
      </w:r>
      <w:r w:rsidR="006D4430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информационно-коммуникативных</w:t>
      </w:r>
    </w:p>
    <w:p w:rsidR="00914121" w:rsidRDefault="00914121" w:rsidP="001911C7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14121" w:rsidRDefault="00914121" w:rsidP="001911C7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17178" w:rsidRPr="001911C7" w:rsidRDefault="00A17178" w:rsidP="001911C7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07219" w:rsidRDefault="006D4430" w:rsidP="006D4430">
      <w:pPr>
        <w:tabs>
          <w:tab w:val="left" w:pos="2790"/>
        </w:tabs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443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ИКТ сопровождение образовательного процесса</w:t>
      </w:r>
    </w:p>
    <w:tbl>
      <w:tblPr>
        <w:tblStyle w:val="a9"/>
        <w:tblW w:w="98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6D4430" w:rsidRPr="006D4430" w:rsidTr="006D4430">
        <w:tc>
          <w:tcPr>
            <w:tcW w:w="817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left="-255" w:right="5" w:firstLine="28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9038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 </w:t>
            </w: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звание документов и ресурсов</w:t>
            </w:r>
          </w:p>
        </w:tc>
      </w:tr>
      <w:tr w:rsidR="006D4430" w:rsidRPr="006D4430" w:rsidTr="006D4430">
        <w:tc>
          <w:tcPr>
            <w:tcW w:w="817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left="-255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9038" w:type="dxa"/>
          </w:tcPr>
          <w:p w:rsidR="006D4430" w:rsidRPr="006D4430" w:rsidRDefault="001911C7" w:rsidP="001911C7">
            <w:pPr>
              <w:tabs>
                <w:tab w:val="left" w:pos="2790"/>
              </w:tabs>
              <w:spacing w:after="0" w:line="240" w:lineRule="auto"/>
              <w:ind w:left="209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аны работы:</w:t>
            </w:r>
            <w:r w:rsidRPr="001911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лендарно-тематические;</w:t>
            </w:r>
            <w:r w:rsidRPr="001911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6D4430"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ерспективные;</w:t>
            </w:r>
          </w:p>
          <w:p w:rsidR="006D4430" w:rsidRPr="006D4430" w:rsidRDefault="001911C7" w:rsidP="001911C7">
            <w:pPr>
              <w:tabs>
                <w:tab w:val="left" w:pos="2790"/>
              </w:tabs>
              <w:spacing w:after="0" w:line="240" w:lineRule="auto"/>
              <w:ind w:left="209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амообразование; </w:t>
            </w:r>
            <w:r w:rsidR="006D4430"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заимодействие с родителями</w:t>
            </w:r>
            <w:r w:rsidR="00661AB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</w:tr>
      <w:tr w:rsidR="006D4430" w:rsidRPr="001058CA" w:rsidTr="006D4430">
        <w:tc>
          <w:tcPr>
            <w:tcW w:w="817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left="-255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9038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1910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четная документация: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1910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абель посещаемости детей; </w:t>
            </w:r>
          </w:p>
          <w:p w:rsidR="00661ABA" w:rsidRDefault="006D4430" w:rsidP="00661ABA">
            <w:pPr>
              <w:tabs>
                <w:tab w:val="left" w:pos="2790"/>
              </w:tabs>
              <w:spacing w:after="0" w:line="240" w:lineRule="auto"/>
              <w:ind w:firstLine="1910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ониторинг </w:t>
            </w:r>
            <w:r w:rsidR="00661ABA"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  <w:lang w:val="ru-RU"/>
              </w:rPr>
              <w:t xml:space="preserve"> </w:t>
            </w: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661AB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езультатов реализации образовательной </w:t>
            </w:r>
          </w:p>
          <w:p w:rsidR="006D4430" w:rsidRPr="006D4430" w:rsidRDefault="00661ABA" w:rsidP="00661ABA">
            <w:pPr>
              <w:tabs>
                <w:tab w:val="left" w:pos="2790"/>
              </w:tabs>
              <w:spacing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программы.</w:t>
            </w:r>
          </w:p>
        </w:tc>
      </w:tr>
      <w:tr w:rsidR="006D4430" w:rsidRPr="001058CA" w:rsidTr="006D4430">
        <w:tc>
          <w:tcPr>
            <w:tcW w:w="817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1446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9038" w:type="dxa"/>
          </w:tcPr>
          <w:p w:rsidR="006D4430" w:rsidRPr="006D4430" w:rsidRDefault="00661ABA" w:rsidP="001911C7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локи</w:t>
            </w:r>
            <w:r w:rsidRPr="001911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="001911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заимодействие с родителями»;</w:t>
            </w:r>
            <w:r w:rsidR="001911C7" w:rsidRPr="001911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1911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Здоровье»;</w:t>
            </w:r>
            <w:r w:rsidR="001911C7" w:rsidRPr="001911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6D4430"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Паспорт группы»</w:t>
            </w:r>
          </w:p>
        </w:tc>
      </w:tr>
      <w:tr w:rsidR="006D4430" w:rsidRPr="001058CA" w:rsidTr="006D4430">
        <w:tc>
          <w:tcPr>
            <w:tcW w:w="817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1446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9038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left="-216" w:firstLine="567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знавательные презентации: 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Быт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Животные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Птицы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Игрушки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Игры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Овощи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Фрукты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Цветы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Одежда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Природа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Профессии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Транспорт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Ферма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Времена года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Права ребенка»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Домашние животные» - озвученная голосами животных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Дикие животные» - озвученная голосами животных</w:t>
            </w:r>
          </w:p>
          <w:p w:rsidR="006D4430" w:rsidRPr="006D4430" w:rsidRDefault="001E2702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Транспорт»</w:t>
            </w:r>
          </w:p>
          <w:p w:rsidR="006D4430" w:rsidRPr="006D4430" w:rsidRDefault="001E2702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Виды транспорта» </w:t>
            </w:r>
          </w:p>
          <w:p w:rsidR="006D4430" w:rsidRPr="006D4430" w:rsidRDefault="001E2702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«Дорожные знаки» 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знавательно развлекательная презентация «Игрушки». </w:t>
            </w:r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2052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стихам Барто А.» - озвученная голосами актеров</w:t>
            </w:r>
          </w:p>
        </w:tc>
      </w:tr>
      <w:tr w:rsidR="006D4430" w:rsidRPr="001058CA" w:rsidTr="006D4430">
        <w:tc>
          <w:tcPr>
            <w:tcW w:w="817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firstLine="1451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9038" w:type="dxa"/>
          </w:tcPr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left="351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спользование конспектов занятий, методических разработок, консультаций, рекомендаций, видео уроков;</w:t>
            </w:r>
          </w:p>
          <w:p w:rsidR="006D4430" w:rsidRPr="00914121" w:rsidRDefault="006D4430" w:rsidP="00661ABA">
            <w:pPr>
              <w:tabs>
                <w:tab w:val="left" w:pos="2790"/>
              </w:tabs>
              <w:spacing w:after="0" w:line="240" w:lineRule="auto"/>
              <w:ind w:left="351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D443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форум in-ku.ru (Интернациональный дом творчества</w:t>
            </w:r>
            <w:r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) </w:t>
            </w:r>
            <w:hyperlink r:id="rId12" w:history="1">
              <w:r w:rsidRPr="00914121">
                <w:rPr>
                  <w:rStyle w:val="aa"/>
                  <w:rFonts w:ascii="Times New Roman" w:hAnsi="Times New Roman" w:cs="Times New Roman"/>
                  <w:i w:val="0"/>
                  <w:color w:val="auto"/>
                  <w:sz w:val="28"/>
                  <w:szCs w:val="28"/>
                  <w:lang w:val="ru-RU"/>
                </w:rPr>
                <w:t>http://forum.in-ku.com</w:t>
              </w:r>
            </w:hyperlink>
          </w:p>
          <w:p w:rsidR="006D4430" w:rsidRPr="00914121" w:rsidRDefault="006D4430" w:rsidP="00661ABA">
            <w:pPr>
              <w:tabs>
                <w:tab w:val="left" w:pos="2790"/>
              </w:tabs>
              <w:spacing w:after="0" w:line="240" w:lineRule="auto"/>
              <w:ind w:left="351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vospitatelivsexgorodov.3bb.ru  (Детский сад «7 гномов») </w:t>
            </w:r>
            <w:hyperlink r:id="rId13" w:history="1">
              <w:r w:rsidRPr="00914121">
                <w:rPr>
                  <w:rStyle w:val="aa"/>
                  <w:rFonts w:ascii="Times New Roman" w:hAnsi="Times New Roman" w:cs="Times New Roman"/>
                  <w:i w:val="0"/>
                  <w:color w:val="auto"/>
                  <w:sz w:val="28"/>
                  <w:szCs w:val="28"/>
                  <w:lang w:val="ru-RU"/>
                </w:rPr>
                <w:t>http://b23.ru/3hfw</w:t>
              </w:r>
            </w:hyperlink>
          </w:p>
          <w:p w:rsidR="006D4430" w:rsidRPr="00914121" w:rsidRDefault="006D4430" w:rsidP="00661ABA">
            <w:pPr>
              <w:tabs>
                <w:tab w:val="left" w:pos="2790"/>
              </w:tabs>
              <w:spacing w:after="0" w:line="240" w:lineRule="auto"/>
              <w:ind w:left="351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forchel.ru (Челябинский дошкольник) </w:t>
            </w:r>
            <w:hyperlink r:id="rId14" w:history="1">
              <w:r w:rsidRPr="00914121">
                <w:rPr>
                  <w:rStyle w:val="aa"/>
                  <w:rFonts w:ascii="Times New Roman" w:hAnsi="Times New Roman" w:cs="Times New Roman"/>
                  <w:i w:val="0"/>
                  <w:color w:val="auto"/>
                  <w:sz w:val="28"/>
                  <w:szCs w:val="28"/>
                  <w:lang w:val="ru-RU"/>
                </w:rPr>
                <w:t>http://www.forchel.ru</w:t>
              </w:r>
            </w:hyperlink>
          </w:p>
          <w:p w:rsidR="006D4430" w:rsidRPr="00914121" w:rsidRDefault="006D4430" w:rsidP="00661ABA">
            <w:pPr>
              <w:tabs>
                <w:tab w:val="left" w:pos="2790"/>
              </w:tabs>
              <w:spacing w:after="0" w:line="240" w:lineRule="auto"/>
              <w:ind w:left="351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сайт deti-66.ru (для детей и педагогов) </w:t>
            </w:r>
            <w:hyperlink r:id="rId15" w:history="1">
              <w:r w:rsidRPr="00914121">
                <w:rPr>
                  <w:rStyle w:val="aa"/>
                  <w:rFonts w:ascii="Times New Roman" w:hAnsi="Times New Roman" w:cs="Times New Roman"/>
                  <w:i w:val="0"/>
                  <w:color w:val="auto"/>
                  <w:sz w:val="28"/>
                  <w:szCs w:val="28"/>
                  <w:lang w:val="ru-RU"/>
                </w:rPr>
                <w:t>http://b23.ru/3hfz</w:t>
              </w:r>
            </w:hyperlink>
          </w:p>
          <w:p w:rsidR="006D4430" w:rsidRPr="006D4430" w:rsidRDefault="006D4430" w:rsidP="00661ABA">
            <w:pPr>
              <w:tabs>
                <w:tab w:val="left" w:pos="2790"/>
              </w:tabs>
              <w:spacing w:after="0" w:line="240" w:lineRule="auto"/>
              <w:ind w:left="351"/>
              <w:contextualSpacing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skyclipartforum.ru (форум оформлению детских садов) </w:t>
            </w:r>
            <w:hyperlink r:id="rId16" w:history="1">
              <w:r w:rsidRPr="00914121">
                <w:rPr>
                  <w:rStyle w:val="aa"/>
                  <w:rFonts w:ascii="Times New Roman" w:hAnsi="Times New Roman" w:cs="Times New Roman"/>
                  <w:i w:val="0"/>
                  <w:color w:val="auto"/>
                  <w:sz w:val="28"/>
                  <w:szCs w:val="28"/>
                  <w:lang w:val="ru-RU"/>
                </w:rPr>
                <w:t>http://skyclipart.ru/detsad/</w:t>
              </w:r>
            </w:hyperlink>
          </w:p>
        </w:tc>
      </w:tr>
    </w:tbl>
    <w:p w:rsidR="00207219" w:rsidRPr="0049041A" w:rsidRDefault="00207219" w:rsidP="00E2197E">
      <w:pPr>
        <w:tabs>
          <w:tab w:val="left" w:pos="2790"/>
        </w:tabs>
        <w:rPr>
          <w:i w:val="0"/>
          <w:lang w:val="ru-RU"/>
        </w:rPr>
      </w:pPr>
    </w:p>
    <w:p w:rsidR="00964822" w:rsidRPr="00523F98" w:rsidRDefault="002E7350" w:rsidP="00964822">
      <w:pPr>
        <w:tabs>
          <w:tab w:val="left" w:pos="279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E735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Используемые образовательные технологии</w:t>
      </w:r>
    </w:p>
    <w:p w:rsidR="00207219" w:rsidRPr="002E7350" w:rsidRDefault="002E7350" w:rsidP="00964822">
      <w:pPr>
        <w:tabs>
          <w:tab w:val="left" w:pos="279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E735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(</w:t>
      </w:r>
      <w:proofErr w:type="gramStart"/>
      <w:r w:rsidRPr="002E735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учающие</w:t>
      </w:r>
      <w:proofErr w:type="gramEnd"/>
      <w:r w:rsidRPr="002E735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 здоровье сберегающи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978"/>
      </w:tblGrid>
      <w:tr w:rsidR="002E7350" w:rsidRPr="000C169D" w:rsidTr="006858E4">
        <w:tc>
          <w:tcPr>
            <w:tcW w:w="484" w:type="dxa"/>
          </w:tcPr>
          <w:p w:rsidR="002E7350" w:rsidRPr="000C169D" w:rsidRDefault="002E7350" w:rsidP="00923DD4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14" w:type="dxa"/>
            <w:shd w:val="clear" w:color="auto" w:fill="auto"/>
          </w:tcPr>
          <w:p w:rsidR="002E7350" w:rsidRPr="000C169D" w:rsidRDefault="002E7350" w:rsidP="00923DD4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используемой технологии</w:t>
            </w:r>
          </w:p>
        </w:tc>
      </w:tr>
      <w:tr w:rsidR="002E7350" w:rsidRPr="001058CA" w:rsidTr="006858E4">
        <w:trPr>
          <w:trHeight w:val="265"/>
        </w:trPr>
        <w:tc>
          <w:tcPr>
            <w:tcW w:w="484" w:type="dxa"/>
          </w:tcPr>
          <w:p w:rsidR="002E7350" w:rsidRDefault="002E7350" w:rsidP="00923D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4" w:type="dxa"/>
            <w:shd w:val="clear" w:color="auto" w:fill="auto"/>
          </w:tcPr>
          <w:p w:rsidR="002E7350" w:rsidRPr="002E7350" w:rsidRDefault="002E7350" w:rsidP="00923D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350">
              <w:rPr>
                <w:rFonts w:ascii="Times New Roman" w:hAnsi="Times New Roman" w:cs="Times New Roman"/>
                <w:i/>
                <w:sz w:val="28"/>
                <w:szCs w:val="28"/>
              </w:rPr>
              <w:t>Здоровьесберегающие технологии:</w:t>
            </w:r>
          </w:p>
          <w:p w:rsidR="002E7350" w:rsidRDefault="002E7350" w:rsidP="00923D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1E4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(В. В. Цвентарный «Играем пальчиками и развиваем речь», Т. В. Гордеева «Массаж и пальчиковая гимнастика с предмет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E7350" w:rsidRDefault="002E7350" w:rsidP="00923D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1E4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для глаз (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Исаева «Гимнастика для глаз»,</w:t>
            </w:r>
            <w:r w:rsidRPr="00221E4D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гимнастика по Э. С. Аветисов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350" w:rsidRDefault="002E7350" w:rsidP="00923D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1E4D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ая гимнастика (Т. В. Нестерюк «Дыхательная и звуковая гимнастика», О. Ю. Ермолаев – Томин «Дыхательная гимнастика для дошкольников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350" w:rsidRDefault="002E7350" w:rsidP="00923DD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1E4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бодрящая (Т. Харченко «Бодрящая гимнастика для дошкольников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350" w:rsidRPr="00221E4D" w:rsidRDefault="002E7350" w:rsidP="00923DD4">
            <w:pPr>
              <w:pStyle w:val="a3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1E4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корригирующая (Н. Г. Коновалова «Традиционные оздоровительные гимнастики и самомассаж в детском саду»).</w:t>
            </w:r>
          </w:p>
        </w:tc>
      </w:tr>
      <w:tr w:rsidR="002E7350" w:rsidRPr="001058CA" w:rsidTr="006858E4">
        <w:trPr>
          <w:trHeight w:val="265"/>
        </w:trPr>
        <w:tc>
          <w:tcPr>
            <w:tcW w:w="484" w:type="dxa"/>
          </w:tcPr>
          <w:p w:rsidR="002E7350" w:rsidRPr="000C169D" w:rsidRDefault="002E7350" w:rsidP="00923DD4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4" w:type="dxa"/>
            <w:shd w:val="clear" w:color="auto" w:fill="auto"/>
          </w:tcPr>
          <w:p w:rsidR="002E7350" w:rsidRPr="002E7350" w:rsidRDefault="002E7350" w:rsidP="00923DD4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73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овая</w:t>
            </w:r>
          </w:p>
          <w:p w:rsidR="002E7350" w:rsidRPr="002E7350" w:rsidRDefault="002E7350" w:rsidP="00923DD4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73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пользуется в следующих случаях:</w:t>
            </w:r>
          </w:p>
          <w:p w:rsidR="002E7350" w:rsidRPr="000C169D" w:rsidRDefault="002E7350" w:rsidP="00923DD4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качестве самостоятельных технологий для освоения понятия, темы и даже раздела учебного процесса; </w:t>
            </w:r>
          </w:p>
          <w:p w:rsidR="002E7350" w:rsidRPr="000C169D" w:rsidRDefault="002E7350" w:rsidP="00923DD4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9D">
              <w:rPr>
                <w:rFonts w:ascii="Times New Roman" w:eastAsia="Calibri" w:hAnsi="Times New Roman" w:cs="Times New Roman"/>
                <w:sz w:val="28"/>
                <w:szCs w:val="28"/>
              </w:rPr>
              <w:t>- как элементы (иногда весьма существенные) более обширной технологии;</w:t>
            </w:r>
          </w:p>
          <w:p w:rsidR="002E7350" w:rsidRPr="000C169D" w:rsidRDefault="002E7350" w:rsidP="00923DD4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9D">
              <w:rPr>
                <w:rFonts w:ascii="Times New Roman" w:eastAsia="Calibri" w:hAnsi="Times New Roman" w:cs="Times New Roman"/>
                <w:sz w:val="28"/>
                <w:szCs w:val="28"/>
              </w:rPr>
              <w:t>- в качестве занятия или его части (введении, объяснения, закрепления, упражнения, контроля);</w:t>
            </w:r>
          </w:p>
          <w:p w:rsidR="002E7350" w:rsidRPr="000C169D" w:rsidRDefault="002E7350" w:rsidP="00923DD4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9D">
              <w:rPr>
                <w:rFonts w:ascii="Times New Roman" w:eastAsia="Calibri" w:hAnsi="Times New Roman" w:cs="Times New Roman"/>
                <w:sz w:val="28"/>
                <w:szCs w:val="28"/>
              </w:rPr>
              <w:t>- как технология культурно-досуговой работы</w:t>
            </w:r>
          </w:p>
        </w:tc>
      </w:tr>
    </w:tbl>
    <w:p w:rsidR="00207219" w:rsidRDefault="00207219" w:rsidP="00E2197E">
      <w:pPr>
        <w:tabs>
          <w:tab w:val="left" w:pos="2790"/>
        </w:tabs>
        <w:rPr>
          <w:i w:val="0"/>
          <w:lang w:val="ru-RU"/>
        </w:rPr>
      </w:pPr>
    </w:p>
    <w:p w:rsidR="00207219" w:rsidRDefault="00207219" w:rsidP="00E2197E">
      <w:pPr>
        <w:tabs>
          <w:tab w:val="left" w:pos="2790"/>
        </w:tabs>
        <w:rPr>
          <w:i w:val="0"/>
          <w:lang w:val="ru-RU"/>
        </w:rPr>
      </w:pPr>
    </w:p>
    <w:p w:rsidR="00207219" w:rsidRDefault="00207219" w:rsidP="00E2197E">
      <w:pPr>
        <w:tabs>
          <w:tab w:val="left" w:pos="2790"/>
        </w:tabs>
        <w:rPr>
          <w:i w:val="0"/>
          <w:lang w:val="ru-RU"/>
        </w:rPr>
      </w:pPr>
    </w:p>
    <w:p w:rsidR="00207219" w:rsidRDefault="00207219" w:rsidP="00E2197E">
      <w:pPr>
        <w:tabs>
          <w:tab w:val="left" w:pos="2790"/>
        </w:tabs>
        <w:rPr>
          <w:i w:val="0"/>
          <w:lang w:val="ru-RU"/>
        </w:rPr>
      </w:pPr>
    </w:p>
    <w:p w:rsidR="00207219" w:rsidRDefault="00207219" w:rsidP="00E2197E">
      <w:pPr>
        <w:tabs>
          <w:tab w:val="left" w:pos="2790"/>
        </w:tabs>
        <w:rPr>
          <w:i w:val="0"/>
          <w:lang w:val="ru-RU"/>
        </w:rPr>
      </w:pPr>
    </w:p>
    <w:p w:rsidR="002E7350" w:rsidRDefault="002E7350" w:rsidP="00E2197E">
      <w:pPr>
        <w:tabs>
          <w:tab w:val="left" w:pos="2790"/>
        </w:tabs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E7350" w:rsidRDefault="002E7350" w:rsidP="00E2197E">
      <w:pPr>
        <w:tabs>
          <w:tab w:val="left" w:pos="2790"/>
        </w:tabs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Раздел 6</w:t>
      </w:r>
    </w:p>
    <w:p w:rsidR="00207219" w:rsidRPr="0049041A" w:rsidRDefault="002E7350" w:rsidP="002E735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07219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</w:t>
      </w:r>
      <w:proofErr w:type="gramEnd"/>
      <w:r w:rsidRPr="00BF62C3">
        <w:rPr>
          <w:noProof/>
          <w:sz w:val="96"/>
          <w:szCs w:val="96"/>
          <w:lang w:val="ru-RU" w:eastAsia="ru-RU" w:bidi="ar-SA"/>
        </w:rPr>
        <w:drawing>
          <wp:anchor distT="0" distB="0" distL="114300" distR="114300" simplePos="0" relativeHeight="251674624" behindDoc="1" locked="0" layoutInCell="1" allowOverlap="1" wp14:anchorId="6168EC2B" wp14:editId="11390D7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75372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езультаты педагогической деятельности</w:t>
      </w:r>
    </w:p>
    <w:p w:rsidR="00964822" w:rsidRPr="0049041A" w:rsidRDefault="00964822" w:rsidP="002E735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64822" w:rsidRPr="0049041A" w:rsidRDefault="00964822" w:rsidP="002E735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64822" w:rsidRPr="0049041A" w:rsidRDefault="00964822" w:rsidP="002E735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07219" w:rsidRDefault="00207219" w:rsidP="00E2197E">
      <w:pPr>
        <w:tabs>
          <w:tab w:val="left" w:pos="2790"/>
        </w:tabs>
        <w:rPr>
          <w:i w:val="0"/>
          <w:lang w:val="ru-RU"/>
        </w:rPr>
      </w:pPr>
    </w:p>
    <w:p w:rsidR="00207219" w:rsidRDefault="00207219" w:rsidP="00E2197E">
      <w:pPr>
        <w:tabs>
          <w:tab w:val="left" w:pos="2790"/>
        </w:tabs>
        <w:rPr>
          <w:i w:val="0"/>
          <w:lang w:val="ru-RU"/>
        </w:rPr>
      </w:pPr>
    </w:p>
    <w:p w:rsidR="00510102" w:rsidRDefault="00510102" w:rsidP="00B827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0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воспитанниками образовательной программы по итогам внутреннего контроля</w:t>
      </w:r>
    </w:p>
    <w:p w:rsidR="006858E4" w:rsidRPr="00510102" w:rsidRDefault="006858E4" w:rsidP="005101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349" w:type="dxa"/>
        <w:tblInd w:w="-431" w:type="dxa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418"/>
        <w:gridCol w:w="1275"/>
        <w:gridCol w:w="1276"/>
        <w:gridCol w:w="1105"/>
        <w:gridCol w:w="1305"/>
      </w:tblGrid>
      <w:tr w:rsidR="00510102" w:rsidRPr="00684097" w:rsidTr="00510102">
        <w:tc>
          <w:tcPr>
            <w:tcW w:w="2411" w:type="dxa"/>
            <w:gridSpan w:val="2"/>
          </w:tcPr>
          <w:p w:rsidR="00510102" w:rsidRPr="00684097" w:rsidRDefault="00510102" w:rsidP="0051010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-2014 гг.</w:t>
            </w:r>
          </w:p>
        </w:tc>
        <w:tc>
          <w:tcPr>
            <w:tcW w:w="2977" w:type="dxa"/>
            <w:gridSpan w:val="2"/>
          </w:tcPr>
          <w:p w:rsidR="00510102" w:rsidRPr="00684097" w:rsidRDefault="00510102" w:rsidP="0051010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 -2015 гг.</w:t>
            </w:r>
          </w:p>
        </w:tc>
        <w:tc>
          <w:tcPr>
            <w:tcW w:w="2551" w:type="dxa"/>
            <w:gridSpan w:val="2"/>
          </w:tcPr>
          <w:p w:rsidR="00510102" w:rsidRPr="00684097" w:rsidRDefault="00510102" w:rsidP="006858E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-2016 гг.</w:t>
            </w:r>
          </w:p>
        </w:tc>
        <w:tc>
          <w:tcPr>
            <w:tcW w:w="2410" w:type="dxa"/>
            <w:gridSpan w:val="2"/>
          </w:tcPr>
          <w:p w:rsidR="00510102" w:rsidRPr="00684097" w:rsidRDefault="00510102" w:rsidP="006858E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-2017гг.</w:t>
            </w:r>
          </w:p>
        </w:tc>
      </w:tr>
      <w:tr w:rsidR="00510102" w:rsidRPr="00684097" w:rsidTr="00914121">
        <w:tc>
          <w:tcPr>
            <w:tcW w:w="1135" w:type="dxa"/>
          </w:tcPr>
          <w:p w:rsidR="00510102" w:rsidRDefault="00BA4157" w:rsidP="00510102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</w:t>
            </w:r>
          </w:p>
          <w:p w:rsidR="00BA4157" w:rsidRPr="00522586" w:rsidRDefault="00BA4157" w:rsidP="00510102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,2</w:t>
            </w:r>
          </w:p>
        </w:tc>
        <w:tc>
          <w:tcPr>
            <w:tcW w:w="1276" w:type="dxa"/>
          </w:tcPr>
          <w:p w:rsidR="00510102" w:rsidRDefault="00BA4157" w:rsidP="00510102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</w:t>
            </w:r>
          </w:p>
          <w:p w:rsidR="00BA4157" w:rsidRPr="00522586" w:rsidRDefault="00BA4157" w:rsidP="00510102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,7</w:t>
            </w:r>
          </w:p>
        </w:tc>
        <w:tc>
          <w:tcPr>
            <w:tcW w:w="1559" w:type="dxa"/>
          </w:tcPr>
          <w:p w:rsidR="00510102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2258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</w:t>
            </w:r>
          </w:p>
          <w:p w:rsidR="00BA4157" w:rsidRPr="00522586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,7</w:t>
            </w:r>
          </w:p>
        </w:tc>
        <w:tc>
          <w:tcPr>
            <w:tcW w:w="1418" w:type="dxa"/>
          </w:tcPr>
          <w:p w:rsidR="00510102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2258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</w:t>
            </w:r>
          </w:p>
          <w:p w:rsidR="00BA4157" w:rsidRPr="00522586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,8</w:t>
            </w:r>
          </w:p>
        </w:tc>
        <w:tc>
          <w:tcPr>
            <w:tcW w:w="1275" w:type="dxa"/>
          </w:tcPr>
          <w:p w:rsidR="00510102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522586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</w:t>
            </w:r>
          </w:p>
          <w:p w:rsidR="00BA4157" w:rsidRPr="00522586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,5</w:t>
            </w:r>
          </w:p>
        </w:tc>
        <w:tc>
          <w:tcPr>
            <w:tcW w:w="1276" w:type="dxa"/>
          </w:tcPr>
          <w:p w:rsidR="00510102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13BE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</w:t>
            </w:r>
          </w:p>
          <w:p w:rsidR="00BA4157" w:rsidRPr="00B13BE1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,8</w:t>
            </w:r>
          </w:p>
        </w:tc>
        <w:tc>
          <w:tcPr>
            <w:tcW w:w="1105" w:type="dxa"/>
          </w:tcPr>
          <w:p w:rsidR="00510102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13BE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</w:t>
            </w:r>
          </w:p>
          <w:p w:rsidR="00BA4157" w:rsidRPr="00B13BE1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,0</w:t>
            </w:r>
          </w:p>
        </w:tc>
        <w:tc>
          <w:tcPr>
            <w:tcW w:w="1305" w:type="dxa"/>
          </w:tcPr>
          <w:p w:rsidR="00510102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13BE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</w:t>
            </w:r>
          </w:p>
          <w:p w:rsidR="00BA4157" w:rsidRPr="00B13BE1" w:rsidRDefault="00BA4157" w:rsidP="006858E4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,5</w:t>
            </w:r>
          </w:p>
        </w:tc>
      </w:tr>
      <w:tr w:rsidR="00510102" w:rsidRPr="00510102" w:rsidTr="00914121">
        <w:tc>
          <w:tcPr>
            <w:tcW w:w="1135" w:type="dxa"/>
          </w:tcPr>
          <w:p w:rsidR="00510102" w:rsidRPr="00684097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12%</w:t>
            </w:r>
          </w:p>
        </w:tc>
        <w:tc>
          <w:tcPr>
            <w:tcW w:w="1276" w:type="dxa"/>
          </w:tcPr>
          <w:p w:rsidR="00510102" w:rsidRPr="00684097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24%</w:t>
            </w:r>
          </w:p>
        </w:tc>
        <w:tc>
          <w:tcPr>
            <w:tcW w:w="1559" w:type="dxa"/>
          </w:tcPr>
          <w:p w:rsidR="00510102" w:rsidRPr="00684097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24%</w:t>
            </w:r>
          </w:p>
        </w:tc>
        <w:tc>
          <w:tcPr>
            <w:tcW w:w="1418" w:type="dxa"/>
          </w:tcPr>
          <w:p w:rsidR="00510102" w:rsidRPr="00684097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48%</w:t>
            </w:r>
          </w:p>
        </w:tc>
        <w:tc>
          <w:tcPr>
            <w:tcW w:w="1275" w:type="dxa"/>
          </w:tcPr>
          <w:p w:rsidR="00510102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48%</w:t>
            </w:r>
          </w:p>
        </w:tc>
        <w:tc>
          <w:tcPr>
            <w:tcW w:w="1276" w:type="dxa"/>
          </w:tcPr>
          <w:p w:rsidR="00510102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56%</w:t>
            </w:r>
          </w:p>
        </w:tc>
        <w:tc>
          <w:tcPr>
            <w:tcW w:w="1105" w:type="dxa"/>
          </w:tcPr>
          <w:p w:rsidR="00510102" w:rsidRPr="00684097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0%</w:t>
            </w:r>
          </w:p>
        </w:tc>
        <w:tc>
          <w:tcPr>
            <w:tcW w:w="1305" w:type="dxa"/>
          </w:tcPr>
          <w:p w:rsidR="00510102" w:rsidRPr="00684097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39%</w:t>
            </w:r>
          </w:p>
        </w:tc>
      </w:tr>
      <w:tr w:rsidR="00510102" w:rsidRPr="00510102" w:rsidTr="00914121">
        <w:tc>
          <w:tcPr>
            <w:tcW w:w="1135" w:type="dxa"/>
          </w:tcPr>
          <w:p w:rsidR="00510102" w:rsidRPr="00684097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65%</w:t>
            </w:r>
          </w:p>
        </w:tc>
        <w:tc>
          <w:tcPr>
            <w:tcW w:w="1276" w:type="dxa"/>
          </w:tcPr>
          <w:p w:rsidR="00510102" w:rsidRPr="00684097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76%</w:t>
            </w:r>
          </w:p>
        </w:tc>
        <w:tc>
          <w:tcPr>
            <w:tcW w:w="1559" w:type="dxa"/>
          </w:tcPr>
          <w:p w:rsidR="00510102" w:rsidRPr="00684097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76%</w:t>
            </w:r>
          </w:p>
        </w:tc>
        <w:tc>
          <w:tcPr>
            <w:tcW w:w="1418" w:type="dxa"/>
          </w:tcPr>
          <w:p w:rsidR="00510102" w:rsidRPr="00684097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52%</w:t>
            </w:r>
          </w:p>
        </w:tc>
        <w:tc>
          <w:tcPr>
            <w:tcW w:w="1275" w:type="dxa"/>
          </w:tcPr>
          <w:p w:rsidR="00510102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 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52%</w:t>
            </w:r>
          </w:p>
        </w:tc>
        <w:tc>
          <w:tcPr>
            <w:tcW w:w="1276" w:type="dxa"/>
          </w:tcPr>
          <w:p w:rsidR="00510102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44%</w:t>
            </w:r>
          </w:p>
        </w:tc>
        <w:tc>
          <w:tcPr>
            <w:tcW w:w="1105" w:type="dxa"/>
          </w:tcPr>
          <w:p w:rsidR="00510102" w:rsidRPr="00684097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23%</w:t>
            </w:r>
          </w:p>
        </w:tc>
        <w:tc>
          <w:tcPr>
            <w:tcW w:w="1305" w:type="dxa"/>
          </w:tcPr>
          <w:p w:rsidR="00510102" w:rsidRPr="00684097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61%</w:t>
            </w:r>
          </w:p>
        </w:tc>
      </w:tr>
      <w:tr w:rsidR="00510102" w:rsidRPr="00DC4CC0" w:rsidTr="00914121">
        <w:tc>
          <w:tcPr>
            <w:tcW w:w="1135" w:type="dxa"/>
          </w:tcPr>
          <w:p w:rsidR="00510102" w:rsidRPr="00684097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23%</w:t>
            </w:r>
          </w:p>
        </w:tc>
        <w:tc>
          <w:tcPr>
            <w:tcW w:w="1276" w:type="dxa"/>
          </w:tcPr>
          <w:p w:rsidR="00510102" w:rsidRPr="00684097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0%</w:t>
            </w:r>
          </w:p>
        </w:tc>
        <w:tc>
          <w:tcPr>
            <w:tcW w:w="1559" w:type="dxa"/>
          </w:tcPr>
          <w:p w:rsidR="00510102" w:rsidRPr="00684097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0%</w:t>
            </w:r>
          </w:p>
        </w:tc>
        <w:tc>
          <w:tcPr>
            <w:tcW w:w="1418" w:type="dxa"/>
          </w:tcPr>
          <w:p w:rsidR="00510102" w:rsidRPr="00684097" w:rsidRDefault="00510102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0%</w:t>
            </w:r>
          </w:p>
        </w:tc>
        <w:tc>
          <w:tcPr>
            <w:tcW w:w="1275" w:type="dxa"/>
          </w:tcPr>
          <w:p w:rsidR="00510102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0%</w:t>
            </w:r>
          </w:p>
        </w:tc>
        <w:tc>
          <w:tcPr>
            <w:tcW w:w="1276" w:type="dxa"/>
          </w:tcPr>
          <w:p w:rsidR="00510102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0%</w:t>
            </w:r>
          </w:p>
        </w:tc>
        <w:tc>
          <w:tcPr>
            <w:tcW w:w="1105" w:type="dxa"/>
          </w:tcPr>
          <w:p w:rsidR="00510102" w:rsidRPr="00684097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77%</w:t>
            </w:r>
          </w:p>
        </w:tc>
        <w:tc>
          <w:tcPr>
            <w:tcW w:w="1305" w:type="dxa"/>
          </w:tcPr>
          <w:p w:rsidR="00510102" w:rsidRPr="00684097" w:rsidRDefault="006858E4" w:rsidP="006858E4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</w:t>
            </w:r>
            <w:r w:rsidR="0091412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0%</w:t>
            </w:r>
          </w:p>
        </w:tc>
      </w:tr>
    </w:tbl>
    <w:p w:rsidR="002E7350" w:rsidRDefault="002E7350" w:rsidP="00E2197E">
      <w:pPr>
        <w:tabs>
          <w:tab w:val="left" w:pos="2790"/>
        </w:tabs>
        <w:rPr>
          <w:i w:val="0"/>
          <w:lang w:val="ru-RU"/>
        </w:rPr>
      </w:pPr>
    </w:p>
    <w:p w:rsidR="006858E4" w:rsidRPr="00BA4157" w:rsidRDefault="006858E4" w:rsidP="00916314">
      <w:pPr>
        <w:tabs>
          <w:tab w:val="left" w:pos="2790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858E4">
        <w:rPr>
          <w:rFonts w:ascii="Times New Roman" w:hAnsi="Times New Roman" w:cs="Times New Roman"/>
          <w:i w:val="0"/>
          <w:sz w:val="28"/>
          <w:szCs w:val="28"/>
          <w:lang w:val="ru-RU"/>
        </w:rPr>
        <w:t>Результаты мониторинга</w:t>
      </w:r>
      <w:r w:rsidR="00523F98" w:rsidRPr="006858E4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="00BA415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13-2014 учебный год – 2016-2017 учебный год начало года низкий уровень, из-за того, что в группе была </w:t>
      </w:r>
      <w:proofErr w:type="gramStart"/>
      <w:r w:rsidR="00BA4157">
        <w:rPr>
          <w:rFonts w:ascii="Times New Roman" w:hAnsi="Times New Roman" w:cs="Times New Roman"/>
          <w:i w:val="0"/>
          <w:sz w:val="28"/>
          <w:szCs w:val="28"/>
          <w:lang w:val="ru-RU"/>
        </w:rPr>
        <w:t>адаптация</w:t>
      </w:r>
      <w:proofErr w:type="gramEnd"/>
      <w:r w:rsidR="00BA415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возраст детей был от 1,5 до 2-х лет. В этом возрасте речь у детей не сформирована. К концу учебного года дети заметно подросли и показатели по всем параметрам стали выше. Речь у детей стала более внятной. Они стали любознательными.  Стали играть сообща и дружнее.   </w:t>
      </w:r>
    </w:p>
    <w:p w:rsidR="006858E4" w:rsidRDefault="006858E4" w:rsidP="006858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Показатели посещаемости в группе</w:t>
      </w:r>
    </w:p>
    <w:p w:rsidR="003E717C" w:rsidRDefault="003E717C" w:rsidP="006858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702"/>
        <w:gridCol w:w="1275"/>
        <w:gridCol w:w="1560"/>
        <w:gridCol w:w="1134"/>
        <w:gridCol w:w="1701"/>
        <w:gridCol w:w="1134"/>
        <w:gridCol w:w="1701"/>
      </w:tblGrid>
      <w:tr w:rsidR="003E717C" w:rsidRPr="00684097" w:rsidTr="003E717C">
        <w:tc>
          <w:tcPr>
            <w:tcW w:w="2978" w:type="dxa"/>
            <w:gridSpan w:val="2"/>
          </w:tcPr>
          <w:p w:rsidR="00B827C7" w:rsidRPr="00684097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-2014 гг.</w:t>
            </w:r>
          </w:p>
        </w:tc>
        <w:tc>
          <w:tcPr>
            <w:tcW w:w="2835" w:type="dxa"/>
            <w:gridSpan w:val="2"/>
          </w:tcPr>
          <w:p w:rsidR="00B827C7" w:rsidRPr="00684097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 -2015 гг.</w:t>
            </w:r>
          </w:p>
        </w:tc>
        <w:tc>
          <w:tcPr>
            <w:tcW w:w="2835" w:type="dxa"/>
            <w:gridSpan w:val="2"/>
          </w:tcPr>
          <w:p w:rsidR="00B827C7" w:rsidRPr="00684097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-2016 гг.</w:t>
            </w:r>
          </w:p>
        </w:tc>
        <w:tc>
          <w:tcPr>
            <w:tcW w:w="2835" w:type="dxa"/>
            <w:gridSpan w:val="2"/>
          </w:tcPr>
          <w:p w:rsidR="00B827C7" w:rsidRPr="00684097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-2017гг.</w:t>
            </w:r>
          </w:p>
        </w:tc>
      </w:tr>
      <w:tr w:rsidR="003E717C" w:rsidRPr="00684097" w:rsidTr="00916314">
        <w:tc>
          <w:tcPr>
            <w:tcW w:w="1276" w:type="dxa"/>
          </w:tcPr>
          <w:p w:rsidR="00B827C7" w:rsidRPr="00B827C7" w:rsidRDefault="00B827C7" w:rsidP="003E717C">
            <w:pPr>
              <w:spacing w:line="240" w:lineRule="auto"/>
              <w:ind w:left="-278" w:firstLine="27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группе</w:t>
            </w:r>
          </w:p>
        </w:tc>
        <w:tc>
          <w:tcPr>
            <w:tcW w:w="1702" w:type="dxa"/>
          </w:tcPr>
          <w:p w:rsidR="00B827C7" w:rsidRPr="00B827C7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казатели по саду </w:t>
            </w:r>
          </w:p>
        </w:tc>
        <w:tc>
          <w:tcPr>
            <w:tcW w:w="1275" w:type="dxa"/>
          </w:tcPr>
          <w:p w:rsidR="00B827C7" w:rsidRPr="00522586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группе</w:t>
            </w:r>
          </w:p>
        </w:tc>
        <w:tc>
          <w:tcPr>
            <w:tcW w:w="1560" w:type="dxa"/>
          </w:tcPr>
          <w:p w:rsidR="00B827C7" w:rsidRPr="00522586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саду</w:t>
            </w:r>
          </w:p>
        </w:tc>
        <w:tc>
          <w:tcPr>
            <w:tcW w:w="1134" w:type="dxa"/>
          </w:tcPr>
          <w:p w:rsidR="00B827C7" w:rsidRPr="00522586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группе</w:t>
            </w:r>
          </w:p>
        </w:tc>
        <w:tc>
          <w:tcPr>
            <w:tcW w:w="1701" w:type="dxa"/>
          </w:tcPr>
          <w:p w:rsidR="00B827C7" w:rsidRPr="00B13BE1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саду</w:t>
            </w:r>
          </w:p>
        </w:tc>
        <w:tc>
          <w:tcPr>
            <w:tcW w:w="1134" w:type="dxa"/>
          </w:tcPr>
          <w:p w:rsidR="00B827C7" w:rsidRPr="00B13BE1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группе</w:t>
            </w:r>
          </w:p>
        </w:tc>
        <w:tc>
          <w:tcPr>
            <w:tcW w:w="1701" w:type="dxa"/>
          </w:tcPr>
          <w:p w:rsidR="00B827C7" w:rsidRPr="00B13BE1" w:rsidRDefault="00B827C7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саду</w:t>
            </w:r>
          </w:p>
        </w:tc>
      </w:tr>
      <w:tr w:rsidR="003E717C" w:rsidRPr="00510102" w:rsidTr="00916314">
        <w:tc>
          <w:tcPr>
            <w:tcW w:w="1276" w:type="dxa"/>
          </w:tcPr>
          <w:p w:rsidR="00B827C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1/187</w:t>
            </w:r>
          </w:p>
          <w:p w:rsidR="00B827C7" w:rsidRPr="0068409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4%</w:t>
            </w:r>
          </w:p>
        </w:tc>
        <w:tc>
          <w:tcPr>
            <w:tcW w:w="1702" w:type="dxa"/>
          </w:tcPr>
          <w:p w:rsidR="00B827C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0148/45065</w:t>
            </w:r>
          </w:p>
          <w:p w:rsidR="00B827C7" w:rsidRPr="0068409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4%</w:t>
            </w:r>
          </w:p>
        </w:tc>
        <w:tc>
          <w:tcPr>
            <w:tcW w:w="1275" w:type="dxa"/>
          </w:tcPr>
          <w:p w:rsidR="00B827C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9/224</w:t>
            </w:r>
          </w:p>
          <w:p w:rsidR="00B827C7" w:rsidRPr="0068409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7%</w:t>
            </w:r>
          </w:p>
        </w:tc>
        <w:tc>
          <w:tcPr>
            <w:tcW w:w="1560" w:type="dxa"/>
          </w:tcPr>
          <w:p w:rsidR="00B827C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564/50073</w:t>
            </w:r>
          </w:p>
          <w:p w:rsidR="00B827C7" w:rsidRPr="0068409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6%</w:t>
            </w:r>
          </w:p>
        </w:tc>
        <w:tc>
          <w:tcPr>
            <w:tcW w:w="1134" w:type="dxa"/>
          </w:tcPr>
          <w:p w:rsidR="00B827C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84/222 </w:t>
            </w:r>
          </w:p>
          <w:p w:rsidR="00B827C7" w:rsidRDefault="00B827C7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8%</w:t>
            </w:r>
          </w:p>
        </w:tc>
        <w:tc>
          <w:tcPr>
            <w:tcW w:w="1701" w:type="dxa"/>
          </w:tcPr>
          <w:p w:rsidR="00B827C7" w:rsidRDefault="003E717C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3375/55709</w:t>
            </w:r>
          </w:p>
          <w:p w:rsidR="003E717C" w:rsidRDefault="003E717C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5%</w:t>
            </w:r>
          </w:p>
        </w:tc>
        <w:tc>
          <w:tcPr>
            <w:tcW w:w="1134" w:type="dxa"/>
          </w:tcPr>
          <w:p w:rsidR="00B827C7" w:rsidRDefault="00916314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2/188</w:t>
            </w:r>
          </w:p>
          <w:p w:rsidR="00916314" w:rsidRPr="00684097" w:rsidRDefault="00916314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6%</w:t>
            </w:r>
          </w:p>
        </w:tc>
        <w:tc>
          <w:tcPr>
            <w:tcW w:w="1701" w:type="dxa"/>
          </w:tcPr>
          <w:p w:rsidR="00B827C7" w:rsidRDefault="00916314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3478/56307</w:t>
            </w:r>
          </w:p>
          <w:p w:rsidR="00916314" w:rsidRPr="00684097" w:rsidRDefault="00916314" w:rsidP="003E717C">
            <w:pPr>
              <w:spacing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3%</w:t>
            </w:r>
          </w:p>
        </w:tc>
      </w:tr>
    </w:tbl>
    <w:p w:rsidR="003E717C" w:rsidRDefault="003E717C" w:rsidP="003E7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717C" w:rsidRPr="00916314" w:rsidRDefault="003E717C" w:rsidP="00916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4">
        <w:rPr>
          <w:rFonts w:ascii="Times New Roman" w:hAnsi="Times New Roman" w:cs="Times New Roman"/>
          <w:sz w:val="28"/>
          <w:szCs w:val="28"/>
        </w:rPr>
        <w:t>Результаты посещаемости за 2013-2017 учебные года:</w:t>
      </w:r>
    </w:p>
    <w:p w:rsidR="003E717C" w:rsidRPr="00916314" w:rsidRDefault="003E717C" w:rsidP="00916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4">
        <w:rPr>
          <w:rFonts w:ascii="Times New Roman" w:hAnsi="Times New Roman" w:cs="Times New Roman"/>
          <w:sz w:val="28"/>
          <w:szCs w:val="28"/>
        </w:rPr>
        <w:t>Сравнивая показатели посещаемости детей за</w:t>
      </w:r>
      <w:r w:rsidR="00916314">
        <w:rPr>
          <w:rFonts w:ascii="Times New Roman" w:hAnsi="Times New Roman" w:cs="Times New Roman"/>
          <w:sz w:val="28"/>
          <w:szCs w:val="28"/>
        </w:rPr>
        <w:t xml:space="preserve"> три</w:t>
      </w:r>
      <w:r w:rsidRPr="00916314">
        <w:rPr>
          <w:rFonts w:ascii="Times New Roman" w:hAnsi="Times New Roman" w:cs="Times New Roman"/>
          <w:sz w:val="28"/>
          <w:szCs w:val="28"/>
        </w:rPr>
        <w:t xml:space="preserve"> года, что процент посещаемости в 2014-2015 учебном году вырос по сравнению с 2013-2014 </w:t>
      </w:r>
      <w:r w:rsidRPr="00916314">
        <w:rPr>
          <w:rFonts w:ascii="Times New Roman" w:hAnsi="Times New Roman" w:cs="Times New Roman"/>
          <w:sz w:val="28"/>
          <w:szCs w:val="28"/>
        </w:rPr>
        <w:lastRenderedPageBreak/>
        <w:t>учебным годом на 0,2%, а в 2015-2016 учебном году процент посещаемости вырос на 0,4%.</w:t>
      </w:r>
    </w:p>
    <w:p w:rsidR="00B827C7" w:rsidRDefault="003E717C" w:rsidP="00916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4">
        <w:rPr>
          <w:rFonts w:ascii="Times New Roman" w:hAnsi="Times New Roman" w:cs="Times New Roman"/>
          <w:sz w:val="28"/>
          <w:szCs w:val="28"/>
        </w:rPr>
        <w:t>Сравнивая показатели по группе и по саду, то можно сказать</w:t>
      </w:r>
      <w:proofErr w:type="gramStart"/>
      <w:r w:rsidRPr="009163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6314">
        <w:rPr>
          <w:rFonts w:ascii="Times New Roman" w:hAnsi="Times New Roman" w:cs="Times New Roman"/>
          <w:sz w:val="28"/>
          <w:szCs w:val="28"/>
        </w:rPr>
        <w:t xml:space="preserve"> что процент показателей по группе выше, чем процент показателей по саду за все четыре года, что подтверждают данные в таблице.   </w:t>
      </w:r>
    </w:p>
    <w:p w:rsidR="00916314" w:rsidRPr="00916314" w:rsidRDefault="00916314" w:rsidP="00916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4">
        <w:rPr>
          <w:rFonts w:ascii="Times New Roman" w:hAnsi="Times New Roman" w:cs="Times New Roman"/>
          <w:sz w:val="28"/>
          <w:szCs w:val="28"/>
        </w:rPr>
        <w:t>В 2016-2017</w:t>
      </w:r>
      <w:r>
        <w:rPr>
          <w:rFonts w:ascii="Times New Roman" w:hAnsi="Times New Roman" w:cs="Times New Roman"/>
          <w:sz w:val="28"/>
          <w:szCs w:val="28"/>
        </w:rPr>
        <w:t xml:space="preserve"> году посещаемость воспитанников уменьшилась</w:t>
      </w:r>
      <w:r w:rsidRPr="00916314">
        <w:rPr>
          <w:rFonts w:ascii="Times New Roman" w:hAnsi="Times New Roman" w:cs="Times New Roman"/>
          <w:sz w:val="28"/>
          <w:szCs w:val="28"/>
        </w:rPr>
        <w:t xml:space="preserve"> из-за адаптации детей в группе.</w:t>
      </w:r>
    </w:p>
    <w:p w:rsidR="003E717C" w:rsidRDefault="003E717C" w:rsidP="003E71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8E4" w:rsidRDefault="006858E4" w:rsidP="009163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E4">
        <w:rPr>
          <w:rFonts w:ascii="Times New Roman" w:hAnsi="Times New Roman" w:cs="Times New Roman"/>
          <w:b/>
          <w:sz w:val="28"/>
          <w:szCs w:val="28"/>
        </w:rPr>
        <w:t>Уровень заболеваемости детей</w:t>
      </w:r>
    </w:p>
    <w:p w:rsidR="008F748E" w:rsidRDefault="008F748E" w:rsidP="003E71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418"/>
        <w:gridCol w:w="1417"/>
        <w:gridCol w:w="1418"/>
        <w:gridCol w:w="1417"/>
        <w:gridCol w:w="1418"/>
      </w:tblGrid>
      <w:tr w:rsidR="003E717C" w:rsidRPr="00684097" w:rsidTr="008F748E">
        <w:tc>
          <w:tcPr>
            <w:tcW w:w="2978" w:type="dxa"/>
            <w:gridSpan w:val="2"/>
          </w:tcPr>
          <w:p w:rsidR="003E717C" w:rsidRPr="00684097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-2014 гг.</w:t>
            </w:r>
          </w:p>
        </w:tc>
        <w:tc>
          <w:tcPr>
            <w:tcW w:w="2835" w:type="dxa"/>
            <w:gridSpan w:val="2"/>
          </w:tcPr>
          <w:p w:rsidR="003E717C" w:rsidRPr="00684097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 -2015 гг.</w:t>
            </w:r>
          </w:p>
        </w:tc>
        <w:tc>
          <w:tcPr>
            <w:tcW w:w="2835" w:type="dxa"/>
            <w:gridSpan w:val="2"/>
          </w:tcPr>
          <w:p w:rsidR="003E717C" w:rsidRPr="00684097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-2016 гг.</w:t>
            </w:r>
          </w:p>
        </w:tc>
        <w:tc>
          <w:tcPr>
            <w:tcW w:w="2835" w:type="dxa"/>
            <w:gridSpan w:val="2"/>
          </w:tcPr>
          <w:p w:rsidR="003E717C" w:rsidRPr="00684097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-2017гг.</w:t>
            </w:r>
          </w:p>
        </w:tc>
      </w:tr>
      <w:tr w:rsidR="003E717C" w:rsidRPr="001058CA" w:rsidTr="008F748E">
        <w:tc>
          <w:tcPr>
            <w:tcW w:w="1560" w:type="dxa"/>
          </w:tcPr>
          <w:p w:rsidR="003E717C" w:rsidRPr="00B827C7" w:rsidRDefault="003E717C" w:rsidP="003E717C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групп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на 1 ребенка)</w:t>
            </w:r>
          </w:p>
        </w:tc>
        <w:tc>
          <w:tcPr>
            <w:tcW w:w="1418" w:type="dxa"/>
          </w:tcPr>
          <w:p w:rsidR="003E717C" w:rsidRPr="00B827C7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казатели по саду </w:t>
            </w:r>
            <w:r w:rsidRPr="003E717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на 1 ребенка)</w:t>
            </w:r>
          </w:p>
        </w:tc>
        <w:tc>
          <w:tcPr>
            <w:tcW w:w="1417" w:type="dxa"/>
          </w:tcPr>
          <w:p w:rsidR="003E717C" w:rsidRPr="00522586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групп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3E717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на 1 ребенка)</w:t>
            </w:r>
          </w:p>
        </w:tc>
        <w:tc>
          <w:tcPr>
            <w:tcW w:w="1418" w:type="dxa"/>
          </w:tcPr>
          <w:p w:rsidR="003E717C" w:rsidRPr="00522586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сад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3E717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на 1 ребенка)</w:t>
            </w:r>
          </w:p>
        </w:tc>
        <w:tc>
          <w:tcPr>
            <w:tcW w:w="1417" w:type="dxa"/>
          </w:tcPr>
          <w:p w:rsidR="003E717C" w:rsidRPr="00522586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групп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на 1 ребенка)</w:t>
            </w:r>
          </w:p>
        </w:tc>
        <w:tc>
          <w:tcPr>
            <w:tcW w:w="1418" w:type="dxa"/>
          </w:tcPr>
          <w:p w:rsidR="003E717C" w:rsidRPr="00B13BE1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сад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3E717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на 1 ребенка)</w:t>
            </w:r>
          </w:p>
        </w:tc>
        <w:tc>
          <w:tcPr>
            <w:tcW w:w="1417" w:type="dxa"/>
          </w:tcPr>
          <w:p w:rsidR="003E717C" w:rsidRPr="00B13BE1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групп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на 1 ребенка)</w:t>
            </w:r>
          </w:p>
        </w:tc>
        <w:tc>
          <w:tcPr>
            <w:tcW w:w="1418" w:type="dxa"/>
          </w:tcPr>
          <w:p w:rsidR="003E717C" w:rsidRPr="00B13BE1" w:rsidRDefault="003E717C" w:rsidP="00105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827C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казатели по сад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на 1 ребенка)</w:t>
            </w:r>
          </w:p>
        </w:tc>
      </w:tr>
      <w:tr w:rsidR="003E717C" w:rsidRPr="00510102" w:rsidTr="008F748E">
        <w:tc>
          <w:tcPr>
            <w:tcW w:w="1560" w:type="dxa"/>
          </w:tcPr>
          <w:p w:rsidR="003E717C" w:rsidRPr="00684097" w:rsidRDefault="003E717C" w:rsidP="008F748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,7</w:t>
            </w:r>
          </w:p>
        </w:tc>
        <w:tc>
          <w:tcPr>
            <w:tcW w:w="1418" w:type="dxa"/>
          </w:tcPr>
          <w:p w:rsidR="003E717C" w:rsidRPr="00684097" w:rsidRDefault="003E717C" w:rsidP="008F748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,9</w:t>
            </w:r>
          </w:p>
        </w:tc>
        <w:tc>
          <w:tcPr>
            <w:tcW w:w="1417" w:type="dxa"/>
          </w:tcPr>
          <w:p w:rsidR="003E717C" w:rsidRPr="00684097" w:rsidRDefault="003E717C" w:rsidP="008F748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,37</w:t>
            </w:r>
          </w:p>
        </w:tc>
        <w:tc>
          <w:tcPr>
            <w:tcW w:w="1418" w:type="dxa"/>
          </w:tcPr>
          <w:p w:rsidR="003E717C" w:rsidRPr="00684097" w:rsidRDefault="003E717C" w:rsidP="008F748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,7</w:t>
            </w:r>
          </w:p>
        </w:tc>
        <w:tc>
          <w:tcPr>
            <w:tcW w:w="1417" w:type="dxa"/>
          </w:tcPr>
          <w:p w:rsidR="003E717C" w:rsidRDefault="008F748E" w:rsidP="008F748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,29</w:t>
            </w:r>
          </w:p>
        </w:tc>
        <w:tc>
          <w:tcPr>
            <w:tcW w:w="1418" w:type="dxa"/>
          </w:tcPr>
          <w:p w:rsidR="003E717C" w:rsidRDefault="008F748E" w:rsidP="008F748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,5</w:t>
            </w:r>
          </w:p>
        </w:tc>
        <w:tc>
          <w:tcPr>
            <w:tcW w:w="1417" w:type="dxa"/>
          </w:tcPr>
          <w:p w:rsidR="003E717C" w:rsidRPr="00684097" w:rsidRDefault="00916314" w:rsidP="008F748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,8</w:t>
            </w:r>
          </w:p>
        </w:tc>
        <w:tc>
          <w:tcPr>
            <w:tcW w:w="1418" w:type="dxa"/>
          </w:tcPr>
          <w:p w:rsidR="003E717C" w:rsidRPr="00684097" w:rsidRDefault="00916314" w:rsidP="008F748E">
            <w:p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,3</w:t>
            </w:r>
          </w:p>
        </w:tc>
      </w:tr>
    </w:tbl>
    <w:p w:rsidR="006858E4" w:rsidRDefault="006858E4" w:rsidP="008F748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748E" w:rsidRPr="008F748E" w:rsidRDefault="006858E4" w:rsidP="008F74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48E">
        <w:rPr>
          <w:rFonts w:ascii="Times New Roman" w:hAnsi="Times New Roman" w:cs="Times New Roman"/>
          <w:sz w:val="28"/>
          <w:szCs w:val="28"/>
        </w:rPr>
        <w:t>Результаты заболеваемости за 2013</w:t>
      </w:r>
      <w:r w:rsidR="008F748E" w:rsidRPr="008F748E">
        <w:rPr>
          <w:rFonts w:ascii="Times New Roman" w:hAnsi="Times New Roman" w:cs="Times New Roman"/>
          <w:sz w:val="28"/>
          <w:szCs w:val="28"/>
        </w:rPr>
        <w:t xml:space="preserve">-2017 учебные года: </w:t>
      </w:r>
    </w:p>
    <w:p w:rsidR="008F748E" w:rsidRPr="008F748E" w:rsidRDefault="008F748E" w:rsidP="00916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8E">
        <w:rPr>
          <w:rFonts w:ascii="Times New Roman" w:hAnsi="Times New Roman" w:cs="Times New Roman"/>
          <w:sz w:val="28"/>
          <w:szCs w:val="28"/>
        </w:rPr>
        <w:t xml:space="preserve">Сравнивания показатели заболеваемости воспитанников за три года, мы видим, что количество дней по болезни в группе каждый год уменьшается.  В сравнении с показателями по детскому </w:t>
      </w:r>
      <w:r>
        <w:rPr>
          <w:rFonts w:ascii="Times New Roman" w:hAnsi="Times New Roman" w:cs="Times New Roman"/>
          <w:sz w:val="28"/>
          <w:szCs w:val="28"/>
        </w:rPr>
        <w:t xml:space="preserve">саду количество дней по болезни </w:t>
      </w:r>
      <w:r w:rsidRPr="008F748E">
        <w:rPr>
          <w:rFonts w:ascii="Times New Roman" w:hAnsi="Times New Roman" w:cs="Times New Roman"/>
          <w:sz w:val="28"/>
          <w:szCs w:val="28"/>
        </w:rPr>
        <w:t>значительно меньше в 2015-2016 году.</w:t>
      </w:r>
    </w:p>
    <w:p w:rsidR="008F748E" w:rsidRPr="008F748E" w:rsidRDefault="008F748E" w:rsidP="00916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8E">
        <w:rPr>
          <w:rFonts w:ascii="Times New Roman" w:hAnsi="Times New Roman" w:cs="Times New Roman"/>
          <w:sz w:val="28"/>
          <w:szCs w:val="28"/>
        </w:rPr>
        <w:t xml:space="preserve">Можно сказать, о том, что это результат качественной работы педагога по укреплению здоровья воспитанников. </w:t>
      </w:r>
    </w:p>
    <w:p w:rsidR="008F748E" w:rsidRPr="008F748E" w:rsidRDefault="008F748E" w:rsidP="00916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8E">
        <w:rPr>
          <w:rFonts w:ascii="Times New Roman" w:hAnsi="Times New Roman" w:cs="Times New Roman"/>
          <w:sz w:val="28"/>
          <w:szCs w:val="28"/>
        </w:rPr>
        <w:t xml:space="preserve">В 2016-2017 году заболеваемость воспитанников увеличилась из-за адаптации детей в группе. </w:t>
      </w:r>
    </w:p>
    <w:p w:rsidR="006858E4" w:rsidRPr="006858E4" w:rsidRDefault="006858E4" w:rsidP="006858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50" w:rsidRDefault="002E7350" w:rsidP="00E2197E">
      <w:pPr>
        <w:tabs>
          <w:tab w:val="left" w:pos="2790"/>
        </w:tabs>
        <w:rPr>
          <w:i w:val="0"/>
          <w:lang w:val="ru-RU"/>
        </w:rPr>
      </w:pPr>
    </w:p>
    <w:p w:rsidR="002E7350" w:rsidRDefault="002E7350" w:rsidP="00E2197E">
      <w:pPr>
        <w:tabs>
          <w:tab w:val="left" w:pos="2790"/>
        </w:tabs>
        <w:rPr>
          <w:i w:val="0"/>
          <w:lang w:val="ru-RU"/>
        </w:rPr>
      </w:pPr>
    </w:p>
    <w:p w:rsidR="002E7350" w:rsidRDefault="002E7350" w:rsidP="00E2197E">
      <w:pPr>
        <w:tabs>
          <w:tab w:val="left" w:pos="2790"/>
        </w:tabs>
        <w:rPr>
          <w:i w:val="0"/>
          <w:lang w:val="ru-RU"/>
        </w:rPr>
      </w:pPr>
    </w:p>
    <w:p w:rsidR="002E7350" w:rsidRDefault="002E7350" w:rsidP="00E2197E">
      <w:pPr>
        <w:tabs>
          <w:tab w:val="left" w:pos="2790"/>
        </w:tabs>
        <w:rPr>
          <w:i w:val="0"/>
          <w:lang w:val="ru-RU"/>
        </w:rPr>
      </w:pPr>
    </w:p>
    <w:p w:rsidR="002E7350" w:rsidRDefault="00916314" w:rsidP="00E2197E">
      <w:pPr>
        <w:tabs>
          <w:tab w:val="left" w:pos="2790"/>
        </w:tabs>
        <w:rPr>
          <w:i w:val="0"/>
          <w:lang w:val="ru-RU"/>
        </w:rPr>
      </w:pPr>
      <w:r w:rsidRPr="00BF62C3">
        <w:rPr>
          <w:noProof/>
          <w:sz w:val="96"/>
          <w:szCs w:val="96"/>
          <w:lang w:val="ru-RU" w:eastAsia="ru-RU" w:bidi="ar-SA"/>
        </w:rPr>
        <w:lastRenderedPageBreak/>
        <w:drawing>
          <wp:anchor distT="0" distB="0" distL="114300" distR="114300" simplePos="0" relativeHeight="251676672" behindDoc="1" locked="0" layoutInCell="1" allowOverlap="1" wp14:anchorId="746738C3" wp14:editId="36F9891A">
            <wp:simplePos x="0" y="0"/>
            <wp:positionH relativeFrom="page">
              <wp:posOffset>10795</wp:posOffset>
            </wp:positionH>
            <wp:positionV relativeFrom="margin">
              <wp:posOffset>-706755</wp:posOffset>
            </wp:positionV>
            <wp:extent cx="7543800" cy="1075372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350" w:rsidRDefault="002E7350" w:rsidP="00E2197E">
      <w:pPr>
        <w:tabs>
          <w:tab w:val="left" w:pos="2790"/>
        </w:tabs>
        <w:rPr>
          <w:i w:val="0"/>
          <w:lang w:val="ru-RU"/>
        </w:rPr>
      </w:pPr>
    </w:p>
    <w:p w:rsidR="002E7350" w:rsidRDefault="002E7350" w:rsidP="00E2197E">
      <w:pPr>
        <w:tabs>
          <w:tab w:val="left" w:pos="2790"/>
        </w:tabs>
        <w:rPr>
          <w:i w:val="0"/>
          <w:lang w:val="ru-RU"/>
        </w:rPr>
      </w:pPr>
    </w:p>
    <w:p w:rsidR="002E7350" w:rsidRDefault="002E7350" w:rsidP="00E2197E">
      <w:pPr>
        <w:tabs>
          <w:tab w:val="left" w:pos="2790"/>
        </w:tabs>
        <w:rPr>
          <w:i w:val="0"/>
          <w:lang w:val="ru-RU"/>
        </w:rPr>
      </w:pPr>
    </w:p>
    <w:p w:rsidR="002E7350" w:rsidRDefault="002E7350" w:rsidP="00E2197E">
      <w:pPr>
        <w:tabs>
          <w:tab w:val="left" w:pos="2790"/>
        </w:tabs>
        <w:rPr>
          <w:i w:val="0"/>
          <w:lang w:val="ru-RU"/>
        </w:rPr>
      </w:pPr>
    </w:p>
    <w:p w:rsidR="00580C17" w:rsidRDefault="00916314" w:rsidP="00916314">
      <w:pPr>
        <w:tabs>
          <w:tab w:val="left" w:pos="2790"/>
        </w:tabs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858E4"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аздел 7</w:t>
      </w:r>
      <w:r w:rsidR="00580C17" w:rsidRPr="00580C17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80C17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бщественная деятельность</w:t>
      </w:r>
    </w:p>
    <w:p w:rsidR="00916314" w:rsidRPr="00580C17" w:rsidRDefault="00916314" w:rsidP="00916314">
      <w:pPr>
        <w:tabs>
          <w:tab w:val="left" w:pos="2790"/>
        </w:tabs>
        <w:jc w:val="center"/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4C1B7A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4C1B7A" w:rsidP="00E2197E">
      <w:pPr>
        <w:tabs>
          <w:tab w:val="left" w:pos="2790"/>
        </w:tabs>
        <w:rPr>
          <w:i w:val="0"/>
          <w:lang w:val="ru-RU"/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580C17" w:rsidRDefault="00580C17" w:rsidP="00130B42">
      <w:pPr>
        <w:tabs>
          <w:tab w:val="left" w:pos="48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Достижения детей</w:t>
      </w:r>
    </w:p>
    <w:p w:rsidR="004C1B7A" w:rsidRDefault="004C1B7A" w:rsidP="00130B42">
      <w:pPr>
        <w:tabs>
          <w:tab w:val="left" w:pos="48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384"/>
        <w:gridCol w:w="2552"/>
        <w:gridCol w:w="3118"/>
        <w:gridCol w:w="2835"/>
      </w:tblGrid>
      <w:tr w:rsidR="00580C17" w:rsidRPr="00DC4CC0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2552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 ребенка</w:t>
            </w:r>
          </w:p>
        </w:tc>
        <w:tc>
          <w:tcPr>
            <w:tcW w:w="3118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звание конкурса</w:t>
            </w:r>
          </w:p>
        </w:tc>
        <w:tc>
          <w:tcPr>
            <w:tcW w:w="2835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овень проведения</w:t>
            </w:r>
          </w:p>
        </w:tc>
      </w:tr>
      <w:tr w:rsidR="00580C17" w:rsidRPr="005F3D31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ворова Алина</w:t>
            </w:r>
          </w:p>
        </w:tc>
        <w:tc>
          <w:tcPr>
            <w:tcW w:w="3118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букетов «Танго осени»</w:t>
            </w:r>
          </w:p>
        </w:tc>
        <w:tc>
          <w:tcPr>
            <w:tcW w:w="2835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рамота ДОУ</w:t>
            </w:r>
          </w:p>
        </w:tc>
      </w:tr>
      <w:tr w:rsidR="00580C17" w:rsidRPr="005F3D31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рсова Саша</w:t>
            </w:r>
          </w:p>
        </w:tc>
        <w:tc>
          <w:tcPr>
            <w:tcW w:w="3118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поделок «Краски осени»</w:t>
            </w:r>
          </w:p>
        </w:tc>
        <w:tc>
          <w:tcPr>
            <w:tcW w:w="2835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рамота ДОУ</w:t>
            </w:r>
          </w:p>
        </w:tc>
      </w:tr>
      <w:tr w:rsidR="00580C17" w:rsidRPr="00580C17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3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ворова Алина</w:t>
            </w:r>
          </w:p>
        </w:tc>
        <w:tc>
          <w:tcPr>
            <w:tcW w:w="3118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«Новогодняя игрушка своими руками»</w:t>
            </w:r>
          </w:p>
        </w:tc>
        <w:tc>
          <w:tcPr>
            <w:tcW w:w="2835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место Грамота ДОУ</w:t>
            </w:r>
          </w:p>
        </w:tc>
      </w:tr>
      <w:tr w:rsidR="00580C17" w:rsidRPr="00580C17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рсова Саша</w:t>
            </w:r>
          </w:p>
        </w:tc>
        <w:tc>
          <w:tcPr>
            <w:tcW w:w="3118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кологический проект «Номинация родители и дети»</w:t>
            </w:r>
          </w:p>
        </w:tc>
        <w:tc>
          <w:tcPr>
            <w:tcW w:w="2835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место Грамота ДОУ</w:t>
            </w:r>
          </w:p>
        </w:tc>
      </w:tr>
      <w:tr w:rsidR="00580C17" w:rsidRPr="005F3D31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щерякова Полина</w:t>
            </w:r>
          </w:p>
        </w:tc>
        <w:tc>
          <w:tcPr>
            <w:tcW w:w="3118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букетов «Моя фантазия»</w:t>
            </w:r>
          </w:p>
        </w:tc>
        <w:tc>
          <w:tcPr>
            <w:tcW w:w="2835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580C17" w:rsidRPr="00580C17" w:rsidTr="00130B42">
        <w:trPr>
          <w:trHeight w:val="947"/>
        </w:trPr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4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ковлев Глеб</w:t>
            </w:r>
          </w:p>
        </w:tc>
        <w:tc>
          <w:tcPr>
            <w:tcW w:w="3118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поделок из природного материала «Хрюша»</w:t>
            </w:r>
          </w:p>
        </w:tc>
        <w:tc>
          <w:tcPr>
            <w:tcW w:w="2835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580C17" w:rsidRPr="005F3D31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ворова Алина</w:t>
            </w:r>
          </w:p>
        </w:tc>
        <w:tc>
          <w:tcPr>
            <w:tcW w:w="3118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а поделок «</w:t>
            </w:r>
            <w:r w:rsidR="0074204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сенняя фантазия» 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лагодарность ДОУ </w:t>
            </w:r>
          </w:p>
        </w:tc>
      </w:tr>
      <w:tr w:rsidR="00580C17" w:rsidRPr="005F3D31" w:rsidTr="00DE41AB">
        <w:tc>
          <w:tcPr>
            <w:tcW w:w="1384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</w:t>
            </w:r>
            <w:r w:rsidR="00580C17"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рсова Саша</w:t>
            </w:r>
          </w:p>
        </w:tc>
        <w:tc>
          <w:tcPr>
            <w:tcW w:w="3118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ыставка поделок «Иголочка» 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лагодарность ДОУ</w:t>
            </w:r>
          </w:p>
        </w:tc>
      </w:tr>
      <w:tr w:rsidR="00580C17" w:rsidRPr="005F3D31" w:rsidTr="00DE41AB">
        <w:tc>
          <w:tcPr>
            <w:tcW w:w="1384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</w:t>
            </w:r>
            <w:r w:rsidR="00580C17"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зонов Данил</w:t>
            </w:r>
          </w:p>
        </w:tc>
        <w:tc>
          <w:tcPr>
            <w:tcW w:w="3118" w:type="dxa"/>
          </w:tcPr>
          <w:p w:rsidR="00580C17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ыставка поделок </w:t>
            </w:r>
          </w:p>
          <w:p w:rsidR="00742045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Мишка косолапый»  «На лесной полянке»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лагодарность ДОУ</w:t>
            </w:r>
          </w:p>
        </w:tc>
      </w:tr>
      <w:tr w:rsidR="00580C17" w:rsidRPr="005F3D31" w:rsidTr="00DE41AB">
        <w:tc>
          <w:tcPr>
            <w:tcW w:w="1384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</w:t>
            </w:r>
            <w:r w:rsidR="00580C17"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рсова Саша</w:t>
            </w:r>
          </w:p>
        </w:tc>
        <w:tc>
          <w:tcPr>
            <w:tcW w:w="3118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</w:t>
            </w:r>
            <w:r w:rsidR="0069130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акето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Времена года»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место Грамота ДОУ</w:t>
            </w:r>
          </w:p>
        </w:tc>
      </w:tr>
      <w:tr w:rsidR="00580C17" w:rsidRPr="00742045" w:rsidTr="00DE41AB">
        <w:tc>
          <w:tcPr>
            <w:tcW w:w="1384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</w:t>
            </w:r>
            <w:r w:rsidR="00580C17"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тапенко Лиза</w:t>
            </w:r>
          </w:p>
        </w:tc>
        <w:tc>
          <w:tcPr>
            <w:tcW w:w="3118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макетов «Зимой в лесу»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место Грамота ДОУ</w:t>
            </w:r>
          </w:p>
        </w:tc>
      </w:tr>
      <w:tr w:rsidR="00580C17" w:rsidRPr="00742045" w:rsidTr="00DE41AB">
        <w:tc>
          <w:tcPr>
            <w:tcW w:w="1384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</w:t>
            </w:r>
            <w:r w:rsidR="00580C17"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рбанова Алиса</w:t>
            </w:r>
          </w:p>
        </w:tc>
        <w:tc>
          <w:tcPr>
            <w:tcW w:w="3118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макетов «Маша и медведь»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место Грамота ДОУ</w:t>
            </w:r>
          </w:p>
        </w:tc>
      </w:tr>
      <w:tr w:rsidR="00580C17" w:rsidRPr="005F3D31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</w:t>
            </w:r>
            <w:r w:rsidR="0074204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ркатюк Полина</w:t>
            </w:r>
          </w:p>
        </w:tc>
        <w:tc>
          <w:tcPr>
            <w:tcW w:w="3118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макетов «Озеро»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место Грамота ДОУ</w:t>
            </w:r>
          </w:p>
        </w:tc>
      </w:tr>
      <w:tr w:rsidR="00580C17" w:rsidRPr="00742045" w:rsidTr="00DE41AB">
        <w:tc>
          <w:tcPr>
            <w:tcW w:w="1384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</w:t>
            </w:r>
            <w:r w:rsidR="00580C17"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рсова Саша</w:t>
            </w:r>
          </w:p>
        </w:tc>
        <w:tc>
          <w:tcPr>
            <w:tcW w:w="3118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игрушка своими руками «Символ года»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место Грамота ДОУ</w:t>
            </w:r>
          </w:p>
        </w:tc>
      </w:tr>
      <w:tr w:rsidR="00516748" w:rsidRPr="00742045" w:rsidTr="00DE41AB">
        <w:tc>
          <w:tcPr>
            <w:tcW w:w="1384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015 год </w:t>
            </w:r>
          </w:p>
        </w:tc>
        <w:tc>
          <w:tcPr>
            <w:tcW w:w="2552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щерякова Полина</w:t>
            </w:r>
          </w:p>
        </w:tc>
        <w:tc>
          <w:tcPr>
            <w:tcW w:w="3118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игрушка своими руками</w:t>
            </w:r>
          </w:p>
        </w:tc>
        <w:tc>
          <w:tcPr>
            <w:tcW w:w="2835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ДОУ</w:t>
            </w:r>
          </w:p>
        </w:tc>
      </w:tr>
      <w:tr w:rsidR="00516748" w:rsidRPr="00742045" w:rsidTr="00DE41AB">
        <w:tc>
          <w:tcPr>
            <w:tcW w:w="1384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2552" w:type="dxa"/>
          </w:tcPr>
          <w:p w:rsidR="00516748" w:rsidRP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тапов 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ша</w:t>
            </w:r>
          </w:p>
        </w:tc>
        <w:tc>
          <w:tcPr>
            <w:tcW w:w="3118" w:type="dxa"/>
          </w:tcPr>
          <w:p w:rsidR="00516748" w:rsidRP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игрушка своими руками «Новогодний шар»</w:t>
            </w:r>
          </w:p>
        </w:tc>
        <w:tc>
          <w:tcPr>
            <w:tcW w:w="2835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ДОУ</w:t>
            </w:r>
          </w:p>
        </w:tc>
      </w:tr>
      <w:tr w:rsidR="00516748" w:rsidRPr="00742045" w:rsidTr="00DE41AB">
        <w:tc>
          <w:tcPr>
            <w:tcW w:w="1384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2552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рбанова Алиса</w:t>
            </w:r>
          </w:p>
        </w:tc>
        <w:tc>
          <w:tcPr>
            <w:tcW w:w="3118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игрушка своими руками «Елочка»</w:t>
            </w:r>
          </w:p>
        </w:tc>
        <w:tc>
          <w:tcPr>
            <w:tcW w:w="2835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ДОУ</w:t>
            </w:r>
          </w:p>
        </w:tc>
      </w:tr>
      <w:tr w:rsidR="00516748" w:rsidRPr="00742045" w:rsidTr="00DE41AB">
        <w:tc>
          <w:tcPr>
            <w:tcW w:w="1384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015 год</w:t>
            </w:r>
          </w:p>
        </w:tc>
        <w:tc>
          <w:tcPr>
            <w:tcW w:w="2552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ковлев Глеб</w:t>
            </w:r>
          </w:p>
        </w:tc>
        <w:tc>
          <w:tcPr>
            <w:tcW w:w="3118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игрушка своими руками «Снеговик»</w:t>
            </w:r>
          </w:p>
        </w:tc>
        <w:tc>
          <w:tcPr>
            <w:tcW w:w="2835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ДОУ</w:t>
            </w:r>
          </w:p>
        </w:tc>
      </w:tr>
      <w:tr w:rsidR="00516748" w:rsidRPr="00742045" w:rsidTr="00DE41AB">
        <w:tc>
          <w:tcPr>
            <w:tcW w:w="1384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 год</w:t>
            </w:r>
          </w:p>
        </w:tc>
        <w:tc>
          <w:tcPr>
            <w:tcW w:w="2552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марова Алина</w:t>
            </w:r>
          </w:p>
        </w:tc>
        <w:tc>
          <w:tcPr>
            <w:tcW w:w="3118" w:type="dxa"/>
          </w:tcPr>
          <w:p w:rsidR="00516748" w:rsidRPr="00DE41AB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нкурс игрушка своими руками «Балерина» </w:t>
            </w:r>
          </w:p>
        </w:tc>
        <w:tc>
          <w:tcPr>
            <w:tcW w:w="2835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ДОУ</w:t>
            </w:r>
          </w:p>
        </w:tc>
      </w:tr>
      <w:tr w:rsidR="00580C17" w:rsidRPr="001058CA" w:rsidTr="00DE41AB">
        <w:tc>
          <w:tcPr>
            <w:tcW w:w="1384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</w:t>
            </w:r>
            <w:r w:rsidR="00580C17"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рсова Саша</w:t>
            </w:r>
          </w:p>
        </w:tc>
        <w:tc>
          <w:tcPr>
            <w:tcW w:w="3118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городском конкурсе «Мама, папа, я – читающая семья»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Грамота </w:t>
            </w:r>
            <w:r w:rsidR="00201B9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БУК «ЦБС г. Тулуна»</w:t>
            </w:r>
          </w:p>
        </w:tc>
      </w:tr>
      <w:tr w:rsidR="00580C17" w:rsidRPr="001058CA" w:rsidTr="00DE41AB">
        <w:tc>
          <w:tcPr>
            <w:tcW w:w="1384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5</w:t>
            </w:r>
            <w:r w:rsidR="00580C17"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ворова Алина</w:t>
            </w:r>
          </w:p>
        </w:tc>
        <w:tc>
          <w:tcPr>
            <w:tcW w:w="3118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городском конкурсе «Мама, папа, я – читающая семья»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лагодарность</w:t>
            </w:r>
            <w:r w:rsidR="00201B9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БУК «ЦБС г. Тулуна»</w:t>
            </w:r>
          </w:p>
        </w:tc>
      </w:tr>
      <w:tr w:rsidR="00580C17" w:rsidRPr="00742045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азонов Данил </w:t>
            </w:r>
          </w:p>
        </w:tc>
        <w:tc>
          <w:tcPr>
            <w:tcW w:w="3118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конкурсе «Книжки-малышки»</w:t>
            </w:r>
          </w:p>
        </w:tc>
        <w:tc>
          <w:tcPr>
            <w:tcW w:w="2835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 место Грамота ДОУ</w:t>
            </w:r>
          </w:p>
        </w:tc>
      </w:tr>
      <w:tr w:rsidR="00580C17" w:rsidRPr="00201B90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2552" w:type="dxa"/>
          </w:tcPr>
          <w:p w:rsidR="00580C17" w:rsidRPr="005F3D31" w:rsidRDefault="00742045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ещерякова </w:t>
            </w:r>
            <w:r w:rsidR="00201B9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лина </w:t>
            </w:r>
          </w:p>
        </w:tc>
        <w:tc>
          <w:tcPr>
            <w:tcW w:w="3118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конкурсе «Книжки-малышки»</w:t>
            </w:r>
          </w:p>
        </w:tc>
        <w:tc>
          <w:tcPr>
            <w:tcW w:w="2835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место Грамота ДОУ</w:t>
            </w:r>
          </w:p>
        </w:tc>
      </w:tr>
      <w:tr w:rsidR="00580C17" w:rsidRPr="00201B90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2552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Ермаков Влад </w:t>
            </w:r>
          </w:p>
        </w:tc>
        <w:tc>
          <w:tcPr>
            <w:tcW w:w="3118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конкурсе «Книжки-малышки»</w:t>
            </w:r>
          </w:p>
        </w:tc>
        <w:tc>
          <w:tcPr>
            <w:tcW w:w="2835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рамота ДОУ</w:t>
            </w:r>
          </w:p>
        </w:tc>
      </w:tr>
      <w:tr w:rsidR="00580C17" w:rsidRPr="00201B90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2552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рсова Саша</w:t>
            </w:r>
          </w:p>
        </w:tc>
        <w:tc>
          <w:tcPr>
            <w:tcW w:w="3118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а рисунков «Моя любимая сказка «Теремок»</w:t>
            </w:r>
          </w:p>
        </w:tc>
        <w:tc>
          <w:tcPr>
            <w:tcW w:w="2835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580C17" w:rsidRPr="00201B90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2552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рмаков Влад</w:t>
            </w:r>
          </w:p>
        </w:tc>
        <w:tc>
          <w:tcPr>
            <w:tcW w:w="3118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а рисунков «Моя любимая сказка «Теремок»</w:t>
            </w:r>
          </w:p>
        </w:tc>
        <w:tc>
          <w:tcPr>
            <w:tcW w:w="2835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580C17" w:rsidRPr="00201B90" w:rsidTr="00DE41AB">
        <w:tc>
          <w:tcPr>
            <w:tcW w:w="1384" w:type="dxa"/>
          </w:tcPr>
          <w:p w:rsidR="00580C17" w:rsidRPr="005F3D31" w:rsidRDefault="00580C17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F3D3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 год</w:t>
            </w:r>
          </w:p>
        </w:tc>
        <w:tc>
          <w:tcPr>
            <w:tcW w:w="2552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ворова Алина</w:t>
            </w:r>
          </w:p>
        </w:tc>
        <w:tc>
          <w:tcPr>
            <w:tcW w:w="3118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а рисунков «Моя любимая сказка «Три поросенка»</w:t>
            </w:r>
          </w:p>
        </w:tc>
        <w:tc>
          <w:tcPr>
            <w:tcW w:w="2835" w:type="dxa"/>
          </w:tcPr>
          <w:p w:rsidR="00580C17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201B90" w:rsidRPr="001058CA" w:rsidTr="00DE41AB">
        <w:tc>
          <w:tcPr>
            <w:tcW w:w="1384" w:type="dxa"/>
          </w:tcPr>
          <w:p w:rsidR="00201B90" w:rsidRPr="005F3D31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ворова Алина</w:t>
            </w:r>
          </w:p>
        </w:tc>
        <w:tc>
          <w:tcPr>
            <w:tcW w:w="3118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городские выставки «Портрет моей мамы»</w:t>
            </w:r>
          </w:p>
        </w:tc>
        <w:tc>
          <w:tcPr>
            <w:tcW w:w="2835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ертификат. Совет женщин г. Тулуна</w:t>
            </w:r>
          </w:p>
        </w:tc>
      </w:tr>
      <w:tr w:rsidR="00201B90" w:rsidRPr="00201B90" w:rsidTr="00DE41AB">
        <w:tc>
          <w:tcPr>
            <w:tcW w:w="1384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 </w:t>
            </w:r>
          </w:p>
        </w:tc>
        <w:tc>
          <w:tcPr>
            <w:tcW w:w="2552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ещерякова Полина </w:t>
            </w:r>
          </w:p>
        </w:tc>
        <w:tc>
          <w:tcPr>
            <w:tcW w:w="3118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городские выставки «Портрет моей мамы»</w:t>
            </w:r>
          </w:p>
        </w:tc>
        <w:tc>
          <w:tcPr>
            <w:tcW w:w="2835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</w:t>
            </w:r>
          </w:p>
        </w:tc>
      </w:tr>
      <w:tr w:rsidR="00201B90" w:rsidRPr="00201B90" w:rsidTr="00DE41AB">
        <w:tc>
          <w:tcPr>
            <w:tcW w:w="1384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 </w:t>
            </w:r>
          </w:p>
        </w:tc>
        <w:tc>
          <w:tcPr>
            <w:tcW w:w="2552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Ермаков Влад </w:t>
            </w:r>
          </w:p>
        </w:tc>
        <w:tc>
          <w:tcPr>
            <w:tcW w:w="3118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городские выставки «Портрет моей мамы»</w:t>
            </w:r>
          </w:p>
        </w:tc>
        <w:tc>
          <w:tcPr>
            <w:tcW w:w="2835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</w:t>
            </w:r>
          </w:p>
        </w:tc>
      </w:tr>
      <w:tr w:rsidR="00201B90" w:rsidRPr="00201B90" w:rsidTr="00DE41AB">
        <w:tc>
          <w:tcPr>
            <w:tcW w:w="1384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 </w:t>
            </w:r>
          </w:p>
        </w:tc>
        <w:tc>
          <w:tcPr>
            <w:tcW w:w="2552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рсова Саша</w:t>
            </w:r>
          </w:p>
        </w:tc>
        <w:tc>
          <w:tcPr>
            <w:tcW w:w="3118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городские выставки «Портрет моей мамы»</w:t>
            </w:r>
          </w:p>
        </w:tc>
        <w:tc>
          <w:tcPr>
            <w:tcW w:w="2835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</w:t>
            </w:r>
          </w:p>
        </w:tc>
      </w:tr>
      <w:tr w:rsidR="00201B90" w:rsidRPr="00201B90" w:rsidTr="00DE41AB">
        <w:tc>
          <w:tcPr>
            <w:tcW w:w="1384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рсова Саша</w:t>
            </w:r>
          </w:p>
        </w:tc>
        <w:tc>
          <w:tcPr>
            <w:tcW w:w="3118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а рисунков «Весенний перезвон»</w:t>
            </w:r>
          </w:p>
        </w:tc>
        <w:tc>
          <w:tcPr>
            <w:tcW w:w="2835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201B90" w:rsidRPr="00201B90" w:rsidTr="00DE41AB">
        <w:tc>
          <w:tcPr>
            <w:tcW w:w="1384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рмаков Влад</w:t>
            </w:r>
          </w:p>
        </w:tc>
        <w:tc>
          <w:tcPr>
            <w:tcW w:w="3118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а рисунков «Весенний перезвон»</w:t>
            </w:r>
          </w:p>
        </w:tc>
        <w:tc>
          <w:tcPr>
            <w:tcW w:w="2835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201B90" w:rsidRPr="00201B90" w:rsidTr="00DE41AB">
        <w:tc>
          <w:tcPr>
            <w:tcW w:w="1384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ворова Алина</w:t>
            </w:r>
          </w:p>
        </w:tc>
        <w:tc>
          <w:tcPr>
            <w:tcW w:w="3118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«Весенний перезвон»</w:t>
            </w:r>
          </w:p>
        </w:tc>
        <w:tc>
          <w:tcPr>
            <w:tcW w:w="2835" w:type="dxa"/>
          </w:tcPr>
          <w:p w:rsidR="00201B90" w:rsidRDefault="00201B90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ДОУ</w:t>
            </w:r>
          </w:p>
        </w:tc>
      </w:tr>
      <w:tr w:rsidR="00201B90" w:rsidRPr="00201B90" w:rsidTr="00DE41AB">
        <w:tc>
          <w:tcPr>
            <w:tcW w:w="1384" w:type="dxa"/>
          </w:tcPr>
          <w:p w:rsidR="00201B90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016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 </w:t>
            </w:r>
          </w:p>
        </w:tc>
        <w:tc>
          <w:tcPr>
            <w:tcW w:w="2552" w:type="dxa"/>
          </w:tcPr>
          <w:p w:rsidR="00201B90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азонов Данил </w:t>
            </w:r>
          </w:p>
        </w:tc>
        <w:tc>
          <w:tcPr>
            <w:tcW w:w="3118" w:type="dxa"/>
          </w:tcPr>
          <w:p w:rsidR="00201B90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выставке «В гости к звёздам»</w:t>
            </w:r>
          </w:p>
        </w:tc>
        <w:tc>
          <w:tcPr>
            <w:tcW w:w="2835" w:type="dxa"/>
          </w:tcPr>
          <w:p w:rsidR="00201B90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516748" w:rsidRPr="00201B90" w:rsidTr="00DE41AB">
        <w:tc>
          <w:tcPr>
            <w:tcW w:w="1384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6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Ермаков Влад </w:t>
            </w:r>
          </w:p>
        </w:tc>
        <w:tc>
          <w:tcPr>
            <w:tcW w:w="3118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астие в выставке «В гости к звёздам»</w:t>
            </w:r>
          </w:p>
        </w:tc>
        <w:tc>
          <w:tcPr>
            <w:tcW w:w="2835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516748" w:rsidRPr="00201B90" w:rsidTr="00DE41AB">
        <w:tc>
          <w:tcPr>
            <w:tcW w:w="1384" w:type="dxa"/>
          </w:tcPr>
          <w:p w:rsidR="00516748" w:rsidRDefault="00516748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516748" w:rsidRDefault="0092674F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илипенко Дарина </w:t>
            </w:r>
          </w:p>
        </w:tc>
        <w:tc>
          <w:tcPr>
            <w:tcW w:w="3118" w:type="dxa"/>
          </w:tcPr>
          <w:p w:rsidR="00516748" w:rsidRDefault="0092674F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букетов и поделок «Осенняя фантазия»</w:t>
            </w:r>
          </w:p>
        </w:tc>
        <w:tc>
          <w:tcPr>
            <w:tcW w:w="2835" w:type="dxa"/>
          </w:tcPr>
          <w:p w:rsidR="00516748" w:rsidRDefault="0092674F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92674F" w:rsidRPr="00201B90" w:rsidTr="00DE41AB">
        <w:tc>
          <w:tcPr>
            <w:tcW w:w="1384" w:type="dxa"/>
          </w:tcPr>
          <w:p w:rsidR="0092674F" w:rsidRDefault="0092674F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</w:t>
            </w:r>
            <w:r w:rsidR="00DE41A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552" w:type="dxa"/>
          </w:tcPr>
          <w:p w:rsidR="0092674F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втушенко Настя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укаткина Маш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Гаврилов Алексей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Ердыгина Марианн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рнева Наташ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илипенко Дарин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хорова Сафин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ерентьев Саш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илиппов Захар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Шахова Аня </w:t>
            </w:r>
          </w:p>
        </w:tc>
        <w:tc>
          <w:tcPr>
            <w:tcW w:w="3118" w:type="dxa"/>
          </w:tcPr>
          <w:p w:rsidR="0092674F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ыставка «Новогодняя игрушка своими руками» </w:t>
            </w:r>
          </w:p>
        </w:tc>
        <w:tc>
          <w:tcPr>
            <w:tcW w:w="2835" w:type="dxa"/>
          </w:tcPr>
          <w:p w:rsidR="0092674F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  <w:tr w:rsidR="00DE41AB" w:rsidRPr="00DE41AB" w:rsidTr="00DE41AB">
        <w:tc>
          <w:tcPr>
            <w:tcW w:w="1384" w:type="dxa"/>
          </w:tcPr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2552" w:type="dxa"/>
          </w:tcPr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чинкин Егор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Гаврилов Алексей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радуда Саш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илипенко Дарина </w:t>
            </w:r>
          </w:p>
        </w:tc>
        <w:tc>
          <w:tcPr>
            <w:tcW w:w="3118" w:type="dxa"/>
          </w:tcPr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а стенгазет «Мой папа в армии служил»</w:t>
            </w:r>
          </w:p>
        </w:tc>
        <w:tc>
          <w:tcPr>
            <w:tcW w:w="2835" w:type="dxa"/>
          </w:tcPr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ОУ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E41AB" w:rsidRPr="00DE41AB" w:rsidTr="00DE41AB">
        <w:tc>
          <w:tcPr>
            <w:tcW w:w="1384" w:type="dxa"/>
          </w:tcPr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2552" w:type="dxa"/>
          </w:tcPr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илипенко Дарина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хорова Сафин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Ердыгина Марианн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укаткина Маша </w:t>
            </w:r>
          </w:p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рентьев Саша</w:t>
            </w:r>
          </w:p>
        </w:tc>
        <w:tc>
          <w:tcPr>
            <w:tcW w:w="3118" w:type="dxa"/>
          </w:tcPr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а рисунков «8 марта – международный женский день»</w:t>
            </w:r>
          </w:p>
        </w:tc>
        <w:tc>
          <w:tcPr>
            <w:tcW w:w="2835" w:type="dxa"/>
          </w:tcPr>
          <w:p w:rsidR="00DE41AB" w:rsidRDefault="00DE41AB" w:rsidP="00130B42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У</w:t>
            </w:r>
          </w:p>
        </w:tc>
      </w:tr>
    </w:tbl>
    <w:p w:rsidR="00580C17" w:rsidRPr="00580C17" w:rsidRDefault="00580C17" w:rsidP="00580C17">
      <w:pPr>
        <w:tabs>
          <w:tab w:val="left" w:pos="4860"/>
        </w:tabs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4C1B7A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4C1B7A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4C1B7A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4C1B7A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4C1B7A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4C1B7A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4C1B7A" w:rsidP="00E2197E">
      <w:pPr>
        <w:tabs>
          <w:tab w:val="left" w:pos="2790"/>
        </w:tabs>
        <w:rPr>
          <w:i w:val="0"/>
          <w:lang w:val="ru-RU"/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6858E4" w:rsidRDefault="006858E4" w:rsidP="00E2197E">
      <w:pPr>
        <w:tabs>
          <w:tab w:val="left" w:pos="2790"/>
        </w:tabs>
        <w:rPr>
          <w:i w:val="0"/>
          <w:lang w:val="ru-RU"/>
        </w:rPr>
      </w:pPr>
    </w:p>
    <w:p w:rsidR="004C1B7A" w:rsidRDefault="00DE41AB" w:rsidP="00DE41AB">
      <w:pPr>
        <w:tabs>
          <w:tab w:val="left" w:pos="2790"/>
        </w:tabs>
        <w:rPr>
          <w:i w:val="0"/>
          <w:lang w:val="ru-RU"/>
        </w:rPr>
      </w:pPr>
      <w:r>
        <w:rPr>
          <w:i w:val="0"/>
          <w:lang w:val="ru-RU"/>
        </w:rPr>
        <w:t xml:space="preserve">                               </w:t>
      </w:r>
    </w:p>
    <w:p w:rsidR="00EF46F0" w:rsidRPr="00DE41AB" w:rsidRDefault="004C1B7A" w:rsidP="00DE41AB">
      <w:pPr>
        <w:tabs>
          <w:tab w:val="left" w:pos="2790"/>
        </w:tabs>
        <w:rPr>
          <w:i w:val="0"/>
          <w:lang w:val="ru-RU"/>
        </w:rPr>
      </w:pPr>
      <w:r>
        <w:rPr>
          <w:i w:val="0"/>
          <w:lang w:val="ru-RU"/>
        </w:rPr>
        <w:t xml:space="preserve">                         </w:t>
      </w:r>
      <w:r w:rsidR="00EF46F0"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аздел 8</w:t>
      </w:r>
    </w:p>
    <w:p w:rsidR="00EF46F0" w:rsidRDefault="004C1B7A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F62C3">
        <w:rPr>
          <w:noProof/>
          <w:sz w:val="96"/>
          <w:szCs w:val="96"/>
          <w:lang w:val="ru-RU" w:eastAsia="ru-RU" w:bidi="ar-SA"/>
        </w:rPr>
        <w:drawing>
          <wp:anchor distT="0" distB="0" distL="114300" distR="114300" simplePos="0" relativeHeight="251678720" behindDoc="1" locked="0" layoutInCell="1" allowOverlap="1" wp14:anchorId="7A10B32B" wp14:editId="6DB66B55">
            <wp:simplePos x="0" y="0"/>
            <wp:positionH relativeFrom="page">
              <wp:posOffset>-19685</wp:posOffset>
            </wp:positionH>
            <wp:positionV relativeFrom="margin">
              <wp:posOffset>-782955</wp:posOffset>
            </wp:positionV>
            <wp:extent cx="7543800" cy="1075372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F0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Награды и отзывы </w:t>
      </w:r>
    </w:p>
    <w:p w:rsidR="00EF46F0" w:rsidRPr="00EF46F0" w:rsidRDefault="00EF46F0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 результатах педагогической деятельности</w:t>
      </w:r>
    </w:p>
    <w:p w:rsidR="00EF46F0" w:rsidRDefault="00EF46F0" w:rsidP="00E2197E">
      <w:pPr>
        <w:tabs>
          <w:tab w:val="left" w:pos="2790"/>
        </w:tabs>
        <w:rPr>
          <w:i w:val="0"/>
          <w:lang w:val="ru-RU"/>
        </w:rPr>
      </w:pPr>
    </w:p>
    <w:p w:rsidR="00EF46F0" w:rsidRDefault="00EF46F0" w:rsidP="00E2197E">
      <w:pPr>
        <w:tabs>
          <w:tab w:val="left" w:pos="2790"/>
        </w:tabs>
        <w:rPr>
          <w:i w:val="0"/>
          <w:lang w:val="ru-RU"/>
        </w:rPr>
      </w:pPr>
    </w:p>
    <w:p w:rsidR="00EF46F0" w:rsidRDefault="00EF46F0" w:rsidP="00E2197E">
      <w:pPr>
        <w:tabs>
          <w:tab w:val="left" w:pos="2790"/>
        </w:tabs>
        <w:rPr>
          <w:i w:val="0"/>
          <w:lang w:val="ru-RU"/>
        </w:rPr>
      </w:pPr>
    </w:p>
    <w:p w:rsidR="00EF46F0" w:rsidRDefault="00EF46F0" w:rsidP="00E2197E">
      <w:pPr>
        <w:tabs>
          <w:tab w:val="left" w:pos="2790"/>
        </w:tabs>
        <w:rPr>
          <w:i w:val="0"/>
          <w:lang w:val="ru-RU"/>
        </w:rPr>
      </w:pPr>
    </w:p>
    <w:p w:rsidR="00EF46F0" w:rsidRDefault="00EF46F0" w:rsidP="00E2197E">
      <w:pPr>
        <w:tabs>
          <w:tab w:val="left" w:pos="2790"/>
        </w:tabs>
        <w:rPr>
          <w:i w:val="0"/>
          <w:lang w:val="ru-RU"/>
        </w:rPr>
      </w:pPr>
    </w:p>
    <w:p w:rsidR="00EF46F0" w:rsidRDefault="00EF46F0" w:rsidP="00E2197E">
      <w:pPr>
        <w:tabs>
          <w:tab w:val="left" w:pos="2790"/>
        </w:tabs>
        <w:rPr>
          <w:i w:val="0"/>
          <w:lang w:val="ru-RU"/>
        </w:rPr>
      </w:pPr>
    </w:p>
    <w:p w:rsidR="00EF46F0" w:rsidRDefault="00EF46F0" w:rsidP="00E2197E">
      <w:pPr>
        <w:tabs>
          <w:tab w:val="left" w:pos="2790"/>
        </w:tabs>
        <w:rPr>
          <w:i w:val="0"/>
          <w:lang w:val="ru-RU"/>
        </w:rPr>
      </w:pPr>
    </w:p>
    <w:p w:rsidR="00EF46F0" w:rsidRDefault="00EF46F0" w:rsidP="00E2197E">
      <w:pPr>
        <w:tabs>
          <w:tab w:val="left" w:pos="2790"/>
        </w:tabs>
        <w:rPr>
          <w:i w:val="0"/>
          <w:lang w:val="ru-RU"/>
        </w:rPr>
      </w:pPr>
    </w:p>
    <w:p w:rsidR="00B6079A" w:rsidRDefault="00ED2979" w:rsidP="00E2197E">
      <w:pPr>
        <w:tabs>
          <w:tab w:val="left" w:pos="2790"/>
        </w:tabs>
        <w:rPr>
          <w:i w:val="0"/>
          <w:lang w:val="ru-RU"/>
        </w:rPr>
      </w:pPr>
      <w:r>
        <w:rPr>
          <w:i w:val="0"/>
          <w:lang w:val="ru-RU"/>
        </w:rPr>
        <w:t xml:space="preserve">  </w:t>
      </w:r>
    </w:p>
    <w:p w:rsidR="003E54E6" w:rsidRDefault="00AE190C" w:rsidP="00E2197E">
      <w:pPr>
        <w:tabs>
          <w:tab w:val="left" w:pos="2790"/>
        </w:tabs>
        <w:rPr>
          <w:i w:val="0"/>
          <w:lang w:val="ru-RU"/>
        </w:rPr>
      </w:pPr>
      <w:r>
        <w:rPr>
          <w:i w:val="0"/>
          <w:lang w:val="ru-RU"/>
        </w:rPr>
        <w:t xml:space="preserve">  </w:t>
      </w:r>
    </w:p>
    <w:p w:rsidR="00AE190C" w:rsidRDefault="008F2B8C" w:rsidP="00E2197E">
      <w:pPr>
        <w:tabs>
          <w:tab w:val="left" w:pos="2790"/>
        </w:tabs>
        <w:rPr>
          <w:i w:val="0"/>
          <w:lang w:val="ru-RU"/>
        </w:rPr>
      </w:pPr>
      <w:r>
        <w:rPr>
          <w:i w:val="0"/>
          <w:lang w:val="ru-RU"/>
        </w:rPr>
        <w:t xml:space="preserve">  </w:t>
      </w:r>
    </w:p>
    <w:p w:rsidR="00EF46F0" w:rsidRDefault="00EF46F0" w:rsidP="00E2197E">
      <w:pPr>
        <w:tabs>
          <w:tab w:val="left" w:pos="2790"/>
        </w:tabs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F46F0" w:rsidRDefault="00EF46F0" w:rsidP="00EF46F0">
      <w:pPr>
        <w:jc w:val="center"/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i w:val="0"/>
          <w:color w:val="002060"/>
          <w:sz w:val="160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аздел 9</w:t>
      </w:r>
    </w:p>
    <w:p w:rsidR="00EF46F0" w:rsidRDefault="00EF46F0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F2B8C" w:rsidRDefault="00EF46F0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F62C3">
        <w:rPr>
          <w:noProof/>
          <w:sz w:val="96"/>
          <w:szCs w:val="96"/>
          <w:lang w:val="ru-RU" w:eastAsia="ru-RU" w:bidi="ar-SA"/>
        </w:rPr>
        <w:drawing>
          <wp:anchor distT="0" distB="0" distL="114300" distR="114300" simplePos="0" relativeHeight="251680768" behindDoc="1" locked="0" layoutInCell="1" allowOverlap="1" wp14:anchorId="5C9D1B71" wp14:editId="1232ADC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7537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Приложение </w:t>
      </w:r>
    </w:p>
    <w:p w:rsidR="004C1B7A" w:rsidRDefault="004C1B7A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C1B7A" w:rsidRDefault="004C1B7A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C1B7A" w:rsidRDefault="004C1B7A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C1B7A" w:rsidRDefault="004C1B7A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17178" w:rsidRDefault="00A17178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17178" w:rsidRDefault="00A17178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17178" w:rsidRPr="00A17178" w:rsidRDefault="00A17178" w:rsidP="00EF46F0">
      <w:pPr>
        <w:jc w:val="center"/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17178"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ложение</w:t>
      </w:r>
      <w:r w:rsidRPr="00A17178">
        <w:rPr>
          <w:i w:val="0"/>
          <w:noProof/>
          <w:lang w:val="ru-RU" w:eastAsia="ru-RU" w:bidi="ar-SA"/>
        </w:rPr>
        <w:t xml:space="preserve"> </w:t>
      </w:r>
      <w:r w:rsidRPr="00A17178">
        <w:rPr>
          <w:i w:val="0"/>
          <w:noProof/>
          <w:lang w:val="ru-RU" w:eastAsia="ru-RU" w:bidi="ar-SA"/>
        </w:rPr>
        <w:drawing>
          <wp:anchor distT="0" distB="0" distL="114300" distR="114300" simplePos="0" relativeHeight="251682816" behindDoc="1" locked="0" layoutInCell="1" allowOverlap="1" wp14:anchorId="0547405D" wp14:editId="197CD58D">
            <wp:simplePos x="0" y="0"/>
            <wp:positionH relativeFrom="page">
              <wp:posOffset>9525</wp:posOffset>
            </wp:positionH>
            <wp:positionV relativeFrom="page">
              <wp:posOffset>-80010</wp:posOffset>
            </wp:positionV>
            <wp:extent cx="7543800" cy="10753725"/>
            <wp:effectExtent l="0" t="0" r="0" b="952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78" w:rsidRDefault="00A17178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C1B7A" w:rsidRPr="00A17178" w:rsidRDefault="00A17178" w:rsidP="00A17178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17178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Фотографии</w:t>
      </w:r>
      <w:r w:rsidRPr="00A17178">
        <w:rPr>
          <w:noProof/>
          <w:sz w:val="96"/>
          <w:szCs w:val="96"/>
          <w:lang w:val="ru-RU" w:eastAsia="ru-RU" w:bidi="ar-SA"/>
        </w:rPr>
        <w:t xml:space="preserve"> </w:t>
      </w:r>
    </w:p>
    <w:p w:rsidR="004C1B7A" w:rsidRDefault="004C1B7A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C1B7A" w:rsidRDefault="004C1B7A" w:rsidP="00EF46F0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F46F0" w:rsidRDefault="00EF46F0" w:rsidP="00A17178">
      <w:pPr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2156B" w:rsidRDefault="0012156B" w:rsidP="0012156B">
      <w:pPr>
        <w:rPr>
          <w:rFonts w:ascii="Times New Roman" w:hAnsi="Times New Roman" w:cs="Times New Roman"/>
          <w:color w:val="002060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2156B">
        <w:rPr>
          <w:rFonts w:ascii="Times New Roman" w:hAnsi="Times New Roman" w:cs="Times New Roman"/>
          <w:noProof/>
          <w:color w:val="002060"/>
          <w:sz w:val="96"/>
          <w:szCs w:val="96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drawing>
          <wp:inline distT="0" distB="0" distL="0" distR="0" wp14:anchorId="68A41E2F" wp14:editId="7B26EB34">
            <wp:extent cx="2767815" cy="1879714"/>
            <wp:effectExtent l="0" t="0" r="0" b="6350"/>
            <wp:docPr id="24" name="Рисунок 24" descr="C:\Users\Элемент\Desktop\img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мент\Desktop\img3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27" cy="18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Pr="0012156B">
        <w:rPr>
          <w:rFonts w:ascii="Times New Roman" w:hAnsi="Times New Roman" w:cs="Times New Roman"/>
          <w:noProof/>
          <w:color w:val="002060"/>
          <w:sz w:val="96"/>
          <w:szCs w:val="96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5BCBCE42" wp14:editId="34B4B396">
            <wp:extent cx="2958529" cy="1920875"/>
            <wp:effectExtent l="0" t="0" r="0" b="3175"/>
            <wp:docPr id="25" name="Рисунок 25" descr="C:\Users\Элемент\Desktop\img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Desktop\img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71" cy="19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6E4">
        <w:rPr>
          <w:rFonts w:ascii="Times New Roman" w:hAnsi="Times New Roman" w:cs="Times New Roman"/>
          <w:color w:val="002060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12156B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135A53C4" wp14:editId="0B4C4A9E">
            <wp:extent cx="2753474" cy="2162029"/>
            <wp:effectExtent l="0" t="0" r="8890" b="0"/>
            <wp:docPr id="27" name="Рисунок 27" descr="C:\Users\Элемент\Documents\Детский сад\ДЮЙМОВОЧКА\Утренник Дюймовочек\Часть 2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емент\Documents\Детский сад\ДЮЙМОВОЧКА\Утренник Дюймовочек\Часть 2\DSC_0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29" cy="21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6E4">
        <w:rPr>
          <w:rFonts w:ascii="Times New Roman" w:hAnsi="Times New Roman" w:cs="Times New Roman"/>
          <w:color w:val="002060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16E4" w:rsidRPr="00A116E4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08D73CA9" wp14:editId="443EC7C8">
            <wp:extent cx="3010329" cy="2185035"/>
            <wp:effectExtent l="0" t="0" r="0" b="5715"/>
            <wp:docPr id="28" name="Рисунок 28" descr="C:\Users\Элемент\Documents\Группа Дюймовочка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емент\Documents\Группа Дюймовочка\DSC_02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14" cy="21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4" w:rsidRPr="0012156B" w:rsidRDefault="00A116E4" w:rsidP="0012156B">
      <w:pPr>
        <w:rPr>
          <w:rFonts w:ascii="Times New Roman" w:hAnsi="Times New Roman" w:cs="Times New Roman"/>
          <w:color w:val="002060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116E4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378319D3" wp14:editId="3B828925">
            <wp:extent cx="2732125" cy="2048538"/>
            <wp:effectExtent l="0" t="0" r="0" b="8890"/>
            <wp:docPr id="29" name="Рисунок 29" descr="C:\Users\Элемент\Documents\фото 1.03.2017\DSCN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емент\Documents\фото 1.03.2017\DSCN3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24" cy="20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Pr="00A116E4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19D433F3" wp14:editId="7CD9AD24">
            <wp:extent cx="3008630" cy="2123736"/>
            <wp:effectExtent l="0" t="0" r="1270" b="0"/>
            <wp:docPr id="30" name="Рисунок 30" descr="C:\Users\Элемент\Documents\Детский сад\Новая папка\SAM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емент\Documents\Детский сад\Новая папка\SAM_10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03" cy="21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6B" w:rsidRDefault="00A116E4" w:rsidP="00A116E4">
      <w:pPr>
        <w:tabs>
          <w:tab w:val="left" w:pos="5210"/>
        </w:tabs>
        <w:rPr>
          <w:rFonts w:ascii="Times New Roman" w:hAnsi="Times New Roman" w:cs="Times New Roman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2156B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45D4434D" wp14:editId="7B26B929">
            <wp:extent cx="1839074" cy="2452499"/>
            <wp:effectExtent l="0" t="0" r="8890" b="5080"/>
            <wp:docPr id="26" name="Рисунок 26" descr="C:\Users\Элемент\Desktop\аттестация\DSC09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емент\Desktop\аттестация\DSC09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95" cy="24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116E4">
        <w:rPr>
          <w:rFonts w:ascii="Times New Roman" w:hAnsi="Times New Roman" w:cs="Times New Roman"/>
          <w:noProof/>
          <w:color w:val="002060"/>
          <w:sz w:val="96"/>
          <w:szCs w:val="96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179A5215" wp14:editId="164BB098">
            <wp:extent cx="3765310" cy="2509299"/>
            <wp:effectExtent l="0" t="0" r="6985" b="5715"/>
            <wp:docPr id="32" name="Рисунок 32" descr="C:\Users\Элемент\Documents\день земли дюймовочки\1\DSC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емент\Documents\день земли дюймовочки\1\DSC_09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70" cy="25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:rsidR="00A17178" w:rsidRDefault="00A17178" w:rsidP="00A116E4">
      <w:pPr>
        <w:tabs>
          <w:tab w:val="left" w:pos="5210"/>
        </w:tabs>
        <w:rPr>
          <w:rFonts w:ascii="Times New Roman" w:hAnsi="Times New Roman" w:cs="Times New Roman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F62C3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4864" behindDoc="1" locked="0" layoutInCell="1" allowOverlap="1" wp14:anchorId="18F7FEB6" wp14:editId="7CF3412A">
            <wp:simplePos x="0" y="0"/>
            <wp:positionH relativeFrom="page">
              <wp:posOffset>6350</wp:posOffset>
            </wp:positionH>
            <wp:positionV relativeFrom="page">
              <wp:posOffset>29534</wp:posOffset>
            </wp:positionV>
            <wp:extent cx="7543800" cy="10753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8c9510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78" w:rsidRDefault="00A17178" w:rsidP="00A17178">
      <w:pPr>
        <w:rPr>
          <w:rFonts w:ascii="Times New Roman" w:hAnsi="Times New Roman" w:cs="Times New Roman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17178" w:rsidRDefault="00A17178" w:rsidP="00A17178">
      <w:pPr>
        <w:jc w:val="center"/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17178"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ложение</w:t>
      </w:r>
    </w:p>
    <w:p w:rsidR="00A17178" w:rsidRDefault="00A17178" w:rsidP="00A17178">
      <w:pPr>
        <w:jc w:val="center"/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17178" w:rsidRDefault="00A17178" w:rsidP="00A17178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17178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. </w:t>
      </w:r>
      <w:r w:rsidRPr="00A17178"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Публикация</w:t>
      </w:r>
    </w:p>
    <w:p w:rsidR="00C56981" w:rsidRDefault="00C56981" w:rsidP="00A17178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56981" w:rsidRPr="00C56981" w:rsidRDefault="00C56981" w:rsidP="00A17178">
      <w:pPr>
        <w:jc w:val="center"/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17178" w:rsidRDefault="00A17178" w:rsidP="00E92E0B">
      <w:pP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56981" w:rsidRDefault="00C56981" w:rsidP="00E92E0B">
      <w:pPr>
        <w:rPr>
          <w:rFonts w:ascii="Times New Roman" w:hAnsi="Times New Roman" w:cs="Times New Roman"/>
          <w:b/>
          <w:i w:val="0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91300" w:rsidRDefault="00691300" w:rsidP="00E92E0B">
      <w:pPr>
        <w:rPr>
          <w:rFonts w:ascii="Times New Roman" w:hAnsi="Times New Roman" w:cs="Times New Roman"/>
          <w:noProof/>
          <w:color w:val="002060"/>
          <w:sz w:val="96"/>
          <w:szCs w:val="96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C56981" w:rsidRPr="00C56981" w:rsidTr="00C56981">
        <w:tc>
          <w:tcPr>
            <w:tcW w:w="4962" w:type="dxa"/>
          </w:tcPr>
          <w:p w:rsidR="00C56981" w:rsidRPr="00C56981" w:rsidRDefault="00C56981" w:rsidP="007A60B1">
            <w:pPr>
              <w:tabs>
                <w:tab w:val="left" w:pos="34"/>
              </w:tabs>
              <w:ind w:left="0" w:firstLine="34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Газете «Земля Тулуснкая»</w:t>
            </w:r>
            <w:r w:rsidR="007A60B1"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, 2013год. </w:t>
            </w: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  <w:tc>
          <w:tcPr>
            <w:tcW w:w="4785" w:type="dxa"/>
          </w:tcPr>
          <w:p w:rsidR="00C56981" w:rsidRPr="00C56981" w:rsidRDefault="00C56981" w:rsidP="007A60B1">
            <w:pPr>
              <w:ind w:left="34" w:hanging="142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ема «День защиты день»</w:t>
            </w:r>
          </w:p>
        </w:tc>
      </w:tr>
      <w:tr w:rsidR="00C56981" w:rsidRPr="001058CA" w:rsidTr="00C56981">
        <w:tc>
          <w:tcPr>
            <w:tcW w:w="4962" w:type="dxa"/>
          </w:tcPr>
          <w:p w:rsidR="00C56981" w:rsidRPr="00C56981" w:rsidRDefault="007A60B1" w:rsidP="007A60B1">
            <w:pPr>
              <w:ind w:left="0" w:firstLine="34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езете «Компас», 2017г.</w:t>
            </w:r>
          </w:p>
        </w:tc>
        <w:tc>
          <w:tcPr>
            <w:tcW w:w="4785" w:type="dxa"/>
          </w:tcPr>
          <w:p w:rsidR="00C56981" w:rsidRPr="00C56981" w:rsidRDefault="007A60B1" w:rsidP="007A60B1">
            <w:pPr>
              <w:ind w:left="176" w:hanging="142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ема: «День земли в детском саду»</w:t>
            </w:r>
          </w:p>
        </w:tc>
      </w:tr>
      <w:tr w:rsidR="007A60B1" w:rsidRPr="00C56981" w:rsidTr="00C56981">
        <w:tc>
          <w:tcPr>
            <w:tcW w:w="4962" w:type="dxa"/>
          </w:tcPr>
          <w:p w:rsidR="007A60B1" w:rsidRDefault="007A60B1" w:rsidP="007A60B1">
            <w:pPr>
              <w:ind w:left="0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Газета «Компас», 2017г. </w:t>
            </w:r>
          </w:p>
        </w:tc>
        <w:tc>
          <w:tcPr>
            <w:tcW w:w="4785" w:type="dxa"/>
          </w:tcPr>
          <w:p w:rsidR="007A60B1" w:rsidRDefault="007A60B1" w:rsidP="007A60B1">
            <w:pPr>
              <w:ind w:left="176" w:hanging="142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Тема: «На зеленом лугу» </w:t>
            </w:r>
          </w:p>
        </w:tc>
      </w:tr>
      <w:tr w:rsidR="007A60B1" w:rsidRPr="00C56981" w:rsidTr="00C56981">
        <w:tc>
          <w:tcPr>
            <w:tcW w:w="4962" w:type="dxa"/>
          </w:tcPr>
          <w:p w:rsidR="007A60B1" w:rsidRDefault="007A60B1" w:rsidP="007A60B1">
            <w:pPr>
              <w:ind w:left="0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Сборник малых форм фольклора с детьми раннего и младшего дошкольного  возраста, 2015г. </w:t>
            </w:r>
          </w:p>
        </w:tc>
        <w:tc>
          <w:tcPr>
            <w:tcW w:w="4785" w:type="dxa"/>
          </w:tcPr>
          <w:p w:rsidR="007A60B1" w:rsidRDefault="007A60B1" w:rsidP="007A60B1">
            <w:pPr>
              <w:ind w:left="176" w:hanging="142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ема: «Фольклор в жизни малышей»</w:t>
            </w:r>
          </w:p>
          <w:p w:rsidR="007A60B1" w:rsidRDefault="007A60B1" w:rsidP="007A60B1">
            <w:pPr>
              <w:ind w:left="176" w:hanging="142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Протокол № </w:t>
            </w:r>
          </w:p>
        </w:tc>
      </w:tr>
      <w:tr w:rsidR="007A60B1" w:rsidRPr="001058CA" w:rsidTr="00C56981">
        <w:tc>
          <w:tcPr>
            <w:tcW w:w="4962" w:type="dxa"/>
          </w:tcPr>
          <w:p w:rsidR="007A60B1" w:rsidRDefault="007A60B1" w:rsidP="007A60B1">
            <w:pPr>
              <w:ind w:firstLine="1701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Брошюра, Тулун, 2016г. </w:t>
            </w:r>
          </w:p>
        </w:tc>
        <w:tc>
          <w:tcPr>
            <w:tcW w:w="4785" w:type="dxa"/>
          </w:tcPr>
          <w:p w:rsidR="007A60B1" w:rsidRDefault="007A60B1" w:rsidP="004E6F60">
            <w:pPr>
              <w:ind w:left="0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Тема: «Маленькими шагами в большой мир знаний» </w:t>
            </w:r>
          </w:p>
        </w:tc>
      </w:tr>
      <w:tr w:rsidR="007A60B1" w:rsidRPr="001058CA" w:rsidTr="00C56981">
        <w:tc>
          <w:tcPr>
            <w:tcW w:w="4962" w:type="dxa"/>
          </w:tcPr>
          <w:p w:rsidR="007A60B1" w:rsidRDefault="007A60B1" w:rsidP="007A60B1">
            <w:pPr>
              <w:ind w:left="0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Сборник методических материалов, 2015г. </w:t>
            </w:r>
          </w:p>
        </w:tc>
        <w:tc>
          <w:tcPr>
            <w:tcW w:w="4785" w:type="dxa"/>
          </w:tcPr>
          <w:p w:rsidR="007A60B1" w:rsidRDefault="007A60B1" w:rsidP="007A60B1">
            <w:pPr>
              <w:ind w:left="176" w:hanging="142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Тема: Познаем мир, играя» </w:t>
            </w:r>
          </w:p>
          <w:p w:rsidR="007A60B1" w:rsidRDefault="007A60B1" w:rsidP="007A60B1">
            <w:pPr>
              <w:ind w:left="176" w:hanging="142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Протокол педсовета №2 от 24.04.2015г. </w:t>
            </w:r>
          </w:p>
        </w:tc>
      </w:tr>
      <w:tr w:rsidR="007A60B1" w:rsidRPr="00C56981" w:rsidTr="00C56981">
        <w:tc>
          <w:tcPr>
            <w:tcW w:w="4962" w:type="dxa"/>
          </w:tcPr>
          <w:p w:rsidR="007A60B1" w:rsidRDefault="007A60B1" w:rsidP="007A60B1">
            <w:pPr>
              <w:ind w:firstLine="1701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Сбоник</w:t>
            </w:r>
            <w:r w:rsidR="00691300"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педагогичесих продуктов</w:t>
            </w: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, 2016</w:t>
            </w:r>
          </w:p>
        </w:tc>
        <w:tc>
          <w:tcPr>
            <w:tcW w:w="4785" w:type="dxa"/>
          </w:tcPr>
          <w:p w:rsidR="007A60B1" w:rsidRDefault="00691300" w:rsidP="00691300">
            <w:pPr>
              <w:ind w:left="0" w:firstLine="34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Тема: «Развивающая предметно-пространственная среда с точки зрения индивидуализации дошкольного образования» </w:t>
            </w:r>
            <w:bookmarkStart w:id="0" w:name="_GoBack"/>
            <w:bookmarkEnd w:id="0"/>
          </w:p>
          <w:p w:rsidR="00691300" w:rsidRDefault="00691300" w:rsidP="00691300">
            <w:pPr>
              <w:ind w:left="0"/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Протокол </w:t>
            </w:r>
            <w:r w:rsidRPr="00691300"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педсовета </w:t>
            </w: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8"/>
                <w:szCs w:val="28"/>
                <w:lang w:val="ru-RU" w:eastAsia="ru-RU" w:bidi="ar-S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№2 от 30.12.2016г. </w:t>
            </w:r>
          </w:p>
        </w:tc>
      </w:tr>
    </w:tbl>
    <w:p w:rsidR="00C56981" w:rsidRDefault="00C56981" w:rsidP="00E92E0B">
      <w:pPr>
        <w:rPr>
          <w:rFonts w:ascii="Times New Roman" w:hAnsi="Times New Roman" w:cs="Times New Roman"/>
          <w:noProof/>
          <w:color w:val="002060"/>
          <w:sz w:val="96"/>
          <w:szCs w:val="96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56981" w:rsidRDefault="00C56981" w:rsidP="00E92E0B">
      <w:pPr>
        <w:rPr>
          <w:rFonts w:ascii="Times New Roman" w:hAnsi="Times New Roman" w:cs="Times New Roman"/>
          <w:noProof/>
          <w:color w:val="002060"/>
          <w:sz w:val="96"/>
          <w:szCs w:val="96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92E0B" w:rsidRDefault="00E92E0B" w:rsidP="00E92E0B">
      <w:pPr>
        <w:rPr>
          <w:rFonts w:ascii="Times New Roman" w:hAnsi="Times New Roman" w:cs="Times New Roman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6C0D89" w:rsidRPr="00691300" w:rsidRDefault="006C0D89" w:rsidP="00691300">
      <w:pPr>
        <w:rPr>
          <w:rFonts w:ascii="Times New Roman" w:hAnsi="Times New Roman" w:cs="Times New Roman"/>
          <w:color w:val="002060"/>
          <w:sz w:val="96"/>
          <w:szCs w:val="9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6C0D89" w:rsidRPr="00691300" w:rsidSect="00E219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63" w:rsidRDefault="00CF4263" w:rsidP="00E2197E">
      <w:pPr>
        <w:spacing w:after="0" w:line="240" w:lineRule="auto"/>
      </w:pPr>
      <w:r>
        <w:separator/>
      </w:r>
    </w:p>
  </w:endnote>
  <w:endnote w:type="continuationSeparator" w:id="0">
    <w:p w:rsidR="00CF4263" w:rsidRDefault="00CF4263" w:rsidP="00E2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63" w:rsidRDefault="00CF4263" w:rsidP="00E2197E">
      <w:pPr>
        <w:spacing w:after="0" w:line="240" w:lineRule="auto"/>
      </w:pPr>
      <w:r>
        <w:separator/>
      </w:r>
    </w:p>
  </w:footnote>
  <w:footnote w:type="continuationSeparator" w:id="0">
    <w:p w:rsidR="00CF4263" w:rsidRDefault="00CF4263" w:rsidP="00E2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258C"/>
    <w:multiLevelType w:val="hybridMultilevel"/>
    <w:tmpl w:val="C4E4FFDA"/>
    <w:lvl w:ilvl="0" w:tplc="26526D18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F54395B"/>
    <w:multiLevelType w:val="hybridMultilevel"/>
    <w:tmpl w:val="EE1419A8"/>
    <w:lvl w:ilvl="0" w:tplc="B02AE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2D3E"/>
    <w:multiLevelType w:val="hybridMultilevel"/>
    <w:tmpl w:val="93A22B0E"/>
    <w:lvl w:ilvl="0" w:tplc="F7E6C53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E"/>
    <w:rsid w:val="00035ADD"/>
    <w:rsid w:val="000850C7"/>
    <w:rsid w:val="001058CA"/>
    <w:rsid w:val="0012156B"/>
    <w:rsid w:val="00130B42"/>
    <w:rsid w:val="00150F86"/>
    <w:rsid w:val="0016515E"/>
    <w:rsid w:val="001911C7"/>
    <w:rsid w:val="001E2702"/>
    <w:rsid w:val="00201B90"/>
    <w:rsid w:val="00203E3A"/>
    <w:rsid w:val="00207219"/>
    <w:rsid w:val="0028497D"/>
    <w:rsid w:val="002D0041"/>
    <w:rsid w:val="002E4755"/>
    <w:rsid w:val="002E7350"/>
    <w:rsid w:val="00303DEE"/>
    <w:rsid w:val="00340A44"/>
    <w:rsid w:val="00351BBC"/>
    <w:rsid w:val="00370E95"/>
    <w:rsid w:val="00395AE5"/>
    <w:rsid w:val="0039746C"/>
    <w:rsid w:val="003E54E6"/>
    <w:rsid w:val="003E717C"/>
    <w:rsid w:val="0049041A"/>
    <w:rsid w:val="004C1B7A"/>
    <w:rsid w:val="004C78DC"/>
    <w:rsid w:val="004E6F60"/>
    <w:rsid w:val="005065E2"/>
    <w:rsid w:val="00510102"/>
    <w:rsid w:val="00516748"/>
    <w:rsid w:val="00523F98"/>
    <w:rsid w:val="0052415F"/>
    <w:rsid w:val="005720E7"/>
    <w:rsid w:val="00580C17"/>
    <w:rsid w:val="005962EA"/>
    <w:rsid w:val="00605760"/>
    <w:rsid w:val="00617739"/>
    <w:rsid w:val="00661ABA"/>
    <w:rsid w:val="006858E4"/>
    <w:rsid w:val="00691300"/>
    <w:rsid w:val="00694E39"/>
    <w:rsid w:val="006B1DCD"/>
    <w:rsid w:val="006B6282"/>
    <w:rsid w:val="006C0D89"/>
    <w:rsid w:val="006C6652"/>
    <w:rsid w:val="006D4430"/>
    <w:rsid w:val="00722C69"/>
    <w:rsid w:val="00742045"/>
    <w:rsid w:val="007421C6"/>
    <w:rsid w:val="007A0935"/>
    <w:rsid w:val="007A60B1"/>
    <w:rsid w:val="007E3020"/>
    <w:rsid w:val="008F2B8C"/>
    <w:rsid w:val="008F748E"/>
    <w:rsid w:val="00914121"/>
    <w:rsid w:val="00916314"/>
    <w:rsid w:val="00923DD4"/>
    <w:rsid w:val="0092674F"/>
    <w:rsid w:val="00941A28"/>
    <w:rsid w:val="00962B89"/>
    <w:rsid w:val="00964822"/>
    <w:rsid w:val="00973B0B"/>
    <w:rsid w:val="00973B1E"/>
    <w:rsid w:val="00994C95"/>
    <w:rsid w:val="00A0335C"/>
    <w:rsid w:val="00A116E4"/>
    <w:rsid w:val="00A15435"/>
    <w:rsid w:val="00A17178"/>
    <w:rsid w:val="00A8037B"/>
    <w:rsid w:val="00AB66FE"/>
    <w:rsid w:val="00AE190C"/>
    <w:rsid w:val="00AF4873"/>
    <w:rsid w:val="00B2625F"/>
    <w:rsid w:val="00B51DE1"/>
    <w:rsid w:val="00B56348"/>
    <w:rsid w:val="00B6079A"/>
    <w:rsid w:val="00B827C7"/>
    <w:rsid w:val="00BA4157"/>
    <w:rsid w:val="00BF62C3"/>
    <w:rsid w:val="00C56981"/>
    <w:rsid w:val="00C9313A"/>
    <w:rsid w:val="00CF4263"/>
    <w:rsid w:val="00D75EB9"/>
    <w:rsid w:val="00DB16E6"/>
    <w:rsid w:val="00DE30FE"/>
    <w:rsid w:val="00DE41AB"/>
    <w:rsid w:val="00E2197E"/>
    <w:rsid w:val="00E61396"/>
    <w:rsid w:val="00E92E0B"/>
    <w:rsid w:val="00EB1EAD"/>
    <w:rsid w:val="00EC71CF"/>
    <w:rsid w:val="00ED2979"/>
    <w:rsid w:val="00EF46F0"/>
    <w:rsid w:val="00F32532"/>
    <w:rsid w:val="00FD2E1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7C"/>
    <w:pPr>
      <w:spacing w:after="2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9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2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97E"/>
    <w:rPr>
      <w:rFonts w:eastAsiaTheme="minorEastAsia"/>
      <w:i/>
      <w:iCs/>
      <w:sz w:val="20"/>
      <w:szCs w:val="20"/>
      <w:lang w:val="en-US" w:bidi="en-US"/>
    </w:rPr>
  </w:style>
  <w:style w:type="paragraph" w:styleId="a6">
    <w:name w:val="footer"/>
    <w:basedOn w:val="a"/>
    <w:link w:val="a7"/>
    <w:uiPriority w:val="99"/>
    <w:unhideWhenUsed/>
    <w:rsid w:val="00E2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97E"/>
    <w:rPr>
      <w:rFonts w:eastAsiaTheme="minorEastAsia"/>
      <w:i/>
      <w:iCs/>
      <w:sz w:val="20"/>
      <w:szCs w:val="20"/>
      <w:lang w:val="en-US" w:bidi="en-US"/>
    </w:rPr>
  </w:style>
  <w:style w:type="paragraph" w:styleId="a8">
    <w:name w:val="Normal (Web)"/>
    <w:basedOn w:val="a"/>
    <w:uiPriority w:val="99"/>
    <w:semiHidden/>
    <w:unhideWhenUsed/>
    <w:rsid w:val="00B6079A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B6079A"/>
    <w:pPr>
      <w:spacing w:after="0" w:line="240" w:lineRule="auto"/>
      <w:ind w:left="-170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52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D443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0B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character" w:customStyle="1" w:styleId="bold">
    <w:name w:val="bold"/>
    <w:basedOn w:val="a0"/>
    <w:rsid w:val="0049041A"/>
  </w:style>
  <w:style w:type="character" w:customStyle="1" w:styleId="js-start-education">
    <w:name w:val="js-start-education"/>
    <w:basedOn w:val="a0"/>
    <w:rsid w:val="0049041A"/>
  </w:style>
  <w:style w:type="paragraph" w:styleId="ad">
    <w:name w:val="List Paragraph"/>
    <w:basedOn w:val="a"/>
    <w:uiPriority w:val="34"/>
    <w:qFormat/>
    <w:rsid w:val="00A17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7C"/>
    <w:pPr>
      <w:spacing w:after="2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9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2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97E"/>
    <w:rPr>
      <w:rFonts w:eastAsiaTheme="minorEastAsia"/>
      <w:i/>
      <w:iCs/>
      <w:sz w:val="20"/>
      <w:szCs w:val="20"/>
      <w:lang w:val="en-US" w:bidi="en-US"/>
    </w:rPr>
  </w:style>
  <w:style w:type="paragraph" w:styleId="a6">
    <w:name w:val="footer"/>
    <w:basedOn w:val="a"/>
    <w:link w:val="a7"/>
    <w:uiPriority w:val="99"/>
    <w:unhideWhenUsed/>
    <w:rsid w:val="00E2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97E"/>
    <w:rPr>
      <w:rFonts w:eastAsiaTheme="minorEastAsia"/>
      <w:i/>
      <w:iCs/>
      <w:sz w:val="20"/>
      <w:szCs w:val="20"/>
      <w:lang w:val="en-US" w:bidi="en-US"/>
    </w:rPr>
  </w:style>
  <w:style w:type="paragraph" w:styleId="a8">
    <w:name w:val="Normal (Web)"/>
    <w:basedOn w:val="a"/>
    <w:uiPriority w:val="99"/>
    <w:semiHidden/>
    <w:unhideWhenUsed/>
    <w:rsid w:val="00B6079A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B6079A"/>
    <w:pPr>
      <w:spacing w:after="0" w:line="240" w:lineRule="auto"/>
      <w:ind w:left="-170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52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D443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0B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character" w:customStyle="1" w:styleId="bold">
    <w:name w:val="bold"/>
    <w:basedOn w:val="a0"/>
    <w:rsid w:val="0049041A"/>
  </w:style>
  <w:style w:type="character" w:customStyle="1" w:styleId="js-start-education">
    <w:name w:val="js-start-education"/>
    <w:basedOn w:val="a0"/>
    <w:rsid w:val="0049041A"/>
  </w:style>
  <w:style w:type="paragraph" w:styleId="ad">
    <w:name w:val="List Paragraph"/>
    <w:basedOn w:val="a"/>
    <w:uiPriority w:val="34"/>
    <w:qFormat/>
    <w:rsid w:val="00A1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23.ru/3hfw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forum.in-ku.com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kyclipart.ru/detsad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b23.ru/3hfz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forchel.ru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608E-8111-4BFE-B381-3D2875E5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Админ</cp:lastModifiedBy>
  <cp:revision>15</cp:revision>
  <dcterms:created xsi:type="dcterms:W3CDTF">2017-06-04T06:25:00Z</dcterms:created>
  <dcterms:modified xsi:type="dcterms:W3CDTF">2017-08-04T17:20:00Z</dcterms:modified>
</cp:coreProperties>
</file>